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055" w:rsidRPr="003D6436" w:rsidRDefault="00815055" w:rsidP="00815055">
      <w:pPr>
        <w:jc w:val="center"/>
        <w:rPr>
          <w:bCs/>
          <w:sz w:val="32"/>
          <w:szCs w:val="32"/>
        </w:rPr>
      </w:pPr>
      <w:r w:rsidRPr="003D6436">
        <w:rPr>
          <w:b/>
          <w:bCs/>
          <w:sz w:val="32"/>
          <w:szCs w:val="32"/>
        </w:rPr>
        <w:t>ТЕРРИТОРИАЛЬНАЯ ИЗБИРАТЕЛЬНАЯ КОМИССИЯ</w:t>
      </w:r>
    </w:p>
    <w:p w:rsidR="00815055" w:rsidRPr="003D6436" w:rsidRDefault="00815055" w:rsidP="00815055">
      <w:pPr>
        <w:jc w:val="center"/>
        <w:rPr>
          <w:bCs/>
          <w:sz w:val="32"/>
          <w:szCs w:val="32"/>
        </w:rPr>
      </w:pPr>
      <w:r w:rsidRPr="003D6436">
        <w:rPr>
          <w:b/>
          <w:bCs/>
          <w:sz w:val="32"/>
          <w:szCs w:val="32"/>
        </w:rPr>
        <w:t>СОЛЬ-ИЛЕЦКОГО ГОРОДСКОГО ОКРУГА</w:t>
      </w:r>
    </w:p>
    <w:p w:rsidR="00815055" w:rsidRPr="003D6436" w:rsidRDefault="00815055" w:rsidP="00815055">
      <w:pPr>
        <w:jc w:val="center"/>
        <w:rPr>
          <w:bCs/>
          <w:sz w:val="32"/>
          <w:szCs w:val="32"/>
        </w:rPr>
      </w:pPr>
    </w:p>
    <w:p w:rsidR="00815055" w:rsidRPr="003D6436" w:rsidRDefault="00815055" w:rsidP="00815055">
      <w:pPr>
        <w:jc w:val="center"/>
        <w:rPr>
          <w:bCs/>
          <w:sz w:val="32"/>
          <w:szCs w:val="32"/>
        </w:rPr>
      </w:pPr>
      <w:proofErr w:type="gramStart"/>
      <w:r w:rsidRPr="003D6436">
        <w:rPr>
          <w:b/>
          <w:bCs/>
          <w:sz w:val="32"/>
          <w:szCs w:val="32"/>
        </w:rPr>
        <w:t>Р</w:t>
      </w:r>
      <w:proofErr w:type="gramEnd"/>
      <w:r w:rsidRPr="003D6436">
        <w:rPr>
          <w:b/>
          <w:bCs/>
          <w:sz w:val="32"/>
          <w:szCs w:val="32"/>
        </w:rPr>
        <w:t xml:space="preserve"> Е Ш Е Н И Е</w:t>
      </w:r>
    </w:p>
    <w:p w:rsidR="00815055" w:rsidRPr="003D6436" w:rsidRDefault="00815055" w:rsidP="00815055">
      <w:pPr>
        <w:jc w:val="center"/>
        <w:rPr>
          <w:sz w:val="32"/>
          <w:szCs w:val="32"/>
        </w:rPr>
      </w:pPr>
    </w:p>
    <w:p w:rsidR="00815055" w:rsidRPr="003D6436" w:rsidRDefault="00A22D81" w:rsidP="00815055">
      <w:pPr>
        <w:jc w:val="center"/>
        <w:rPr>
          <w:sz w:val="28"/>
          <w:szCs w:val="28"/>
        </w:rPr>
      </w:pPr>
      <w:r>
        <w:rPr>
          <w:sz w:val="28"/>
          <w:szCs w:val="28"/>
        </w:rPr>
        <w:t>22.06</w:t>
      </w:r>
      <w:r w:rsidR="00815055">
        <w:rPr>
          <w:sz w:val="28"/>
          <w:szCs w:val="28"/>
        </w:rPr>
        <w:t>.</w:t>
      </w:r>
      <w:r w:rsidR="00815055" w:rsidRPr="003D6436">
        <w:rPr>
          <w:sz w:val="28"/>
          <w:szCs w:val="28"/>
        </w:rPr>
        <w:t xml:space="preserve">2020 года        </w:t>
      </w:r>
      <w:r w:rsidR="00815055" w:rsidRPr="003D6436">
        <w:rPr>
          <w:sz w:val="28"/>
          <w:szCs w:val="28"/>
        </w:rPr>
        <w:tab/>
      </w:r>
      <w:r w:rsidR="00815055" w:rsidRPr="003D6436">
        <w:rPr>
          <w:sz w:val="28"/>
          <w:szCs w:val="28"/>
        </w:rPr>
        <w:tab/>
      </w:r>
      <w:r w:rsidR="00815055" w:rsidRPr="003D6436">
        <w:rPr>
          <w:sz w:val="28"/>
          <w:szCs w:val="28"/>
        </w:rPr>
        <w:tab/>
      </w:r>
      <w:r w:rsidR="00815055" w:rsidRPr="003D6436">
        <w:rPr>
          <w:sz w:val="28"/>
          <w:szCs w:val="28"/>
        </w:rPr>
        <w:tab/>
      </w:r>
      <w:r w:rsidR="00815055" w:rsidRPr="003D6436">
        <w:rPr>
          <w:sz w:val="28"/>
          <w:szCs w:val="28"/>
        </w:rPr>
        <w:tab/>
      </w:r>
      <w:r w:rsidR="00815055">
        <w:rPr>
          <w:sz w:val="28"/>
          <w:szCs w:val="28"/>
        </w:rPr>
        <w:t xml:space="preserve">                                </w:t>
      </w:r>
      <w:r w:rsidR="00D85651">
        <w:rPr>
          <w:sz w:val="28"/>
          <w:szCs w:val="28"/>
        </w:rPr>
        <w:t>142/285.1</w:t>
      </w:r>
      <w:r w:rsidR="00277C12">
        <w:rPr>
          <w:sz w:val="28"/>
          <w:szCs w:val="28"/>
        </w:rPr>
        <w:t>-1</w:t>
      </w:r>
    </w:p>
    <w:p w:rsidR="00815055" w:rsidRDefault="00815055" w:rsidP="00815055">
      <w:pPr>
        <w:jc w:val="center"/>
        <w:rPr>
          <w:sz w:val="28"/>
          <w:szCs w:val="28"/>
        </w:rPr>
      </w:pPr>
      <w:r w:rsidRPr="003D6436">
        <w:rPr>
          <w:sz w:val="28"/>
          <w:szCs w:val="28"/>
        </w:rPr>
        <w:t>г. Соль-Илецк</w:t>
      </w:r>
    </w:p>
    <w:p w:rsidR="00815055" w:rsidRPr="003D6436" w:rsidRDefault="00815055" w:rsidP="00815055">
      <w:pPr>
        <w:jc w:val="center"/>
        <w:rPr>
          <w:sz w:val="28"/>
          <w:szCs w:val="28"/>
        </w:rPr>
      </w:pPr>
    </w:p>
    <w:p w:rsidR="00814093" w:rsidRDefault="00814093" w:rsidP="00814093">
      <w:pPr>
        <w:pStyle w:val="ab"/>
        <w:spacing w:after="0" w:line="276" w:lineRule="auto"/>
        <w:jc w:val="center"/>
        <w:rPr>
          <w:bCs/>
          <w:sz w:val="28"/>
          <w:szCs w:val="28"/>
        </w:rPr>
      </w:pPr>
      <w:r w:rsidRPr="00814093">
        <w:rPr>
          <w:bCs/>
          <w:sz w:val="28"/>
          <w:szCs w:val="28"/>
        </w:rPr>
        <w:t xml:space="preserve">Об утверждении Календарного плана мероприятий по подготовке и проведению </w:t>
      </w:r>
      <w:proofErr w:type="gramStart"/>
      <w:r w:rsidRPr="00814093">
        <w:rPr>
          <w:bCs/>
          <w:sz w:val="28"/>
          <w:szCs w:val="28"/>
        </w:rPr>
        <w:t xml:space="preserve">выборов депутатов </w:t>
      </w:r>
      <w:r w:rsidRPr="00F26A4C">
        <w:rPr>
          <w:bCs/>
          <w:sz w:val="28"/>
          <w:szCs w:val="28"/>
        </w:rPr>
        <w:t>Совета депутатов муниципального образования</w:t>
      </w:r>
      <w:proofErr w:type="gramEnd"/>
      <w:r w:rsidRPr="00F26A4C">
        <w:rPr>
          <w:bCs/>
          <w:sz w:val="28"/>
          <w:szCs w:val="28"/>
        </w:rPr>
        <w:t xml:space="preserve"> Соль</w:t>
      </w:r>
      <w:r>
        <w:rPr>
          <w:bCs/>
          <w:sz w:val="28"/>
          <w:szCs w:val="28"/>
        </w:rPr>
        <w:t>-</w:t>
      </w:r>
      <w:r w:rsidRPr="00F26A4C">
        <w:rPr>
          <w:bCs/>
          <w:sz w:val="28"/>
          <w:szCs w:val="28"/>
        </w:rPr>
        <w:t>Илецкий городской округ второго созыва</w:t>
      </w:r>
      <w:r w:rsidRPr="00814093">
        <w:rPr>
          <w:bCs/>
          <w:sz w:val="28"/>
          <w:szCs w:val="28"/>
        </w:rPr>
        <w:t xml:space="preserve"> </w:t>
      </w:r>
    </w:p>
    <w:p w:rsidR="00814093" w:rsidRPr="00814093" w:rsidRDefault="00814093" w:rsidP="00814093">
      <w:pPr>
        <w:pStyle w:val="ab"/>
        <w:spacing w:after="0" w:line="276" w:lineRule="auto"/>
        <w:jc w:val="center"/>
        <w:rPr>
          <w:bCs/>
          <w:sz w:val="28"/>
          <w:szCs w:val="28"/>
        </w:rPr>
      </w:pPr>
      <w:r w:rsidRPr="00814093">
        <w:rPr>
          <w:bCs/>
          <w:sz w:val="28"/>
          <w:szCs w:val="28"/>
        </w:rPr>
        <w:t>в единый день голосования 13 сентября 2020 года</w:t>
      </w:r>
    </w:p>
    <w:p w:rsidR="000F6FB0" w:rsidRPr="000F6FB0" w:rsidRDefault="000F6FB0" w:rsidP="000F6FB0">
      <w:pPr>
        <w:pStyle w:val="ab"/>
        <w:spacing w:after="0"/>
        <w:jc w:val="center"/>
        <w:rPr>
          <w:bCs/>
          <w:sz w:val="28"/>
          <w:szCs w:val="28"/>
        </w:rPr>
      </w:pPr>
    </w:p>
    <w:p w:rsidR="004B37B1" w:rsidRPr="004B37B1" w:rsidRDefault="004B37B1" w:rsidP="004B37B1">
      <w:pPr>
        <w:spacing w:line="360" w:lineRule="auto"/>
        <w:ind w:firstLine="708"/>
        <w:jc w:val="both"/>
        <w:rPr>
          <w:sz w:val="28"/>
          <w:lang w:eastAsia="ar-SA"/>
        </w:rPr>
      </w:pPr>
      <w:proofErr w:type="gramStart"/>
      <w:r>
        <w:rPr>
          <w:sz w:val="28"/>
          <w:szCs w:val="28"/>
        </w:rPr>
        <w:t xml:space="preserve">В связи с подготовкой и проведением выборов депутатов </w:t>
      </w:r>
      <w:r w:rsidRPr="004B37B1">
        <w:rPr>
          <w:bCs/>
          <w:sz w:val="28"/>
          <w:szCs w:val="28"/>
        </w:rPr>
        <w:t>Совета депутатов муниципального образования Соль-Илецкий городской округ второго созыва Оренбургской области</w:t>
      </w:r>
      <w:r>
        <w:rPr>
          <w:bCs/>
          <w:sz w:val="28"/>
          <w:szCs w:val="28"/>
        </w:rPr>
        <w:t xml:space="preserve">, </w:t>
      </w:r>
      <w:r w:rsidRPr="004B37B1">
        <w:rPr>
          <w:bCs/>
          <w:sz w:val="28"/>
          <w:szCs w:val="28"/>
        </w:rPr>
        <w:t>в единый день голосования 13 сентября 2020 года</w:t>
      </w:r>
      <w:r w:rsidRPr="004B37B1">
        <w:rPr>
          <w:sz w:val="28"/>
          <w:szCs w:val="28"/>
        </w:rPr>
        <w:t xml:space="preserve"> </w:t>
      </w:r>
      <w:r w:rsidRPr="004B37B1">
        <w:rPr>
          <w:sz w:val="28"/>
          <w:lang w:eastAsia="ar-SA"/>
        </w:rPr>
        <w:t>руководствуясь ст. 24 Федерального закона «Об основных гарантиях избирательных прав и права на участие в референдуме граждан Российской Федерации», статьей 12 Закона Оренбургской области «Об избирательных комиссиях, комиссиях референдума Оренбургской области», статьей 19</w:t>
      </w:r>
      <w:proofErr w:type="gramEnd"/>
      <w:r w:rsidRPr="004B37B1">
        <w:rPr>
          <w:sz w:val="28"/>
          <w:lang w:eastAsia="ar-SA"/>
        </w:rPr>
        <w:t xml:space="preserve"> Закона Оренбургской области «О выборах депутатов представительных органов муниципальных образований в Оренбургской области», территориальная избирательная комиссия  </w:t>
      </w:r>
      <w:r w:rsidRPr="005A4AF4">
        <w:rPr>
          <w:b/>
          <w:bCs/>
          <w:iCs/>
          <w:sz w:val="28"/>
          <w:lang w:eastAsia="ar-SA"/>
        </w:rPr>
        <w:t>решила</w:t>
      </w:r>
      <w:r w:rsidRPr="005A4AF4">
        <w:rPr>
          <w:sz w:val="28"/>
          <w:lang w:eastAsia="ar-SA"/>
        </w:rPr>
        <w:t>:</w:t>
      </w:r>
      <w:r w:rsidRPr="004B37B1">
        <w:rPr>
          <w:sz w:val="28"/>
          <w:lang w:eastAsia="ar-SA"/>
        </w:rPr>
        <w:t> </w:t>
      </w:r>
    </w:p>
    <w:p w:rsidR="00636C90" w:rsidRDefault="00BF4BAF" w:rsidP="00636C90">
      <w:pPr>
        <w:spacing w:line="360" w:lineRule="auto"/>
        <w:ind w:firstLine="708"/>
        <w:jc w:val="both"/>
        <w:rPr>
          <w:sz w:val="28"/>
          <w:lang w:eastAsia="ar-SA"/>
        </w:rPr>
      </w:pPr>
      <w:r w:rsidRPr="00BF4BAF">
        <w:rPr>
          <w:sz w:val="28"/>
          <w:lang w:eastAsia="ar-SA"/>
        </w:rPr>
        <w:t xml:space="preserve">1. </w:t>
      </w:r>
      <w:r w:rsidR="00636C90" w:rsidRPr="00636C90">
        <w:rPr>
          <w:sz w:val="28"/>
          <w:lang w:eastAsia="ar-SA"/>
        </w:rPr>
        <w:t>Утвердить Календарный план мероприятий по подготовке</w:t>
      </w:r>
      <w:r w:rsidR="00F70BD1">
        <w:rPr>
          <w:sz w:val="28"/>
          <w:lang w:eastAsia="ar-SA"/>
        </w:rPr>
        <w:t xml:space="preserve"> и проведению </w:t>
      </w:r>
      <w:proofErr w:type="gramStart"/>
      <w:r w:rsidR="00F70BD1">
        <w:rPr>
          <w:sz w:val="28"/>
          <w:lang w:eastAsia="ar-SA"/>
        </w:rPr>
        <w:t>выборов депутатов</w:t>
      </w:r>
      <w:r w:rsidR="00F70BD1">
        <w:rPr>
          <w:sz w:val="28"/>
          <w:szCs w:val="28"/>
        </w:rPr>
        <w:t xml:space="preserve"> </w:t>
      </w:r>
      <w:r w:rsidR="00F70BD1" w:rsidRPr="004B37B1">
        <w:rPr>
          <w:bCs/>
          <w:sz w:val="28"/>
          <w:szCs w:val="28"/>
        </w:rPr>
        <w:t>Совета депутатов муниципального образования</w:t>
      </w:r>
      <w:proofErr w:type="gramEnd"/>
      <w:r w:rsidR="00F70BD1" w:rsidRPr="004B37B1">
        <w:rPr>
          <w:bCs/>
          <w:sz w:val="28"/>
          <w:szCs w:val="28"/>
        </w:rPr>
        <w:t xml:space="preserve"> Соль-Илецкий городской округ второго созыва</w:t>
      </w:r>
      <w:r w:rsidR="00F70BD1" w:rsidRPr="004B37B1">
        <w:rPr>
          <w:bCs/>
          <w:sz w:val="28"/>
          <w:szCs w:val="28"/>
        </w:rPr>
        <w:t xml:space="preserve"> </w:t>
      </w:r>
      <w:r w:rsidR="00636C90" w:rsidRPr="00636C90">
        <w:rPr>
          <w:sz w:val="28"/>
          <w:lang w:eastAsia="ar-SA"/>
        </w:rPr>
        <w:t>в единый день голосования 13 сентября 2020 года (прилагается).</w:t>
      </w:r>
    </w:p>
    <w:p w:rsidR="00F70BD1" w:rsidRPr="000856D7" w:rsidRDefault="00F70BD1" w:rsidP="00F70BD1">
      <w:pPr>
        <w:pStyle w:val="ab"/>
        <w:spacing w:after="0" w:line="276" w:lineRule="auto"/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2. </w:t>
      </w:r>
      <w:r>
        <w:rPr>
          <w:sz w:val="28"/>
          <w:szCs w:val="28"/>
        </w:rPr>
        <w:t>Направить настоящее решение</w:t>
      </w:r>
      <w:r w:rsidRPr="000856D7">
        <w:rPr>
          <w:sz w:val="28"/>
          <w:szCs w:val="28"/>
        </w:rPr>
        <w:t xml:space="preserve"> в Избирательную комиссию Оренбургской области.</w:t>
      </w:r>
    </w:p>
    <w:p w:rsidR="00F70BD1" w:rsidRPr="008D19FA" w:rsidRDefault="00F70BD1" w:rsidP="00F70BD1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sz w:val="28"/>
        </w:rPr>
        <w:t>3</w:t>
      </w:r>
      <w:r w:rsidRPr="00BF4BAF">
        <w:rPr>
          <w:sz w:val="28"/>
        </w:rPr>
        <w:t xml:space="preserve">. </w:t>
      </w:r>
      <w:r w:rsidRPr="008D19FA">
        <w:rPr>
          <w:bCs/>
          <w:sz w:val="28"/>
          <w:szCs w:val="28"/>
        </w:rPr>
        <w:t xml:space="preserve">Опубликовать настоящее решение </w:t>
      </w:r>
      <w:r>
        <w:rPr>
          <w:sz w:val="28"/>
        </w:rPr>
        <w:t>на официальном сайте администрации муниципального образования Соль-Илецкий городской округ.</w:t>
      </w:r>
    </w:p>
    <w:p w:rsidR="00F70BD1" w:rsidRDefault="00F70BD1" w:rsidP="00F70BD1">
      <w:pPr>
        <w:pStyle w:val="ab"/>
        <w:spacing w:after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21618">
        <w:rPr>
          <w:sz w:val="28"/>
          <w:szCs w:val="28"/>
        </w:rPr>
        <w:t xml:space="preserve">. Возложить </w:t>
      </w:r>
      <w:proofErr w:type="gramStart"/>
      <w:r w:rsidRPr="00321618">
        <w:rPr>
          <w:sz w:val="28"/>
          <w:szCs w:val="28"/>
        </w:rPr>
        <w:t>контроль за</w:t>
      </w:r>
      <w:proofErr w:type="gramEnd"/>
      <w:r w:rsidRPr="00321618">
        <w:rPr>
          <w:sz w:val="28"/>
          <w:szCs w:val="28"/>
        </w:rPr>
        <w:t xml:space="preserve"> выполнением настоящего решения на </w:t>
      </w:r>
      <w:r>
        <w:rPr>
          <w:sz w:val="28"/>
          <w:szCs w:val="28"/>
        </w:rPr>
        <w:t>председателя</w:t>
      </w:r>
      <w:r w:rsidRPr="00321618">
        <w:rPr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>Соль-Илецкого городского округа Уткину Е.В.</w:t>
      </w:r>
    </w:p>
    <w:p w:rsidR="00F70BD1" w:rsidRPr="00636C90" w:rsidRDefault="00F70BD1" w:rsidP="00636C90">
      <w:pPr>
        <w:spacing w:line="360" w:lineRule="auto"/>
        <w:ind w:firstLine="708"/>
        <w:jc w:val="both"/>
        <w:rPr>
          <w:sz w:val="28"/>
          <w:lang w:eastAsia="ar-SA"/>
        </w:rPr>
      </w:pPr>
    </w:p>
    <w:p w:rsidR="00F70BD1" w:rsidRDefault="00F70BD1" w:rsidP="001C46EA">
      <w:pPr>
        <w:spacing w:line="360" w:lineRule="auto"/>
        <w:rPr>
          <w:sz w:val="28"/>
          <w:szCs w:val="28"/>
        </w:rPr>
      </w:pPr>
    </w:p>
    <w:p w:rsidR="001C46EA" w:rsidRDefault="001C46EA" w:rsidP="001C46E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F70BD1">
        <w:rPr>
          <w:sz w:val="28"/>
          <w:szCs w:val="28"/>
        </w:rPr>
        <w:t>Е.В. Уткина</w:t>
      </w:r>
    </w:p>
    <w:p w:rsidR="00815055" w:rsidRDefault="00815055" w:rsidP="0021383E">
      <w:pPr>
        <w:spacing w:line="360" w:lineRule="auto"/>
        <w:rPr>
          <w:sz w:val="28"/>
          <w:szCs w:val="28"/>
        </w:rPr>
      </w:pPr>
    </w:p>
    <w:p w:rsidR="00F873F7" w:rsidRDefault="00815055" w:rsidP="0021383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Т.А. Павленко</w:t>
      </w:r>
    </w:p>
    <w:p w:rsidR="00337F7E" w:rsidRDefault="00337F7E" w:rsidP="0021383E">
      <w:pPr>
        <w:spacing w:line="360" w:lineRule="auto"/>
        <w:rPr>
          <w:sz w:val="28"/>
          <w:szCs w:val="28"/>
        </w:rPr>
      </w:pPr>
    </w:p>
    <w:p w:rsidR="00337F7E" w:rsidRDefault="00337F7E" w:rsidP="0021383E">
      <w:pPr>
        <w:spacing w:line="360" w:lineRule="auto"/>
        <w:rPr>
          <w:sz w:val="28"/>
          <w:szCs w:val="28"/>
        </w:rPr>
      </w:pPr>
    </w:p>
    <w:p w:rsidR="00337F7E" w:rsidRDefault="00337F7E" w:rsidP="0021383E">
      <w:pPr>
        <w:spacing w:line="360" w:lineRule="auto"/>
        <w:rPr>
          <w:sz w:val="28"/>
          <w:szCs w:val="28"/>
        </w:rPr>
      </w:pPr>
    </w:p>
    <w:p w:rsidR="00337F7E" w:rsidRDefault="00337F7E" w:rsidP="0021383E">
      <w:pPr>
        <w:spacing w:line="360" w:lineRule="auto"/>
        <w:rPr>
          <w:sz w:val="28"/>
          <w:szCs w:val="28"/>
        </w:rPr>
      </w:pPr>
    </w:p>
    <w:p w:rsidR="00337F7E" w:rsidRDefault="00337F7E" w:rsidP="0021383E">
      <w:pPr>
        <w:spacing w:line="360" w:lineRule="auto"/>
        <w:rPr>
          <w:sz w:val="28"/>
          <w:szCs w:val="28"/>
        </w:rPr>
      </w:pPr>
    </w:p>
    <w:p w:rsidR="00337F7E" w:rsidRDefault="00337F7E" w:rsidP="0021383E">
      <w:pPr>
        <w:spacing w:line="360" w:lineRule="auto"/>
        <w:rPr>
          <w:sz w:val="28"/>
          <w:szCs w:val="28"/>
        </w:rPr>
      </w:pPr>
    </w:p>
    <w:p w:rsidR="00337F7E" w:rsidRDefault="00337F7E" w:rsidP="0021383E">
      <w:pPr>
        <w:spacing w:line="360" w:lineRule="auto"/>
        <w:rPr>
          <w:sz w:val="28"/>
          <w:szCs w:val="28"/>
        </w:rPr>
      </w:pPr>
    </w:p>
    <w:p w:rsidR="00337F7E" w:rsidRDefault="00337F7E" w:rsidP="0021383E">
      <w:pPr>
        <w:spacing w:line="360" w:lineRule="auto"/>
        <w:rPr>
          <w:sz w:val="28"/>
          <w:szCs w:val="28"/>
        </w:rPr>
      </w:pPr>
    </w:p>
    <w:p w:rsidR="00337F7E" w:rsidRDefault="00337F7E" w:rsidP="0021383E">
      <w:pPr>
        <w:spacing w:line="360" w:lineRule="auto"/>
        <w:rPr>
          <w:sz w:val="28"/>
          <w:szCs w:val="28"/>
        </w:rPr>
      </w:pPr>
    </w:p>
    <w:p w:rsidR="00337F7E" w:rsidRDefault="00337F7E" w:rsidP="0021383E">
      <w:pPr>
        <w:spacing w:line="360" w:lineRule="auto"/>
        <w:rPr>
          <w:sz w:val="28"/>
          <w:szCs w:val="28"/>
        </w:rPr>
      </w:pPr>
    </w:p>
    <w:p w:rsidR="00337F7E" w:rsidRDefault="00337F7E" w:rsidP="0021383E">
      <w:pPr>
        <w:spacing w:line="360" w:lineRule="auto"/>
        <w:rPr>
          <w:sz w:val="28"/>
          <w:szCs w:val="28"/>
        </w:rPr>
      </w:pPr>
    </w:p>
    <w:p w:rsidR="00337F7E" w:rsidRDefault="00337F7E" w:rsidP="0021383E">
      <w:pPr>
        <w:spacing w:line="360" w:lineRule="auto"/>
        <w:rPr>
          <w:sz w:val="28"/>
          <w:szCs w:val="28"/>
        </w:rPr>
      </w:pPr>
    </w:p>
    <w:p w:rsidR="00337F7E" w:rsidRDefault="00337F7E" w:rsidP="0021383E">
      <w:pPr>
        <w:spacing w:line="360" w:lineRule="auto"/>
        <w:rPr>
          <w:sz w:val="28"/>
          <w:szCs w:val="28"/>
        </w:rPr>
      </w:pPr>
    </w:p>
    <w:p w:rsidR="00337F7E" w:rsidRDefault="00337F7E" w:rsidP="0021383E">
      <w:pPr>
        <w:spacing w:line="360" w:lineRule="auto"/>
        <w:rPr>
          <w:sz w:val="28"/>
          <w:szCs w:val="28"/>
        </w:rPr>
      </w:pPr>
    </w:p>
    <w:p w:rsidR="00337F7E" w:rsidRDefault="00337F7E" w:rsidP="0021383E">
      <w:pPr>
        <w:spacing w:line="360" w:lineRule="auto"/>
        <w:rPr>
          <w:sz w:val="28"/>
          <w:szCs w:val="28"/>
        </w:rPr>
      </w:pPr>
    </w:p>
    <w:p w:rsidR="00337F7E" w:rsidRDefault="00337F7E" w:rsidP="0021383E">
      <w:pPr>
        <w:spacing w:line="360" w:lineRule="auto"/>
        <w:rPr>
          <w:sz w:val="28"/>
          <w:szCs w:val="28"/>
        </w:rPr>
      </w:pPr>
    </w:p>
    <w:p w:rsidR="00337F7E" w:rsidRDefault="00337F7E" w:rsidP="0021383E">
      <w:pPr>
        <w:spacing w:line="360" w:lineRule="auto"/>
        <w:rPr>
          <w:sz w:val="28"/>
          <w:szCs w:val="28"/>
        </w:rPr>
      </w:pPr>
    </w:p>
    <w:p w:rsidR="00337F7E" w:rsidRDefault="00337F7E" w:rsidP="0021383E">
      <w:pPr>
        <w:spacing w:line="360" w:lineRule="auto"/>
        <w:rPr>
          <w:sz w:val="28"/>
          <w:szCs w:val="28"/>
        </w:rPr>
      </w:pPr>
    </w:p>
    <w:p w:rsidR="00337F7E" w:rsidRDefault="00337F7E" w:rsidP="0021383E">
      <w:pPr>
        <w:spacing w:line="360" w:lineRule="auto"/>
        <w:rPr>
          <w:sz w:val="28"/>
          <w:szCs w:val="28"/>
        </w:rPr>
      </w:pPr>
    </w:p>
    <w:p w:rsidR="00337F7E" w:rsidRDefault="00337F7E" w:rsidP="0021383E">
      <w:pPr>
        <w:spacing w:line="360" w:lineRule="auto"/>
        <w:rPr>
          <w:sz w:val="28"/>
          <w:szCs w:val="28"/>
        </w:rPr>
      </w:pPr>
    </w:p>
    <w:p w:rsidR="00337F7E" w:rsidRDefault="00337F7E" w:rsidP="0021383E">
      <w:pPr>
        <w:spacing w:line="360" w:lineRule="auto"/>
        <w:rPr>
          <w:sz w:val="28"/>
          <w:szCs w:val="28"/>
        </w:rPr>
      </w:pPr>
    </w:p>
    <w:p w:rsidR="00337F7E" w:rsidRDefault="00337F7E" w:rsidP="0021383E">
      <w:pPr>
        <w:spacing w:line="360" w:lineRule="auto"/>
        <w:rPr>
          <w:sz w:val="28"/>
          <w:szCs w:val="28"/>
        </w:rPr>
      </w:pPr>
    </w:p>
    <w:p w:rsidR="00337F7E" w:rsidRDefault="00337F7E" w:rsidP="0021383E">
      <w:pPr>
        <w:spacing w:line="360" w:lineRule="auto"/>
        <w:rPr>
          <w:sz w:val="28"/>
          <w:szCs w:val="28"/>
        </w:rPr>
      </w:pPr>
    </w:p>
    <w:p w:rsidR="00337F7E" w:rsidRDefault="00337F7E" w:rsidP="0021383E">
      <w:pPr>
        <w:spacing w:line="360" w:lineRule="auto"/>
        <w:rPr>
          <w:sz w:val="28"/>
          <w:szCs w:val="28"/>
        </w:rPr>
      </w:pPr>
    </w:p>
    <w:p w:rsidR="00337F7E" w:rsidRDefault="00337F7E" w:rsidP="0021383E">
      <w:pPr>
        <w:spacing w:line="360" w:lineRule="auto"/>
        <w:rPr>
          <w:sz w:val="28"/>
          <w:szCs w:val="28"/>
        </w:rPr>
      </w:pPr>
    </w:p>
    <w:p w:rsidR="00337F7E" w:rsidRDefault="00337F7E" w:rsidP="0021383E">
      <w:pPr>
        <w:spacing w:line="360" w:lineRule="auto"/>
        <w:rPr>
          <w:sz w:val="28"/>
          <w:szCs w:val="28"/>
        </w:rPr>
      </w:pPr>
    </w:p>
    <w:p w:rsidR="00337F7E" w:rsidRDefault="00337F7E" w:rsidP="0021383E">
      <w:pPr>
        <w:spacing w:line="360" w:lineRule="auto"/>
        <w:rPr>
          <w:b/>
          <w:sz w:val="28"/>
          <w:szCs w:val="28"/>
        </w:rPr>
        <w:sectPr w:rsidR="00337F7E" w:rsidSect="0065473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6379" w:type="dxa"/>
        <w:tblInd w:w="9180" w:type="dxa"/>
        <w:tblLook w:val="04A0" w:firstRow="1" w:lastRow="0" w:firstColumn="1" w:lastColumn="0" w:noHBand="0" w:noVBand="1"/>
      </w:tblPr>
      <w:tblGrid>
        <w:gridCol w:w="6379"/>
      </w:tblGrid>
      <w:tr w:rsidR="008F1ECE" w:rsidRPr="007D2588" w:rsidTr="008F1ECE">
        <w:trPr>
          <w:trHeight w:val="375"/>
        </w:trPr>
        <w:tc>
          <w:tcPr>
            <w:tcW w:w="6379" w:type="dxa"/>
            <w:tcBorders>
              <w:top w:val="nil"/>
              <w:bottom w:val="nil"/>
              <w:right w:val="nil"/>
            </w:tcBorders>
            <w:shd w:val="clear" w:color="000000" w:fill="FFFFFF"/>
            <w:vAlign w:val="center"/>
          </w:tcPr>
          <w:p w:rsidR="008F1ECE" w:rsidRPr="0024502D" w:rsidRDefault="008F1ECE" w:rsidP="00566E59">
            <w:pPr>
              <w:jc w:val="center"/>
              <w:rPr>
                <w:bCs/>
                <w:sz w:val="28"/>
                <w:szCs w:val="28"/>
              </w:rPr>
            </w:pPr>
            <w:r w:rsidRPr="0024502D">
              <w:rPr>
                <w:bCs/>
                <w:sz w:val="28"/>
                <w:szCs w:val="28"/>
              </w:rPr>
              <w:t>Приложение</w:t>
            </w:r>
          </w:p>
        </w:tc>
      </w:tr>
      <w:tr w:rsidR="008F1ECE" w:rsidRPr="007D2588" w:rsidTr="008F1ECE">
        <w:trPr>
          <w:trHeight w:val="375"/>
        </w:trPr>
        <w:tc>
          <w:tcPr>
            <w:tcW w:w="6379" w:type="dxa"/>
            <w:tcBorders>
              <w:top w:val="nil"/>
              <w:bottom w:val="nil"/>
              <w:right w:val="nil"/>
            </w:tcBorders>
            <w:shd w:val="clear" w:color="000000" w:fill="FFFFFF"/>
            <w:vAlign w:val="center"/>
          </w:tcPr>
          <w:p w:rsidR="008F1ECE" w:rsidRPr="0024502D" w:rsidRDefault="008F1ECE" w:rsidP="00566E59">
            <w:pPr>
              <w:jc w:val="center"/>
              <w:rPr>
                <w:bCs/>
                <w:sz w:val="28"/>
                <w:szCs w:val="28"/>
              </w:rPr>
            </w:pPr>
            <w:r w:rsidRPr="0024502D">
              <w:rPr>
                <w:bCs/>
                <w:sz w:val="28"/>
                <w:szCs w:val="28"/>
              </w:rPr>
              <w:t>к решению территориальной избирательной комисси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24502D">
              <w:rPr>
                <w:bCs/>
                <w:sz w:val="28"/>
                <w:szCs w:val="28"/>
              </w:rPr>
              <w:t>Соль-Илецкого городского округа</w:t>
            </w:r>
          </w:p>
        </w:tc>
      </w:tr>
      <w:tr w:rsidR="008F1ECE" w:rsidRPr="007D2588" w:rsidTr="008F1ECE">
        <w:trPr>
          <w:trHeight w:val="375"/>
        </w:trPr>
        <w:tc>
          <w:tcPr>
            <w:tcW w:w="6379" w:type="dxa"/>
            <w:tcBorders>
              <w:top w:val="nil"/>
              <w:bottom w:val="nil"/>
              <w:right w:val="nil"/>
            </w:tcBorders>
            <w:shd w:val="clear" w:color="000000" w:fill="FFFFFF"/>
            <w:vAlign w:val="center"/>
          </w:tcPr>
          <w:p w:rsidR="008F1ECE" w:rsidRPr="0024502D" w:rsidRDefault="008F1ECE" w:rsidP="008F1ECE">
            <w:pPr>
              <w:jc w:val="center"/>
              <w:rPr>
                <w:bCs/>
                <w:sz w:val="28"/>
                <w:szCs w:val="28"/>
              </w:rPr>
            </w:pPr>
            <w:r w:rsidRPr="0024502D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>22.06</w:t>
            </w:r>
            <w:r w:rsidRPr="0024502D">
              <w:rPr>
                <w:bCs/>
                <w:sz w:val="28"/>
                <w:szCs w:val="28"/>
              </w:rPr>
              <w:t xml:space="preserve">.2020 № </w:t>
            </w:r>
            <w:r>
              <w:rPr>
                <w:bCs/>
                <w:sz w:val="28"/>
                <w:szCs w:val="28"/>
              </w:rPr>
              <w:t>142/285.1</w:t>
            </w:r>
            <w:r w:rsidRPr="0024502D">
              <w:rPr>
                <w:bCs/>
                <w:sz w:val="28"/>
                <w:szCs w:val="28"/>
              </w:rPr>
              <w:t>-1</w:t>
            </w:r>
          </w:p>
        </w:tc>
      </w:tr>
    </w:tbl>
    <w:p w:rsidR="008F1ECE" w:rsidRDefault="008F1ECE" w:rsidP="008F1ECE">
      <w:pPr>
        <w:spacing w:line="360" w:lineRule="auto"/>
        <w:rPr>
          <w:sz w:val="28"/>
          <w:szCs w:val="28"/>
        </w:rPr>
      </w:pPr>
    </w:p>
    <w:p w:rsidR="00B41A60" w:rsidRPr="004512F1" w:rsidRDefault="00B41A60" w:rsidP="00B41A60">
      <w:pPr>
        <w:spacing w:line="100" w:lineRule="atLeast"/>
        <w:jc w:val="center"/>
        <w:rPr>
          <w:rFonts w:eastAsia="MS Mincho"/>
          <w:b/>
          <w:bCs/>
          <w:color w:val="000000"/>
          <w:sz w:val="28"/>
          <w:szCs w:val="28"/>
        </w:rPr>
      </w:pPr>
      <w:r w:rsidRPr="004512F1">
        <w:rPr>
          <w:rFonts w:eastAsia="MS Mincho"/>
          <w:b/>
          <w:bCs/>
          <w:color w:val="000000"/>
          <w:sz w:val="28"/>
          <w:szCs w:val="28"/>
        </w:rPr>
        <w:t>Календарный план</w:t>
      </w:r>
    </w:p>
    <w:p w:rsidR="004512F1" w:rsidRDefault="00B41A60" w:rsidP="004512F1">
      <w:pPr>
        <w:spacing w:line="100" w:lineRule="atLeast"/>
        <w:jc w:val="center"/>
        <w:rPr>
          <w:rFonts w:eastAsia="MS Mincho"/>
          <w:bCs/>
          <w:color w:val="000000"/>
          <w:sz w:val="28"/>
          <w:szCs w:val="28"/>
        </w:rPr>
      </w:pPr>
      <w:r w:rsidRPr="004512F1">
        <w:rPr>
          <w:rFonts w:eastAsia="MS Mincho"/>
          <w:b/>
          <w:bCs/>
          <w:color w:val="000000"/>
          <w:sz w:val="28"/>
          <w:szCs w:val="28"/>
        </w:rPr>
        <w:t>мероприятий по подготовке и проведению выборов депутатов</w:t>
      </w:r>
      <w:r w:rsidRPr="004512F1">
        <w:rPr>
          <w:rFonts w:eastAsia="MS Mincho"/>
          <w:bCs/>
          <w:color w:val="000000"/>
          <w:sz w:val="28"/>
          <w:szCs w:val="28"/>
        </w:rPr>
        <w:t xml:space="preserve"> </w:t>
      </w:r>
    </w:p>
    <w:p w:rsidR="004512F1" w:rsidRPr="004512F1" w:rsidRDefault="004512F1" w:rsidP="004512F1">
      <w:pPr>
        <w:spacing w:line="100" w:lineRule="atLeast"/>
        <w:jc w:val="center"/>
        <w:rPr>
          <w:rFonts w:eastAsia="MS Mincho"/>
          <w:b/>
          <w:bCs/>
          <w:color w:val="000000"/>
          <w:sz w:val="28"/>
          <w:szCs w:val="28"/>
        </w:rPr>
      </w:pPr>
      <w:r w:rsidRPr="004512F1">
        <w:rPr>
          <w:rFonts w:eastAsia="MS Mincho"/>
          <w:b/>
          <w:bCs/>
          <w:color w:val="000000"/>
          <w:sz w:val="28"/>
          <w:szCs w:val="28"/>
        </w:rPr>
        <w:t>Совета депутатов муниципального образования Соль-Илецкий городской округ второго созыва</w:t>
      </w:r>
    </w:p>
    <w:p w:rsidR="00B41A60" w:rsidRPr="004512F1" w:rsidRDefault="00B41A60" w:rsidP="00B41A60">
      <w:pPr>
        <w:spacing w:line="100" w:lineRule="atLeast"/>
        <w:jc w:val="center"/>
      </w:pPr>
      <w:r w:rsidRPr="004512F1">
        <w:rPr>
          <w:rFonts w:eastAsia="MS Mincho"/>
          <w:b/>
          <w:bCs/>
          <w:color w:val="000000"/>
          <w:sz w:val="28"/>
          <w:szCs w:val="28"/>
        </w:rPr>
        <w:t>13 сентября 2020 года</w:t>
      </w:r>
    </w:p>
    <w:p w:rsidR="00B41A60" w:rsidRDefault="00B41A60" w:rsidP="00B41A60">
      <w:pPr>
        <w:spacing w:line="100" w:lineRule="atLeast"/>
        <w:jc w:val="center"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860"/>
        <w:gridCol w:w="6594"/>
        <w:gridCol w:w="3577"/>
        <w:gridCol w:w="3758"/>
      </w:tblGrid>
      <w:tr w:rsidR="00B41A60" w:rsidTr="00D22C34">
        <w:trPr>
          <w:trHeight w:val="34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  <w:sz w:val="26"/>
                <w:szCs w:val="26"/>
              </w:rPr>
              <w:t>п</w:t>
            </w:r>
            <w:proofErr w:type="gramEnd"/>
            <w:r>
              <w:rPr>
                <w:b/>
                <w:bCs/>
                <w:color w:val="000000"/>
                <w:sz w:val="26"/>
                <w:szCs w:val="26"/>
              </w:rPr>
              <w:t>/п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Срок проведения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</w:pPr>
            <w:r>
              <w:rPr>
                <w:b/>
                <w:bCs/>
                <w:color w:val="000000"/>
                <w:sz w:val="26"/>
                <w:szCs w:val="26"/>
              </w:rPr>
              <w:t>Ответственные исполнители</w:t>
            </w:r>
          </w:p>
        </w:tc>
      </w:tr>
      <w:tr w:rsidR="00B41A60" w:rsidTr="00D22C34">
        <w:trPr>
          <w:trHeight w:val="34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41A60" w:rsidRDefault="00B41A60" w:rsidP="00566E59">
            <w:pPr>
              <w:spacing w:line="10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41A60" w:rsidRDefault="00B41A60" w:rsidP="00566E59">
            <w:pPr>
              <w:spacing w:line="10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41A60" w:rsidRDefault="00B41A60" w:rsidP="00566E59">
            <w:pPr>
              <w:spacing w:line="100" w:lineRule="atLeast"/>
              <w:jc w:val="center"/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</w:tr>
      <w:tr w:rsidR="008028AC" w:rsidTr="00D22C34">
        <w:trPr>
          <w:trHeight w:val="345"/>
        </w:trPr>
        <w:tc>
          <w:tcPr>
            <w:tcW w:w="14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028AC" w:rsidRDefault="008028AC" w:rsidP="00566E59">
            <w:pPr>
              <w:spacing w:line="10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Назначение выборов</w:t>
            </w:r>
          </w:p>
        </w:tc>
      </w:tr>
      <w:tr w:rsidR="00B41A60" w:rsidTr="00D22C34">
        <w:trPr>
          <w:trHeight w:val="86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Назначение выборов депутатов </w:t>
            </w:r>
            <w:r w:rsidR="008028AC" w:rsidRPr="008028AC">
              <w:rPr>
                <w:b/>
                <w:bCs/>
                <w:color w:val="000000"/>
                <w:sz w:val="26"/>
                <w:szCs w:val="26"/>
              </w:rPr>
              <w:t xml:space="preserve">Совета депутатов муниципального образования Соль-Илецкий городской округ второго созыва </w:t>
            </w:r>
            <w:r>
              <w:rPr>
                <w:color w:val="000000"/>
                <w:sz w:val="26"/>
                <w:szCs w:val="26"/>
              </w:rPr>
              <w:t>(</w:t>
            </w:r>
            <w:proofErr w:type="spellStart"/>
            <w:r>
              <w:rPr>
                <w:color w:val="000000"/>
                <w:sz w:val="26"/>
                <w:szCs w:val="26"/>
              </w:rPr>
              <w:t>ч.ч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. 1, 6 ст. 7 Закона Оренбургской области   «О выборах депутатов представительных органов муниципальных образований в Оренбургской области» (далее Закон области о выборах депутатов представительных органов) - не ранее чем за 90 дней и не </w:t>
            </w:r>
            <w:proofErr w:type="gramStart"/>
            <w:r>
              <w:rPr>
                <w:color w:val="000000"/>
                <w:sz w:val="26"/>
                <w:szCs w:val="26"/>
              </w:rPr>
              <w:t>позднее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чем за 80 дней до дня голосования)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Не ранее </w:t>
            </w:r>
          </w:p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14.06.2020 </w:t>
            </w:r>
          </w:p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и не позднее</w:t>
            </w:r>
          </w:p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4.06.2020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A766B3" w:rsidP="00A766B3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766B3">
              <w:rPr>
                <w:b/>
                <w:bCs/>
                <w:color w:val="000000"/>
                <w:sz w:val="26"/>
                <w:szCs w:val="26"/>
              </w:rPr>
              <w:t xml:space="preserve">Совет депутатов муниципального образования Соль-Илецкий городской округ </w:t>
            </w:r>
          </w:p>
        </w:tc>
      </w:tr>
      <w:tr w:rsidR="00B41A60" w:rsidTr="00D22C34">
        <w:trPr>
          <w:trHeight w:val="360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Официальное опубликование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решения о назначении </w:t>
            </w:r>
            <w:proofErr w:type="gramStart"/>
            <w:r>
              <w:rPr>
                <w:b/>
                <w:bCs/>
                <w:color w:val="000000"/>
                <w:sz w:val="26"/>
                <w:szCs w:val="26"/>
              </w:rPr>
              <w:t xml:space="preserve">выборов депутатов </w:t>
            </w:r>
            <w:r w:rsidR="00977A98" w:rsidRPr="00977A98">
              <w:rPr>
                <w:b/>
                <w:bCs/>
                <w:color w:val="000000"/>
                <w:sz w:val="26"/>
                <w:szCs w:val="26"/>
              </w:rPr>
              <w:t>Совета депутатов муниципального образования</w:t>
            </w:r>
            <w:proofErr w:type="gramEnd"/>
            <w:r w:rsidR="00977A98" w:rsidRPr="00977A98">
              <w:rPr>
                <w:b/>
                <w:bCs/>
                <w:color w:val="000000"/>
                <w:sz w:val="26"/>
                <w:szCs w:val="26"/>
              </w:rPr>
              <w:t xml:space="preserve"> Соль-Илецкий городской округ второго созыва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 в средствах массовой информации </w:t>
            </w:r>
            <w:r>
              <w:rPr>
                <w:color w:val="000000"/>
                <w:sz w:val="26"/>
                <w:szCs w:val="26"/>
              </w:rPr>
              <w:t>(ч. 6 ст. 7 Закона области о выборах депутатов представительных органов)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Не позднее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b/>
                <w:bCs/>
                <w:color w:val="000000"/>
                <w:sz w:val="26"/>
                <w:szCs w:val="26"/>
              </w:rPr>
              <w:t>чем через 5 дней</w:t>
            </w:r>
            <w:r>
              <w:rPr>
                <w:color w:val="000000"/>
                <w:sz w:val="26"/>
                <w:szCs w:val="26"/>
              </w:rPr>
              <w:t xml:space="preserve"> со дня принятия решения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977A98" w:rsidP="00566E59">
            <w:pPr>
              <w:spacing w:line="100" w:lineRule="atLeast"/>
              <w:jc w:val="center"/>
            </w:pPr>
            <w:r w:rsidRPr="00A766B3">
              <w:rPr>
                <w:b/>
                <w:bCs/>
                <w:color w:val="000000"/>
                <w:sz w:val="26"/>
                <w:szCs w:val="26"/>
              </w:rPr>
              <w:t>Совет депутатов муниципального образования Соль-Илецкий городской округ</w:t>
            </w:r>
          </w:p>
        </w:tc>
      </w:tr>
      <w:tr w:rsidR="00D22C34" w:rsidTr="004E1578">
        <w:trPr>
          <w:trHeight w:val="360"/>
        </w:trPr>
        <w:tc>
          <w:tcPr>
            <w:tcW w:w="14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2C34" w:rsidRPr="00A766B3" w:rsidRDefault="00D22C34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Избирательные округа и избирательные участки</w:t>
            </w:r>
          </w:p>
        </w:tc>
      </w:tr>
      <w:tr w:rsidR="00B41A60" w:rsidTr="00D22C34">
        <w:trPr>
          <w:trHeight w:val="1597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Образование избирательных участков</w:t>
            </w:r>
            <w:r>
              <w:rPr>
                <w:color w:val="000000"/>
                <w:sz w:val="26"/>
                <w:szCs w:val="26"/>
              </w:rPr>
              <w:t xml:space="preserve"> осуществляется в соответствии с п. 2 ст. 19 Федерального закона «Об основных гарантиях избирательных прав и права на участие в референдуме граждан Российской Федерации» и ч. 2 ст. 16 Закона области о выборах депутатов представительных органов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образованы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на постоянный срок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872932">
            <w:pPr>
              <w:spacing w:line="100" w:lineRule="atLeast"/>
              <w:jc w:val="center"/>
            </w:pPr>
            <w:r>
              <w:rPr>
                <w:b/>
                <w:bCs/>
                <w:color w:val="000000"/>
                <w:sz w:val="26"/>
                <w:szCs w:val="26"/>
              </w:rPr>
              <w:t>Глав</w:t>
            </w:r>
            <w:r w:rsidR="00872932">
              <w:rPr>
                <w:b/>
                <w:bCs/>
                <w:color w:val="000000"/>
                <w:sz w:val="26"/>
                <w:szCs w:val="26"/>
              </w:rPr>
              <w:t>а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муниципальн</w:t>
            </w:r>
            <w:r w:rsidR="00872932">
              <w:rPr>
                <w:b/>
                <w:bCs/>
                <w:color w:val="000000"/>
                <w:sz w:val="26"/>
                <w:szCs w:val="26"/>
              </w:rPr>
              <w:t xml:space="preserve">ого </w:t>
            </w:r>
            <w:r>
              <w:rPr>
                <w:b/>
                <w:bCs/>
                <w:color w:val="000000"/>
                <w:sz w:val="26"/>
                <w:szCs w:val="26"/>
              </w:rPr>
              <w:t>образовани</w:t>
            </w:r>
            <w:r w:rsidR="00872932">
              <w:rPr>
                <w:b/>
                <w:bCs/>
                <w:color w:val="000000"/>
                <w:sz w:val="26"/>
                <w:szCs w:val="26"/>
              </w:rPr>
              <w:t>я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582549">
              <w:rPr>
                <w:b/>
                <w:bCs/>
                <w:color w:val="000000"/>
                <w:sz w:val="26"/>
                <w:szCs w:val="26"/>
              </w:rPr>
              <w:t xml:space="preserve">Соль-Илецкий городской округ </w:t>
            </w:r>
            <w:r>
              <w:rPr>
                <w:color w:val="000000"/>
                <w:sz w:val="26"/>
                <w:szCs w:val="26"/>
              </w:rPr>
              <w:t xml:space="preserve">по согласованию с территориальной избирательной комиссией </w:t>
            </w:r>
          </w:p>
        </w:tc>
      </w:tr>
      <w:tr w:rsidR="00B41A60" w:rsidTr="00D22C34">
        <w:trPr>
          <w:trHeight w:val="3111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В случае необходимости образования избирательных участков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в местах временного пребывания избирателей </w:t>
            </w:r>
            <w:r>
              <w:rPr>
                <w:color w:val="000000"/>
                <w:sz w:val="26"/>
                <w:szCs w:val="26"/>
              </w:rPr>
              <w:t xml:space="preserve">(больницах, санаториях, домах отдыха, в местах содержания под </w:t>
            </w:r>
            <w:proofErr w:type="gramStart"/>
            <w:r>
              <w:rPr>
                <w:color w:val="000000"/>
                <w:sz w:val="26"/>
                <w:szCs w:val="26"/>
              </w:rPr>
              <w:t>стражей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подозреваемых и обвиняемых и др.), </w:t>
            </w:r>
            <w:r>
              <w:rPr>
                <w:b/>
                <w:bCs/>
                <w:color w:val="000000"/>
                <w:sz w:val="26"/>
                <w:szCs w:val="26"/>
              </w:rPr>
              <w:t>труднодоступных и отдаленных местностях, на территориях воинских частей</w:t>
            </w:r>
            <w:r>
              <w:rPr>
                <w:color w:val="000000"/>
                <w:sz w:val="26"/>
                <w:szCs w:val="26"/>
              </w:rPr>
              <w:t xml:space="preserve"> (</w:t>
            </w:r>
            <w:proofErr w:type="spellStart"/>
            <w:r>
              <w:rPr>
                <w:color w:val="000000"/>
                <w:sz w:val="26"/>
                <w:szCs w:val="26"/>
              </w:rPr>
              <w:t>ч.ч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. 3, 4 ст. 16 Закона области о выборах депутатов представительных органов - не позднее чем за 30 дней до дня голосования, а в исключительных случаях - не </w:t>
            </w:r>
            <w:proofErr w:type="gramStart"/>
            <w:r>
              <w:rPr>
                <w:color w:val="000000"/>
                <w:sz w:val="26"/>
                <w:szCs w:val="26"/>
              </w:rPr>
              <w:t>позднее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чем за 3 дня до дня голосования)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           Не позднее</w:t>
            </w:r>
            <w:r>
              <w:rPr>
                <w:color w:val="000000"/>
                <w:sz w:val="26"/>
                <w:szCs w:val="26"/>
              </w:rPr>
              <w:t xml:space="preserve">           </w:t>
            </w:r>
          </w:p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3.08.2020</w:t>
            </w:r>
          </w:p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в исключительных случаях по согласованию с ОИК не позднее       </w:t>
            </w:r>
          </w:p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9.09.2020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</w:pPr>
            <w:r>
              <w:rPr>
                <w:b/>
                <w:bCs/>
                <w:color w:val="000000"/>
                <w:sz w:val="26"/>
                <w:szCs w:val="26"/>
              </w:rPr>
              <w:t>Территориальная избирательная комиссия, в исключительных случаях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b/>
                <w:bCs/>
                <w:color w:val="000000"/>
                <w:sz w:val="26"/>
                <w:szCs w:val="26"/>
              </w:rPr>
              <w:t>по согласованию с ОИК В исключительных случаях командиром воинской части по решению окружной избирательной комиссии</w:t>
            </w:r>
          </w:p>
        </w:tc>
      </w:tr>
      <w:tr w:rsidR="00B41A60" w:rsidTr="00953F5C">
        <w:trPr>
          <w:trHeight w:val="274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Опубликование списков избирательных участков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с указанием их границ и номеров, местонахождения участковых избирательных комиссий и помещений для голосования </w:t>
            </w:r>
            <w:r>
              <w:rPr>
                <w:color w:val="000000"/>
                <w:sz w:val="26"/>
                <w:szCs w:val="26"/>
              </w:rPr>
              <w:t xml:space="preserve">(ч. 7 ст. 16 </w:t>
            </w:r>
            <w:r w:rsidRPr="00B229D5">
              <w:rPr>
                <w:color w:val="000000"/>
                <w:sz w:val="26"/>
                <w:szCs w:val="26"/>
              </w:rPr>
              <w:t xml:space="preserve">Закона области о выборах депутатов представительных органов: </w:t>
            </w:r>
            <w:r w:rsidRPr="00B229D5">
              <w:rPr>
                <w:bCs/>
                <w:color w:val="000000"/>
                <w:sz w:val="26"/>
                <w:szCs w:val="26"/>
              </w:rPr>
              <w:t>1)</w:t>
            </w:r>
            <w:r w:rsidRPr="00B229D5">
              <w:rPr>
                <w:color w:val="000000"/>
                <w:sz w:val="26"/>
                <w:szCs w:val="26"/>
              </w:rPr>
              <w:t xml:space="preserve"> главой местной администрации – не </w:t>
            </w:r>
            <w:proofErr w:type="gramStart"/>
            <w:r w:rsidRPr="00B229D5">
              <w:rPr>
                <w:color w:val="000000"/>
                <w:sz w:val="26"/>
                <w:szCs w:val="26"/>
              </w:rPr>
              <w:t>позднее</w:t>
            </w:r>
            <w:proofErr w:type="gramEnd"/>
            <w:r w:rsidRPr="00B229D5">
              <w:rPr>
                <w:color w:val="000000"/>
                <w:sz w:val="26"/>
                <w:szCs w:val="26"/>
              </w:rPr>
              <w:t xml:space="preserve"> чем за 40 дней до дня голосования. </w:t>
            </w:r>
            <w:r w:rsidRPr="00B229D5">
              <w:rPr>
                <w:bCs/>
                <w:color w:val="000000"/>
                <w:sz w:val="26"/>
                <w:szCs w:val="26"/>
              </w:rPr>
              <w:t>2)</w:t>
            </w:r>
            <w:r w:rsidRPr="00B229D5">
              <w:rPr>
                <w:color w:val="000000"/>
                <w:sz w:val="26"/>
                <w:szCs w:val="26"/>
              </w:rPr>
              <w:t xml:space="preserve"> В случаях образования избирательных участков в местах временного пребывания избирателей, труднодоступных и отдаленных местностях, на территориях воинских частей территориальной избирательной комиссией - не </w:t>
            </w:r>
            <w:proofErr w:type="gramStart"/>
            <w:r w:rsidRPr="00B229D5">
              <w:rPr>
                <w:color w:val="000000"/>
                <w:sz w:val="26"/>
                <w:szCs w:val="26"/>
              </w:rPr>
              <w:t>позднее</w:t>
            </w:r>
            <w:proofErr w:type="gramEnd"/>
            <w:r w:rsidRPr="00B229D5">
              <w:rPr>
                <w:color w:val="000000"/>
                <w:sz w:val="26"/>
                <w:szCs w:val="26"/>
              </w:rPr>
              <w:t xml:space="preserve"> чем за 20 дней до дня голосования.</w:t>
            </w:r>
            <w:r w:rsidR="00953F5C" w:rsidRPr="00B229D5">
              <w:rPr>
                <w:color w:val="000000"/>
                <w:sz w:val="26"/>
                <w:szCs w:val="26"/>
              </w:rPr>
              <w:t xml:space="preserve"> </w:t>
            </w:r>
            <w:r w:rsidRPr="00B229D5">
              <w:rPr>
                <w:bCs/>
                <w:color w:val="000000"/>
                <w:sz w:val="26"/>
                <w:szCs w:val="26"/>
              </w:rPr>
              <w:t>3)</w:t>
            </w:r>
            <w:r w:rsidRPr="00B229D5">
              <w:rPr>
                <w:color w:val="000000"/>
                <w:sz w:val="26"/>
                <w:szCs w:val="26"/>
              </w:rPr>
              <w:t xml:space="preserve"> В случае образования избирательного участка на территории воинской части командиром воинской части - сразу же</w:t>
            </w:r>
            <w:r>
              <w:rPr>
                <w:color w:val="000000"/>
                <w:sz w:val="26"/>
                <w:szCs w:val="26"/>
              </w:rPr>
              <w:t xml:space="preserve"> после его  образования, но не позднее чем за день, предшествующий дню голосования)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1) Не позднее </w:t>
            </w:r>
          </w:p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3.08.2020</w:t>
            </w:r>
          </w:p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) Не позднее</w:t>
            </w:r>
          </w:p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3.08.2020</w:t>
            </w:r>
          </w:p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) Не позднее</w:t>
            </w:r>
          </w:p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1.09.2020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1) </w:t>
            </w:r>
            <w:r w:rsidR="00872932">
              <w:rPr>
                <w:b/>
                <w:bCs/>
                <w:color w:val="000000"/>
                <w:sz w:val="26"/>
                <w:szCs w:val="26"/>
              </w:rPr>
              <w:t>Глав</w:t>
            </w:r>
            <w:r w:rsidR="00872932">
              <w:rPr>
                <w:b/>
                <w:bCs/>
                <w:color w:val="000000"/>
                <w:sz w:val="26"/>
                <w:szCs w:val="26"/>
              </w:rPr>
              <w:t>а</w:t>
            </w:r>
            <w:r w:rsidR="00872932">
              <w:rPr>
                <w:b/>
                <w:bCs/>
                <w:color w:val="000000"/>
                <w:sz w:val="26"/>
                <w:szCs w:val="26"/>
              </w:rPr>
              <w:t xml:space="preserve"> муниципальн</w:t>
            </w:r>
            <w:r w:rsidR="00872932">
              <w:rPr>
                <w:b/>
                <w:bCs/>
                <w:color w:val="000000"/>
                <w:sz w:val="26"/>
                <w:szCs w:val="26"/>
              </w:rPr>
              <w:t xml:space="preserve">ого </w:t>
            </w:r>
            <w:r w:rsidR="00872932">
              <w:rPr>
                <w:b/>
                <w:bCs/>
                <w:color w:val="000000"/>
                <w:sz w:val="26"/>
                <w:szCs w:val="26"/>
              </w:rPr>
              <w:t>образовани</w:t>
            </w:r>
            <w:r w:rsidR="00872932">
              <w:rPr>
                <w:b/>
                <w:bCs/>
                <w:color w:val="000000"/>
                <w:sz w:val="26"/>
                <w:szCs w:val="26"/>
              </w:rPr>
              <w:t>я</w:t>
            </w:r>
            <w:r w:rsidR="00872932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872932">
              <w:rPr>
                <w:b/>
                <w:bCs/>
                <w:color w:val="000000"/>
                <w:sz w:val="26"/>
                <w:szCs w:val="26"/>
              </w:rPr>
              <w:t>Соль-Илецкий городской округ</w:t>
            </w:r>
          </w:p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) Территориальная избирательная комиссия</w:t>
            </w:r>
          </w:p>
          <w:p w:rsidR="00B41A60" w:rsidRDefault="00B41A60" w:rsidP="00566E59">
            <w:pPr>
              <w:spacing w:line="100" w:lineRule="atLeast"/>
              <w:jc w:val="center"/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 3) Командир воинской части </w:t>
            </w:r>
          </w:p>
        </w:tc>
      </w:tr>
      <w:tr w:rsidR="00B41A60" w:rsidTr="00D22C34">
        <w:trPr>
          <w:trHeight w:val="2396"/>
        </w:trPr>
        <w:tc>
          <w:tcPr>
            <w:tcW w:w="860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ыдвижение кандидатур для дополнительного зачисления в резерв составов участковых комисси</w:t>
            </w:r>
            <w:proofErr w:type="gramStart"/>
            <w:r>
              <w:rPr>
                <w:color w:val="000000"/>
                <w:sz w:val="26"/>
                <w:szCs w:val="26"/>
              </w:rPr>
              <w:t>й–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начинается за 50 дней до дня голосования и оканчивается за 30 дней до дня голосования</w:t>
            </w:r>
          </w:p>
          <w:p w:rsidR="00B41A60" w:rsidRDefault="00B41A60" w:rsidP="00566E59">
            <w:pPr>
              <w:spacing w:line="100" w:lineRule="atLeast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(п. 18 Порядка формирования резерва) 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</w:t>
            </w:r>
          </w:p>
          <w:p w:rsidR="00B41A60" w:rsidRDefault="00B41A60" w:rsidP="00566E59">
            <w:pPr>
              <w:spacing w:line="10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.07.2020</w:t>
            </w:r>
          </w:p>
          <w:p w:rsidR="00B41A60" w:rsidRDefault="00B41A60" w:rsidP="00566E59">
            <w:pPr>
              <w:spacing w:line="10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 </w:t>
            </w:r>
          </w:p>
          <w:p w:rsidR="00B41A60" w:rsidRDefault="00B41A60" w:rsidP="00566E59">
            <w:pPr>
              <w:spacing w:line="10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.08.2020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</w:pPr>
            <w:r>
              <w:rPr>
                <w:color w:val="000000"/>
                <w:sz w:val="26"/>
                <w:szCs w:val="26"/>
              </w:rPr>
              <w:t>Политические партии, иные общественные объединения, а также их региональные отделения и иные структурные подразделения, собрания избирателей по месту жительства, работы, службы, учебы, представительные органы муниципальных образований</w:t>
            </w:r>
          </w:p>
        </w:tc>
      </w:tr>
      <w:tr w:rsidR="00B41A60" w:rsidTr="00D22C34">
        <w:trPr>
          <w:trHeight w:val="924"/>
        </w:trPr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D73A4C">
            <w:pPr>
              <w:spacing w:line="100" w:lineRule="atLeast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ем предложений по кандидатурам для дополнительного зачисления в резерв составов участковых комиссий</w:t>
            </w:r>
            <w: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– начинается за 50 дней до дня голосования и оканчивается за 30 дней до дня голосования (п. 18 Порядка формирования резерва) </w:t>
            </w:r>
          </w:p>
        </w:tc>
        <w:tc>
          <w:tcPr>
            <w:tcW w:w="3577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</w:t>
            </w:r>
          </w:p>
          <w:p w:rsidR="00B41A60" w:rsidRDefault="00B41A60" w:rsidP="00566E59">
            <w:pPr>
              <w:spacing w:line="10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.07.2020</w:t>
            </w:r>
          </w:p>
          <w:p w:rsidR="00B41A60" w:rsidRDefault="00B41A60" w:rsidP="00566E59">
            <w:pPr>
              <w:spacing w:line="10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 </w:t>
            </w:r>
          </w:p>
          <w:p w:rsidR="00B41A60" w:rsidRDefault="00B41A60" w:rsidP="00566E59">
            <w:pPr>
              <w:spacing w:line="10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.08.2020</w:t>
            </w:r>
          </w:p>
        </w:tc>
        <w:tc>
          <w:tcPr>
            <w:tcW w:w="37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</w:pPr>
            <w:r>
              <w:rPr>
                <w:color w:val="000000"/>
                <w:sz w:val="26"/>
                <w:szCs w:val="26"/>
              </w:rPr>
              <w:t>Территориальная избирательная комиссия Домбаровского района</w:t>
            </w:r>
          </w:p>
        </w:tc>
      </w:tr>
      <w:tr w:rsidR="00B41A60" w:rsidTr="00D22C34">
        <w:trPr>
          <w:trHeight w:val="1114"/>
        </w:trPr>
        <w:tc>
          <w:tcPr>
            <w:tcW w:w="8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6594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правление в Избирательную комиссию Оренбургской области решения о предложении кандидатур для дополнительного зачисления в резерв составов участковых комиссий - Не позднее чем через 5 дней со дня окончания срока приема предложений</w:t>
            </w:r>
          </w:p>
          <w:p w:rsidR="00B41A60" w:rsidRDefault="00B41A60" w:rsidP="00566E59">
            <w:pPr>
              <w:spacing w:line="100" w:lineRule="atLeast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(п. 21 Порядка формирования резерва) </w:t>
            </w:r>
          </w:p>
        </w:tc>
        <w:tc>
          <w:tcPr>
            <w:tcW w:w="35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</w:t>
            </w:r>
          </w:p>
          <w:p w:rsidR="00B41A60" w:rsidRDefault="00B41A60" w:rsidP="00566E59">
            <w:pPr>
              <w:spacing w:line="10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.08.2020</w:t>
            </w:r>
          </w:p>
          <w:p w:rsidR="00B41A60" w:rsidRDefault="00B41A60" w:rsidP="00566E59">
            <w:pPr>
              <w:spacing w:line="10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18.08.2020</w:t>
            </w:r>
          </w:p>
        </w:tc>
        <w:tc>
          <w:tcPr>
            <w:tcW w:w="37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</w:pPr>
            <w:r>
              <w:rPr>
                <w:color w:val="000000"/>
                <w:sz w:val="26"/>
                <w:szCs w:val="26"/>
              </w:rPr>
              <w:t>Территориальная избирательная комиссия Домбаровского района</w:t>
            </w:r>
          </w:p>
        </w:tc>
      </w:tr>
      <w:tr w:rsidR="00B229D5" w:rsidTr="00B229D5">
        <w:trPr>
          <w:trHeight w:val="268"/>
        </w:trPr>
        <w:tc>
          <w:tcPr>
            <w:tcW w:w="14789" w:type="dxa"/>
            <w:gridSpan w:val="4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229D5" w:rsidRDefault="00B229D5" w:rsidP="00566E59">
            <w:pPr>
              <w:spacing w:line="10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Списки избирателей</w:t>
            </w:r>
          </w:p>
        </w:tc>
      </w:tr>
      <w:tr w:rsidR="00B41A60" w:rsidTr="00E25152">
        <w:trPr>
          <w:trHeight w:val="278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Представление сведений об избирателях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b/>
                <w:bCs/>
                <w:color w:val="000000"/>
                <w:sz w:val="26"/>
                <w:szCs w:val="26"/>
              </w:rPr>
              <w:t>в избирательную комиссию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муниципального образования </w:t>
            </w:r>
            <w:r>
              <w:rPr>
                <w:color w:val="000000"/>
                <w:sz w:val="26"/>
                <w:szCs w:val="26"/>
              </w:rPr>
              <w:t xml:space="preserve">(ч. 7 ст. 10 Закона области о выборах депутатов представительных органов, Положение ЦИК «О Государственной системе регистрации (учета) избирателей, участников референдума в Российской Федерации» – сразу после назначения дня голосования, но не </w:t>
            </w:r>
            <w:proofErr w:type="gramStart"/>
            <w:r>
              <w:rPr>
                <w:color w:val="000000"/>
                <w:sz w:val="26"/>
                <w:szCs w:val="26"/>
              </w:rPr>
              <w:t>позднее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чем за 60 дней до дня голосования)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Сразу </w:t>
            </w:r>
            <w:r>
              <w:rPr>
                <w:color w:val="000000"/>
                <w:sz w:val="26"/>
                <w:szCs w:val="26"/>
              </w:rPr>
              <w:t xml:space="preserve">после назначения дня голосования, </w:t>
            </w:r>
            <w:r>
              <w:rPr>
                <w:b/>
                <w:bCs/>
                <w:color w:val="000000"/>
                <w:sz w:val="26"/>
                <w:szCs w:val="26"/>
              </w:rPr>
              <w:t>но не позднее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4.07.2020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E25152" w:rsidP="00566E59">
            <w:pPr>
              <w:spacing w:line="100" w:lineRule="atLeast"/>
              <w:jc w:val="center"/>
            </w:pPr>
            <w:r>
              <w:rPr>
                <w:b/>
                <w:bCs/>
                <w:color w:val="000000"/>
                <w:sz w:val="26"/>
                <w:szCs w:val="26"/>
              </w:rPr>
              <w:t>Глав</w:t>
            </w:r>
            <w:r>
              <w:rPr>
                <w:b/>
                <w:bCs/>
                <w:color w:val="000000"/>
                <w:sz w:val="26"/>
                <w:szCs w:val="26"/>
              </w:rPr>
              <w:t>а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муниципальн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ого </w:t>
            </w:r>
            <w:r>
              <w:rPr>
                <w:b/>
                <w:bCs/>
                <w:color w:val="000000"/>
                <w:sz w:val="26"/>
                <w:szCs w:val="26"/>
              </w:rPr>
              <w:t>образовани</w:t>
            </w:r>
            <w:r>
              <w:rPr>
                <w:b/>
                <w:bCs/>
                <w:color w:val="000000"/>
                <w:sz w:val="26"/>
                <w:szCs w:val="26"/>
              </w:rPr>
              <w:t>я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b/>
                <w:bCs/>
                <w:color w:val="000000"/>
                <w:sz w:val="26"/>
                <w:szCs w:val="26"/>
              </w:rPr>
              <w:t>Соль-Илецкий городской округ</w:t>
            </w:r>
            <w:r w:rsidR="00B41A60">
              <w:rPr>
                <w:b/>
                <w:bCs/>
                <w:color w:val="000000"/>
                <w:sz w:val="26"/>
                <w:szCs w:val="26"/>
              </w:rPr>
              <w:t xml:space="preserve">, руководитель организации, в которой избиратели временно пребывают, командир воинской части </w:t>
            </w:r>
          </w:p>
        </w:tc>
      </w:tr>
      <w:tr w:rsidR="00B41A60" w:rsidTr="00D22C34">
        <w:trPr>
          <w:trHeight w:val="559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0.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Составление списков избирателей (ч. 2 ст. 10 Закона области о выборах депутатов представительных органов – не </w:t>
            </w:r>
            <w:proofErr w:type="gramStart"/>
            <w:r>
              <w:rPr>
                <w:b/>
                <w:bCs/>
                <w:color w:val="000000"/>
                <w:sz w:val="26"/>
                <w:szCs w:val="26"/>
              </w:rPr>
              <w:t>позднее</w:t>
            </w:r>
            <w:proofErr w:type="gramEnd"/>
            <w:r>
              <w:rPr>
                <w:b/>
                <w:bCs/>
                <w:color w:val="000000"/>
                <w:sz w:val="26"/>
                <w:szCs w:val="26"/>
              </w:rPr>
              <w:t xml:space="preserve"> чем за 11 дней до дня голосования)  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Не позднее </w:t>
            </w:r>
          </w:p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1.09.2020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</w:pPr>
            <w:r>
              <w:rPr>
                <w:b/>
                <w:bCs/>
                <w:color w:val="000000"/>
                <w:sz w:val="26"/>
                <w:szCs w:val="26"/>
              </w:rPr>
              <w:t>Территориальная избирательная комиссия</w:t>
            </w:r>
          </w:p>
        </w:tc>
      </w:tr>
      <w:tr w:rsidR="00B41A60" w:rsidTr="00D22C34">
        <w:trPr>
          <w:trHeight w:val="1483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.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Передача первого экземпляра списка избирателей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b/>
                <w:bCs/>
                <w:color w:val="000000"/>
                <w:sz w:val="26"/>
                <w:szCs w:val="26"/>
              </w:rPr>
              <w:t>по акту в соответствующую участковую избирательную комиссию</w:t>
            </w:r>
            <w:r>
              <w:rPr>
                <w:color w:val="000000"/>
                <w:sz w:val="26"/>
                <w:szCs w:val="26"/>
              </w:rPr>
              <w:t xml:space="preserve"> (ч. 12 ст. 10 Закона области о выборах депутатов представительных органов – не </w:t>
            </w:r>
            <w:proofErr w:type="gramStart"/>
            <w:r>
              <w:rPr>
                <w:color w:val="000000"/>
                <w:sz w:val="26"/>
                <w:szCs w:val="26"/>
              </w:rPr>
              <w:t>позднее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чем за 10 дней до дня голосования) 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Не позднее </w:t>
            </w:r>
          </w:p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2.09.2020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</w:pPr>
            <w:r>
              <w:rPr>
                <w:b/>
                <w:bCs/>
                <w:color w:val="000000"/>
                <w:sz w:val="26"/>
                <w:szCs w:val="26"/>
              </w:rPr>
              <w:t>Территориальная избирательная комиссия</w:t>
            </w:r>
          </w:p>
        </w:tc>
      </w:tr>
      <w:tr w:rsidR="00B41A60" w:rsidTr="00D22C34">
        <w:trPr>
          <w:trHeight w:val="2756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.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gramStart"/>
            <w:r>
              <w:rPr>
                <w:b/>
                <w:bCs/>
                <w:color w:val="000000"/>
                <w:sz w:val="26"/>
                <w:szCs w:val="26"/>
              </w:rPr>
              <w:t>Представление списков избирателей для ознакомления избирателей и дополнительного уточнения</w:t>
            </w:r>
            <w:r>
              <w:rPr>
                <w:color w:val="000000"/>
                <w:sz w:val="26"/>
                <w:szCs w:val="26"/>
              </w:rPr>
              <w:t xml:space="preserve"> (ч. 1 ст. 12 Закона области о выборах депутатов представительных органов – за 10 дней до дня голосования,</w:t>
            </w:r>
            <w:r>
              <w:rPr>
                <w:sz w:val="26"/>
                <w:szCs w:val="26"/>
              </w:rPr>
              <w:t xml:space="preserve"> а в </w:t>
            </w:r>
            <w:r>
              <w:rPr>
                <w:color w:val="000000"/>
                <w:sz w:val="26"/>
                <w:szCs w:val="26"/>
              </w:rPr>
              <w:t>предусмотренных частями 4 - 6 статьи 10 За</w:t>
            </w:r>
            <w:r>
              <w:rPr>
                <w:sz w:val="26"/>
                <w:szCs w:val="26"/>
              </w:rPr>
              <w:t>кона случаях составления списка избирателей позднее этого срока - непосредственно после составления списка избирателей</w:t>
            </w:r>
            <w:r>
              <w:rPr>
                <w:color w:val="000000"/>
                <w:sz w:val="26"/>
                <w:szCs w:val="26"/>
              </w:rPr>
              <w:t>)</w:t>
            </w:r>
            <w:proofErr w:type="gramEnd"/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Со</w:t>
            </w:r>
          </w:p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2.09.2020</w:t>
            </w:r>
          </w:p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В предусмотренных частями 4 - 6 статьи 10 Закона области о выборах депутатов представительных органов случаях, непосредственно после составления списка избирателей 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D97EE6">
            <w:pPr>
              <w:spacing w:line="100" w:lineRule="atLeast"/>
              <w:jc w:val="center"/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Участковые  избирательные комиссии </w:t>
            </w:r>
            <w:r w:rsidR="00D97EE6">
              <w:rPr>
                <w:b/>
                <w:bCs/>
                <w:color w:val="000000"/>
                <w:sz w:val="26"/>
                <w:szCs w:val="26"/>
              </w:rPr>
              <w:t>Соль-Илецкого городского округа</w:t>
            </w:r>
          </w:p>
        </w:tc>
      </w:tr>
      <w:tr w:rsidR="00B41A60" w:rsidTr="00D22C34">
        <w:trPr>
          <w:trHeight w:val="1312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.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Подписание выверенного и уточненного списка избирателей и заверение его печатью участковой избирательной комиссии</w:t>
            </w:r>
            <w:r>
              <w:rPr>
                <w:color w:val="000000"/>
                <w:sz w:val="26"/>
                <w:szCs w:val="26"/>
              </w:rPr>
              <w:t xml:space="preserve"> (ч. 15     ст. 10 Закона области о выборах депутатов представительных органов – не позднее чем в день, предшествующий дню голосования) 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Не позднее </w:t>
            </w:r>
          </w:p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2.09.2020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143D5F">
            <w:pPr>
              <w:spacing w:line="100" w:lineRule="atLeast"/>
              <w:jc w:val="center"/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Председатель и секретарь </w:t>
            </w:r>
            <w:r w:rsidR="00143D5F">
              <w:rPr>
                <w:b/>
                <w:bCs/>
                <w:color w:val="000000"/>
                <w:sz w:val="26"/>
                <w:szCs w:val="26"/>
              </w:rPr>
              <w:t xml:space="preserve">участковых избирательных </w:t>
            </w:r>
            <w:r w:rsidR="00143D5F">
              <w:rPr>
                <w:b/>
                <w:bCs/>
                <w:color w:val="000000"/>
                <w:sz w:val="26"/>
                <w:szCs w:val="26"/>
              </w:rPr>
              <w:t>комисси</w:t>
            </w:r>
            <w:r w:rsidR="00143D5F">
              <w:rPr>
                <w:b/>
                <w:bCs/>
                <w:color w:val="000000"/>
                <w:sz w:val="26"/>
                <w:szCs w:val="26"/>
              </w:rPr>
              <w:t>й</w:t>
            </w:r>
            <w:r w:rsidR="00143D5F">
              <w:rPr>
                <w:b/>
                <w:bCs/>
                <w:color w:val="000000"/>
                <w:sz w:val="26"/>
                <w:szCs w:val="26"/>
              </w:rPr>
              <w:t xml:space="preserve"> Соль-Илецкого городского округа</w:t>
            </w:r>
          </w:p>
        </w:tc>
      </w:tr>
      <w:tr w:rsidR="00B41A60" w:rsidTr="00D22C34">
        <w:trPr>
          <w:trHeight w:val="701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.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Направление в избирательную комиссию муниципального образования списка политических партий, региональных и местных отделений политических партий, общественных объединений, имеющих право принимать участие в выборах депутатов в качестве избирательных объединений, по состоянию на день официального опубликования (публикации) решения о назначении выборов</w:t>
            </w:r>
            <w:r>
              <w:rPr>
                <w:color w:val="000000"/>
                <w:sz w:val="26"/>
                <w:szCs w:val="26"/>
              </w:rPr>
              <w:t xml:space="preserve"> (ч. 3 ст. 24 Закона области о выборах депутатов представительных органов)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Не позднее</w:t>
            </w:r>
            <w:r>
              <w:rPr>
                <w:color w:val="000000"/>
                <w:sz w:val="26"/>
                <w:szCs w:val="26"/>
              </w:rPr>
              <w:t xml:space="preserve"> чем через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3 дня </w:t>
            </w:r>
            <w:r>
              <w:rPr>
                <w:color w:val="000000"/>
                <w:sz w:val="26"/>
                <w:szCs w:val="26"/>
              </w:rPr>
              <w:t xml:space="preserve">со дня официального опубликования решения о назначении выборов 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Управление Министерства юстиции по Оренбургской области </w:t>
            </w:r>
            <w:r>
              <w:rPr>
                <w:color w:val="000000"/>
                <w:sz w:val="26"/>
                <w:szCs w:val="26"/>
              </w:rPr>
              <w:t>(по запросу избирательной комиссии муниципального образования)</w:t>
            </w:r>
          </w:p>
        </w:tc>
      </w:tr>
      <w:tr w:rsidR="00143D5F" w:rsidTr="00143D5F">
        <w:trPr>
          <w:trHeight w:val="362"/>
        </w:trPr>
        <w:tc>
          <w:tcPr>
            <w:tcW w:w="14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3D5F" w:rsidRDefault="00143D5F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Выдвижение и регистрация кандидатов</w:t>
            </w:r>
          </w:p>
        </w:tc>
      </w:tr>
      <w:tr w:rsidR="00B41A60" w:rsidTr="00D22C34">
        <w:trPr>
          <w:trHeight w:val="100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.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Самовыдвижение кандидатов</w:t>
            </w:r>
            <w:r>
              <w:rPr>
                <w:color w:val="000000"/>
                <w:sz w:val="26"/>
                <w:szCs w:val="26"/>
              </w:rPr>
              <w:t xml:space="preserve"> (ч. 3 ст. 26, ст. 28 Закона области о выборах депутатов представительных органов)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После дня официального опубликования  решения о назначении выборов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</w:pPr>
            <w:r>
              <w:rPr>
                <w:b/>
                <w:bCs/>
                <w:color w:val="000000"/>
                <w:sz w:val="26"/>
                <w:szCs w:val="26"/>
              </w:rPr>
              <w:t>Граждане Российской Федерации</w:t>
            </w:r>
            <w:r>
              <w:rPr>
                <w:color w:val="000000"/>
                <w:sz w:val="26"/>
                <w:szCs w:val="26"/>
              </w:rPr>
              <w:t>, обладающие пассивным избирательным правом</w:t>
            </w:r>
          </w:p>
        </w:tc>
      </w:tr>
      <w:tr w:rsidR="00B41A60" w:rsidTr="00D22C34">
        <w:trPr>
          <w:trHeight w:val="166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.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Выдвижение кандидатов избирательными объединениями.</w:t>
            </w:r>
          </w:p>
          <w:p w:rsidR="00B41A60" w:rsidRDefault="00B41A60" w:rsidP="00566E59">
            <w:pPr>
              <w:spacing w:line="10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Представление избирательным объединением списка кандидатов по </w:t>
            </w:r>
            <w:r w:rsidR="00563843">
              <w:rPr>
                <w:b/>
                <w:bCs/>
                <w:color w:val="000000"/>
                <w:sz w:val="26"/>
                <w:szCs w:val="26"/>
              </w:rPr>
              <w:t>двухмандатным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избирательным округам в ИКМО</w:t>
            </w:r>
          </w:p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(ч. 3. ст. 26, ст. 29, ч.1 ст. 30 Закона области о выборах депутатов представительных органов)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После дня официального опубликования решения о назначении выборов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Избирательные объединения, включенные в список избирательных объединений, </w:t>
            </w:r>
            <w:r>
              <w:rPr>
                <w:color w:val="000000"/>
                <w:sz w:val="26"/>
                <w:szCs w:val="26"/>
              </w:rPr>
              <w:t>представляемый, в соответствии с ч. 3 ст. 24 Закона области о выборах депутатов представительных органов</w:t>
            </w:r>
          </w:p>
        </w:tc>
      </w:tr>
      <w:tr w:rsidR="00B41A60" w:rsidTr="0031584E">
        <w:trPr>
          <w:trHeight w:val="1394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.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Принятие решения о </w:t>
            </w:r>
            <w:proofErr w:type="gramStart"/>
            <w:r>
              <w:rPr>
                <w:b/>
                <w:bCs/>
                <w:color w:val="000000"/>
                <w:sz w:val="26"/>
                <w:szCs w:val="26"/>
              </w:rPr>
              <w:t>заверении списка</w:t>
            </w:r>
            <w:proofErr w:type="gramEnd"/>
            <w:r>
              <w:rPr>
                <w:b/>
                <w:bCs/>
                <w:color w:val="000000"/>
                <w:sz w:val="26"/>
                <w:szCs w:val="26"/>
              </w:rPr>
              <w:t xml:space="preserve"> кандидатов по </w:t>
            </w:r>
            <w:r w:rsidR="00563843">
              <w:rPr>
                <w:b/>
                <w:bCs/>
                <w:color w:val="000000"/>
                <w:sz w:val="26"/>
                <w:szCs w:val="26"/>
              </w:rPr>
              <w:t>двухмандатным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избирательным округам либо об отказе в его заверении</w:t>
            </w:r>
          </w:p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ч. 2 ст. 30 Закона области о выборах депутатов представительных органов)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в течение трех дней со дня приема документов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3843">
            <w:pPr>
              <w:spacing w:line="100" w:lineRule="atLeast"/>
              <w:jc w:val="center"/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Территориальная избирательная комиссия </w:t>
            </w:r>
            <w:r w:rsidR="00563843">
              <w:rPr>
                <w:b/>
                <w:bCs/>
                <w:color w:val="000000"/>
                <w:sz w:val="26"/>
                <w:szCs w:val="26"/>
              </w:rPr>
              <w:t>Соль-Илецкого городского округа</w:t>
            </w:r>
          </w:p>
        </w:tc>
      </w:tr>
      <w:tr w:rsidR="00B41A60" w:rsidTr="00D22C34">
        <w:trPr>
          <w:trHeight w:val="1261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.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Выдача письменного подтверждения о получении заявления кандидата о согласии баллотироваться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b/>
                <w:bCs/>
                <w:color w:val="000000"/>
                <w:sz w:val="26"/>
                <w:szCs w:val="26"/>
              </w:rPr>
              <w:t>и иных документов лицу, представившему документы</w:t>
            </w:r>
            <w:r>
              <w:rPr>
                <w:color w:val="000000"/>
                <w:sz w:val="26"/>
                <w:szCs w:val="26"/>
              </w:rPr>
              <w:t xml:space="preserve"> (ч. 5 ст. 27 Закона области о выборах депутатов представительных органов)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Незамедлительно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b/>
                <w:bCs/>
                <w:color w:val="000000"/>
                <w:sz w:val="26"/>
                <w:szCs w:val="26"/>
              </w:rPr>
              <w:t>после представления документов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9A10A4" w:rsidP="00566E59">
            <w:pPr>
              <w:spacing w:line="100" w:lineRule="atLeast"/>
              <w:jc w:val="center"/>
            </w:pPr>
            <w:r>
              <w:rPr>
                <w:b/>
                <w:bCs/>
                <w:color w:val="000000"/>
                <w:sz w:val="26"/>
                <w:szCs w:val="26"/>
              </w:rPr>
              <w:t>Территориальная избирательная комиссия Соль-Илецкого городского округа</w:t>
            </w:r>
          </w:p>
        </w:tc>
      </w:tr>
      <w:tr w:rsidR="00B41A60" w:rsidTr="00D22C34">
        <w:trPr>
          <w:trHeight w:val="67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.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Установление объема сведений о кандидатах</w:t>
            </w:r>
            <w:r>
              <w:rPr>
                <w:color w:val="000000"/>
                <w:sz w:val="26"/>
                <w:szCs w:val="26"/>
              </w:rPr>
              <w:t xml:space="preserve">, </w:t>
            </w:r>
            <w:r>
              <w:rPr>
                <w:b/>
                <w:bCs/>
                <w:color w:val="000000"/>
                <w:sz w:val="26"/>
                <w:szCs w:val="26"/>
              </w:rPr>
              <w:t>представленных при их выдвижении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По решению ИКМО 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0838D9" w:rsidP="000838D9">
            <w:pPr>
              <w:spacing w:line="100" w:lineRule="atLeast"/>
              <w:jc w:val="center"/>
            </w:pPr>
            <w:r>
              <w:rPr>
                <w:b/>
                <w:bCs/>
                <w:color w:val="000000"/>
                <w:sz w:val="26"/>
                <w:szCs w:val="26"/>
              </w:rPr>
              <w:t>О</w:t>
            </w:r>
            <w:r w:rsidR="00B41A60">
              <w:rPr>
                <w:b/>
                <w:bCs/>
                <w:color w:val="000000"/>
                <w:sz w:val="26"/>
                <w:szCs w:val="26"/>
              </w:rPr>
              <w:t>кружная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и</w:t>
            </w:r>
            <w:r w:rsidR="00B41A60">
              <w:rPr>
                <w:b/>
                <w:bCs/>
                <w:color w:val="000000"/>
                <w:sz w:val="26"/>
                <w:szCs w:val="26"/>
              </w:rPr>
              <w:t>збирательная комиссия</w:t>
            </w:r>
            <w:r w:rsidR="009A10A4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9A10A4">
              <w:rPr>
                <w:b/>
                <w:bCs/>
                <w:color w:val="000000"/>
                <w:sz w:val="26"/>
                <w:szCs w:val="26"/>
              </w:rPr>
              <w:t>Соль-Илецкого городского округа</w:t>
            </w:r>
          </w:p>
        </w:tc>
      </w:tr>
      <w:tr w:rsidR="00B41A60" w:rsidTr="003C0CC5">
        <w:trPr>
          <w:trHeight w:val="278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.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Доведение их до сведения избирателей</w:t>
            </w:r>
            <w:r>
              <w:rPr>
                <w:color w:val="000000"/>
                <w:sz w:val="26"/>
                <w:szCs w:val="26"/>
              </w:rPr>
              <w:t xml:space="preserve"> (ч. 3   ст. 34 Закона области о выборах депутатов представительных органов)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ле представления документов, указанных в частях 2-4 ст. 27 Закона области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B41A60" w:rsidTr="00D22C34">
        <w:trPr>
          <w:trHeight w:val="133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.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Сбор подписей избирателей в поддержку выдвижения кандидатов </w:t>
            </w:r>
            <w:r>
              <w:rPr>
                <w:color w:val="000000"/>
                <w:sz w:val="26"/>
                <w:szCs w:val="26"/>
              </w:rPr>
              <w:t xml:space="preserve">(ч. 1 ст. 28, </w:t>
            </w:r>
            <w:proofErr w:type="spellStart"/>
            <w:r>
              <w:rPr>
                <w:color w:val="000000"/>
                <w:sz w:val="26"/>
                <w:szCs w:val="26"/>
              </w:rPr>
              <w:t>ч.ч</w:t>
            </w:r>
            <w:proofErr w:type="spellEnd"/>
            <w:r>
              <w:rPr>
                <w:color w:val="000000"/>
                <w:sz w:val="26"/>
                <w:szCs w:val="26"/>
              </w:rPr>
              <w:t>. 1, 2  ст. 32 Закона области о выборах депутатов представительных органов)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Начинается со дня, следующего за днем уведомления ОИК </w:t>
            </w:r>
            <w:r>
              <w:rPr>
                <w:color w:val="000000"/>
                <w:sz w:val="26"/>
                <w:szCs w:val="26"/>
              </w:rPr>
              <w:t>о выдвижении кандидата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</w:pPr>
            <w:r>
              <w:rPr>
                <w:b/>
                <w:bCs/>
                <w:color w:val="000000"/>
                <w:sz w:val="26"/>
                <w:szCs w:val="26"/>
              </w:rPr>
              <w:t>Граждане Российской Федерации</w:t>
            </w:r>
            <w:r>
              <w:rPr>
                <w:color w:val="000000"/>
                <w:sz w:val="26"/>
                <w:szCs w:val="26"/>
              </w:rPr>
              <w:t xml:space="preserve">, обладающие активным избирательным правом, </w:t>
            </w:r>
            <w:r>
              <w:rPr>
                <w:b/>
                <w:bCs/>
                <w:color w:val="000000"/>
                <w:sz w:val="26"/>
                <w:szCs w:val="26"/>
              </w:rPr>
              <w:t>кандидат</w:t>
            </w:r>
          </w:p>
        </w:tc>
      </w:tr>
      <w:tr w:rsidR="00B41A60" w:rsidTr="00D22C34">
        <w:trPr>
          <w:trHeight w:val="1552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.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Представление в окружную избирательную комиссию документов для регистрации кандидатов в депутаты</w:t>
            </w:r>
            <w:r>
              <w:rPr>
                <w:color w:val="000000"/>
                <w:sz w:val="26"/>
                <w:szCs w:val="26"/>
              </w:rPr>
              <w:t xml:space="preserve"> (ч. 1 ст. 33 Закона области о выборах депутатов представительных органов – не </w:t>
            </w:r>
            <w:proofErr w:type="gramStart"/>
            <w:r>
              <w:rPr>
                <w:color w:val="000000"/>
                <w:sz w:val="26"/>
                <w:szCs w:val="26"/>
              </w:rPr>
              <w:t>позднее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чем за 45 дней до дня голосования)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Не позднее </w:t>
            </w:r>
          </w:p>
          <w:p w:rsidR="00B41A60" w:rsidRDefault="00B41A60" w:rsidP="00566E59">
            <w:pPr>
              <w:spacing w:line="10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9.07.2020</w:t>
            </w:r>
          </w:p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до 18.00 часов </w:t>
            </w:r>
            <w:r>
              <w:rPr>
                <w:color w:val="000000"/>
                <w:sz w:val="26"/>
                <w:szCs w:val="26"/>
              </w:rPr>
              <w:t>по местному времени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Кандидаты, иные лица </w:t>
            </w:r>
            <w:r>
              <w:rPr>
                <w:color w:val="000000"/>
                <w:sz w:val="26"/>
                <w:szCs w:val="26"/>
              </w:rPr>
              <w:t xml:space="preserve">в случаях, предусмотренных ч. 3 ст. 28 Закона области </w:t>
            </w:r>
          </w:p>
        </w:tc>
      </w:tr>
      <w:tr w:rsidR="00B41A60" w:rsidTr="00D22C34">
        <w:trPr>
          <w:trHeight w:val="836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.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Выдача кандидату или иному лицу документа, подтверждающего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прием представленных документов, с указанием даты и времени приема документов </w:t>
            </w:r>
            <w:r>
              <w:rPr>
                <w:color w:val="000000"/>
                <w:sz w:val="26"/>
                <w:szCs w:val="26"/>
              </w:rPr>
              <w:t>(ч. 3 ст. 33 Закона области о выборах депутатов представительных органов – сразу после приема представленных документов)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Сразу после приема представленных документов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</w:pPr>
            <w:r>
              <w:rPr>
                <w:b/>
                <w:bCs/>
                <w:color w:val="000000"/>
                <w:sz w:val="26"/>
                <w:szCs w:val="26"/>
              </w:rPr>
              <w:t>Окружная избирательная комиссия</w:t>
            </w:r>
            <w:r w:rsidR="000838D9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0838D9">
              <w:rPr>
                <w:b/>
                <w:bCs/>
                <w:color w:val="000000"/>
                <w:sz w:val="26"/>
                <w:szCs w:val="26"/>
              </w:rPr>
              <w:t>Соль-Илецкого городского округа</w:t>
            </w:r>
          </w:p>
        </w:tc>
      </w:tr>
      <w:tr w:rsidR="00B41A60" w:rsidTr="00D22C34">
        <w:trPr>
          <w:trHeight w:val="1160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.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Обращение в соответствующие органы с представлением о проверке достоверности сведений о кандидатах </w:t>
            </w:r>
            <w:r>
              <w:rPr>
                <w:color w:val="000000"/>
                <w:sz w:val="26"/>
                <w:szCs w:val="26"/>
              </w:rPr>
              <w:t xml:space="preserve">(ч. 1, ч. 2 ст. 34 Закона области о выборах депутатов представительных органов) 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После </w:t>
            </w:r>
            <w:r>
              <w:rPr>
                <w:color w:val="000000"/>
                <w:sz w:val="26"/>
                <w:szCs w:val="26"/>
              </w:rPr>
              <w:t>представления документов, указанных в частях 2-4 ст. 27 Закона области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</w:pPr>
            <w:r>
              <w:rPr>
                <w:b/>
                <w:bCs/>
                <w:color w:val="000000"/>
                <w:sz w:val="26"/>
                <w:szCs w:val="26"/>
              </w:rPr>
              <w:t>Окружная избирательная комиссия</w:t>
            </w:r>
            <w:r w:rsidR="000838D9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0838D9">
              <w:rPr>
                <w:b/>
                <w:bCs/>
                <w:color w:val="000000"/>
                <w:sz w:val="26"/>
                <w:szCs w:val="26"/>
              </w:rPr>
              <w:t>Соль-Илецкого городского округа</w:t>
            </w:r>
          </w:p>
        </w:tc>
      </w:tr>
      <w:tr w:rsidR="00B41A60" w:rsidTr="00D22C34">
        <w:trPr>
          <w:trHeight w:val="1077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.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Проверка порядка сбора подписей избирателей, оформления подписных листов, достоверности содержащихся в подписных листах сведений об избирателях и их подписей </w:t>
            </w:r>
            <w:r>
              <w:rPr>
                <w:color w:val="000000"/>
                <w:sz w:val="26"/>
                <w:szCs w:val="26"/>
              </w:rPr>
              <w:t xml:space="preserve">(ст. 34 Закона области о выборах депутатов представительных органов) 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После </w:t>
            </w:r>
            <w:r>
              <w:rPr>
                <w:color w:val="000000"/>
                <w:sz w:val="26"/>
                <w:szCs w:val="26"/>
              </w:rPr>
              <w:t>представления подписных листов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</w:pPr>
            <w:r>
              <w:rPr>
                <w:b/>
                <w:bCs/>
                <w:color w:val="000000"/>
                <w:sz w:val="26"/>
                <w:szCs w:val="26"/>
              </w:rPr>
              <w:t>Окружная избирательная комиссия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0838D9">
              <w:rPr>
                <w:color w:val="000000"/>
                <w:sz w:val="26"/>
                <w:szCs w:val="26"/>
              </w:rPr>
              <w:t xml:space="preserve"> </w:t>
            </w:r>
            <w:r w:rsidR="000838D9">
              <w:rPr>
                <w:b/>
                <w:bCs/>
                <w:color w:val="000000"/>
                <w:sz w:val="26"/>
                <w:szCs w:val="26"/>
              </w:rPr>
              <w:t>Соль-Илецкого городского округа</w:t>
            </w:r>
            <w:r w:rsidR="000838D9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(рабочая группа) </w:t>
            </w:r>
          </w:p>
        </w:tc>
      </w:tr>
      <w:tr w:rsidR="00B41A60" w:rsidTr="00D22C34">
        <w:trPr>
          <w:trHeight w:val="1142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.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Принятие решения о регистрации кандидата либо об отказе в регистрации</w:t>
            </w:r>
            <w:r>
              <w:rPr>
                <w:color w:val="000000"/>
                <w:sz w:val="26"/>
                <w:szCs w:val="26"/>
              </w:rPr>
              <w:t xml:space="preserve"> (ч. 3 ст. 35 Закона области о выборах депутатов представительных органов)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В течение 10 дней </w:t>
            </w:r>
            <w:r>
              <w:rPr>
                <w:color w:val="000000"/>
                <w:sz w:val="26"/>
                <w:szCs w:val="26"/>
              </w:rPr>
              <w:t>со дня приема необходимых документов для регистрации кандидата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Окружная избирательная комиссия </w:t>
            </w:r>
            <w:r w:rsidR="000838D9">
              <w:rPr>
                <w:b/>
                <w:bCs/>
                <w:color w:val="000000"/>
                <w:sz w:val="26"/>
                <w:szCs w:val="26"/>
              </w:rPr>
              <w:t>Соль-Илецкого городского округа</w:t>
            </w:r>
          </w:p>
        </w:tc>
      </w:tr>
      <w:tr w:rsidR="00B41A60" w:rsidTr="00D22C34">
        <w:trPr>
          <w:trHeight w:val="636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.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Передача в средства массовой информации сведений о зарегистрированных кандидатах</w:t>
            </w:r>
            <w:r>
              <w:rPr>
                <w:color w:val="000000"/>
                <w:sz w:val="26"/>
                <w:szCs w:val="26"/>
              </w:rPr>
              <w:t xml:space="preserve"> (ч. 13 ст. 35 Закона области о выборах депутатов представительных органов)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В течение 48 часов</w:t>
            </w:r>
            <w:r>
              <w:rPr>
                <w:color w:val="000000"/>
                <w:sz w:val="26"/>
                <w:szCs w:val="26"/>
              </w:rPr>
              <w:t xml:space="preserve"> после регистрации кандидатов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Окружная избирательная комиссия </w:t>
            </w:r>
            <w:r w:rsidR="000838D9">
              <w:rPr>
                <w:b/>
                <w:bCs/>
                <w:color w:val="000000"/>
                <w:sz w:val="26"/>
                <w:szCs w:val="26"/>
              </w:rPr>
              <w:t>Соль-Илецкого городского округа</w:t>
            </w:r>
          </w:p>
        </w:tc>
      </w:tr>
      <w:tr w:rsidR="00B41A60" w:rsidTr="003C0CC5">
        <w:trPr>
          <w:trHeight w:val="1479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.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Размещение на стендах в помещениях избирательных комиссий информаций о зарегистрированных кандидатах </w:t>
            </w:r>
            <w:r>
              <w:rPr>
                <w:color w:val="000000"/>
                <w:sz w:val="26"/>
                <w:szCs w:val="26"/>
              </w:rPr>
              <w:t xml:space="preserve">(ч. 14 ст. 35, </w:t>
            </w:r>
            <w:proofErr w:type="spellStart"/>
            <w:r>
              <w:rPr>
                <w:color w:val="000000"/>
                <w:sz w:val="26"/>
                <w:szCs w:val="26"/>
              </w:rPr>
              <w:t>ч.ч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. 3, 4 статьи 65 Закона области о выборах депутатов представительных органов – не </w:t>
            </w:r>
            <w:proofErr w:type="gramStart"/>
            <w:r>
              <w:rPr>
                <w:color w:val="000000"/>
                <w:sz w:val="26"/>
                <w:szCs w:val="26"/>
              </w:rPr>
              <w:t>позднее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чем за 15 дней до дня голосования)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Не позднее</w:t>
            </w:r>
          </w:p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8.08.2020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Окружная избирательная комиссия </w:t>
            </w:r>
            <w:r w:rsidR="000838D9">
              <w:rPr>
                <w:b/>
                <w:bCs/>
                <w:color w:val="000000"/>
                <w:sz w:val="26"/>
                <w:szCs w:val="26"/>
              </w:rPr>
              <w:t>Соль-Илецкого городского округа</w:t>
            </w:r>
          </w:p>
        </w:tc>
      </w:tr>
      <w:tr w:rsidR="004F6A05" w:rsidTr="004F6A05">
        <w:trPr>
          <w:trHeight w:val="407"/>
        </w:trPr>
        <w:tc>
          <w:tcPr>
            <w:tcW w:w="14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6A05" w:rsidRDefault="004F6A05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Статус кандидатов</w:t>
            </w:r>
          </w:p>
        </w:tc>
      </w:tr>
      <w:tr w:rsidR="00B41A60" w:rsidTr="00D22C34">
        <w:trPr>
          <w:trHeight w:val="364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.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Представление в ОИК заверенной копии соответствующего приказа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b/>
                <w:bCs/>
                <w:color w:val="000000"/>
                <w:sz w:val="26"/>
                <w:szCs w:val="26"/>
              </w:rPr>
              <w:t>(распоряжения) об освобождении от выполнения должностных или служебных обязанностей</w:t>
            </w:r>
            <w:r>
              <w:rPr>
                <w:color w:val="000000"/>
                <w:sz w:val="26"/>
                <w:szCs w:val="26"/>
              </w:rPr>
              <w:t xml:space="preserve"> (ч. 2 ст. 39 Закона области о выборах депутатов представительных органов). 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Не позднее чем через 5 дней </w:t>
            </w:r>
            <w:r>
              <w:rPr>
                <w:color w:val="000000"/>
                <w:sz w:val="26"/>
                <w:szCs w:val="26"/>
              </w:rPr>
              <w:t>со дня регистрации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</w:pPr>
            <w:r>
              <w:rPr>
                <w:b/>
                <w:bCs/>
                <w:color w:val="000000"/>
                <w:sz w:val="26"/>
                <w:szCs w:val="26"/>
              </w:rPr>
              <w:t>Зарегистрированные кандидаты</w:t>
            </w:r>
            <w:r>
              <w:rPr>
                <w:color w:val="000000"/>
                <w:sz w:val="26"/>
                <w:szCs w:val="26"/>
              </w:rPr>
              <w:t xml:space="preserve">, находящиеся на государственной или муниципальной службе либо работающие в организациях, осуществляющих выпуск средств массовой информации </w:t>
            </w:r>
            <w:r>
              <w:rPr>
                <w:b/>
                <w:bCs/>
                <w:color w:val="000000"/>
                <w:sz w:val="26"/>
                <w:szCs w:val="26"/>
              </w:rPr>
              <w:t>Кандидат,</w:t>
            </w:r>
            <w:r>
              <w:rPr>
                <w:color w:val="000000"/>
                <w:sz w:val="26"/>
                <w:szCs w:val="26"/>
              </w:rPr>
              <w:t xml:space="preserve"> находящийся на государственной службе и зарегистрированный по избирательному округу, в котором численность избирателей </w:t>
            </w:r>
            <w:r>
              <w:rPr>
                <w:b/>
                <w:bCs/>
                <w:color w:val="000000"/>
                <w:sz w:val="26"/>
                <w:szCs w:val="26"/>
              </w:rPr>
              <w:t>не превышает 5 тысяч</w:t>
            </w:r>
            <w:r>
              <w:rPr>
                <w:color w:val="000000"/>
                <w:sz w:val="26"/>
                <w:szCs w:val="26"/>
              </w:rPr>
              <w:t>, на время своего участия в  выборах может не освобождаться от выполнения служебных обязанностей</w:t>
            </w:r>
          </w:p>
        </w:tc>
      </w:tr>
      <w:tr w:rsidR="00B41A60" w:rsidTr="00502FFC">
        <w:trPr>
          <w:trHeight w:val="1549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.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Назначение доверенных лиц</w:t>
            </w:r>
            <w:r>
              <w:rPr>
                <w:color w:val="000000"/>
                <w:sz w:val="26"/>
                <w:szCs w:val="26"/>
              </w:rPr>
              <w:t xml:space="preserve"> (ч. 1 ст. 41 Закона области о выборах депутатов представительных органов - кандидат вправе назначить до 5 доверенных лиц, избирательное объединение, выдвинувшее кандидата, вправе назначить до 15 доверенных лиц)</w:t>
            </w:r>
          </w:p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После выдвижения кандидата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</w:pPr>
            <w:r>
              <w:rPr>
                <w:b/>
                <w:bCs/>
                <w:color w:val="000000"/>
                <w:sz w:val="26"/>
                <w:szCs w:val="26"/>
              </w:rPr>
              <w:t>Кандидаты, избирательные объединения, выдвинувшие кандидатов</w:t>
            </w:r>
          </w:p>
        </w:tc>
      </w:tr>
      <w:tr w:rsidR="00B41A60" w:rsidTr="00D22C34">
        <w:trPr>
          <w:trHeight w:val="559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.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Регистрация доверенных лиц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b/>
                <w:bCs/>
                <w:color w:val="000000"/>
                <w:sz w:val="26"/>
                <w:szCs w:val="26"/>
              </w:rPr>
              <w:t>на основании письменного заявления кандидата (представления избирательного объединения) и заявления самого гражданина о согласии быть доверенным лицом</w:t>
            </w:r>
            <w:r>
              <w:rPr>
                <w:color w:val="000000"/>
                <w:sz w:val="26"/>
                <w:szCs w:val="26"/>
              </w:rPr>
              <w:t xml:space="preserve"> (ч. 1 ст. 41 Закона области о выборах депутатов представительных органов) 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В течение 5-х дней со дня поступления</w:t>
            </w:r>
            <w:r>
              <w:rPr>
                <w:color w:val="000000"/>
                <w:sz w:val="26"/>
                <w:szCs w:val="26"/>
              </w:rPr>
              <w:t xml:space="preserve"> письменного заявления кандидата (представления избирательного объединения) о назначении доверенных лиц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Окружная избирательная комиссия </w:t>
            </w:r>
            <w:r w:rsidR="004E4CBB">
              <w:rPr>
                <w:b/>
                <w:bCs/>
                <w:color w:val="000000"/>
                <w:sz w:val="26"/>
                <w:szCs w:val="26"/>
              </w:rPr>
              <w:t>Соль-Илецкого городского округа</w:t>
            </w:r>
          </w:p>
        </w:tc>
      </w:tr>
      <w:tr w:rsidR="00B41A60" w:rsidTr="00D22C34">
        <w:trPr>
          <w:trHeight w:val="166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.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Регистрация уполномоченных представителей кандидатов по финансовым вопросам </w:t>
            </w:r>
            <w:r>
              <w:rPr>
                <w:color w:val="000000"/>
                <w:sz w:val="26"/>
                <w:szCs w:val="26"/>
              </w:rPr>
              <w:t>(ч. 2 ст. 43 Закона области о выборах депутатов представительных органов)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В течение трех дней</w:t>
            </w:r>
            <w:r>
              <w:rPr>
                <w:color w:val="000000"/>
                <w:sz w:val="26"/>
                <w:szCs w:val="26"/>
              </w:rPr>
              <w:t xml:space="preserve"> с момента представления в избирательную комиссию заявления кандидата о назначении уполномоченного представителя и нотариально удостоверенной доверенности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Окружная избирательная комиссия </w:t>
            </w:r>
            <w:r w:rsidR="00B94CF2">
              <w:rPr>
                <w:b/>
                <w:bCs/>
                <w:color w:val="000000"/>
                <w:sz w:val="26"/>
                <w:szCs w:val="26"/>
              </w:rPr>
              <w:t>Соль-Илецкого городского округа</w:t>
            </w:r>
            <w:r w:rsidR="00B94CF2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при предъявлении паспорта (документа заменяющего паспорт) гражданина, назначенного уполномоченным представителем кандидата по финансовым вопросам</w:t>
            </w:r>
          </w:p>
        </w:tc>
      </w:tr>
      <w:tr w:rsidR="00B41A60" w:rsidTr="00D22C34">
        <w:trPr>
          <w:trHeight w:val="1729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.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Реализация права кандидата на снятие своей кандидатуры</w:t>
            </w:r>
            <w:r>
              <w:rPr>
                <w:color w:val="000000"/>
                <w:sz w:val="26"/>
                <w:szCs w:val="26"/>
              </w:rPr>
              <w:t xml:space="preserve"> (ч. 1 ст. 36 Закона области о выборах депутатов представительных органов – не </w:t>
            </w:r>
            <w:proofErr w:type="gramStart"/>
            <w:r>
              <w:rPr>
                <w:color w:val="000000"/>
                <w:sz w:val="26"/>
                <w:szCs w:val="26"/>
              </w:rPr>
              <w:t>позднее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чем за 5 дней до дня голосования, а при наличии вынуждающих к тому обязательств не позднее чем за 1 день до дня голосования)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Не позднее </w:t>
            </w:r>
          </w:p>
          <w:p w:rsidR="00B41A60" w:rsidRDefault="00B41A60" w:rsidP="00566E59">
            <w:pPr>
              <w:spacing w:line="10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7.09.2020</w:t>
            </w:r>
          </w:p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и наличии вынуждающих к тому обязательств 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не позднее </w:t>
            </w:r>
          </w:p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1.09.2020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Кандидаты </w:t>
            </w:r>
          </w:p>
        </w:tc>
      </w:tr>
      <w:tr w:rsidR="00B41A60" w:rsidTr="00D22C34">
        <w:trPr>
          <w:trHeight w:val="104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.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Реализация права избирательного объединения на отзыв кандидата </w:t>
            </w:r>
            <w:r>
              <w:rPr>
                <w:color w:val="000000"/>
                <w:sz w:val="26"/>
                <w:szCs w:val="26"/>
              </w:rPr>
              <w:t xml:space="preserve">(ч. 3 ст. 36 Закона области о выборах депутатов представительных органов – не </w:t>
            </w:r>
            <w:proofErr w:type="gramStart"/>
            <w:r>
              <w:rPr>
                <w:color w:val="000000"/>
                <w:sz w:val="26"/>
                <w:szCs w:val="26"/>
              </w:rPr>
              <w:t>позднее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чем за 5 дней до дня голосования.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Не позднее</w:t>
            </w:r>
          </w:p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7.09.2020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</w:pPr>
            <w:r>
              <w:rPr>
                <w:b/>
                <w:bCs/>
                <w:color w:val="000000"/>
                <w:sz w:val="26"/>
                <w:szCs w:val="26"/>
              </w:rPr>
              <w:t>Избирательное объединение, выдвинувшее кандидата</w:t>
            </w:r>
          </w:p>
        </w:tc>
      </w:tr>
      <w:tr w:rsidR="00B94CF2" w:rsidTr="00B94CF2">
        <w:trPr>
          <w:trHeight w:val="420"/>
        </w:trPr>
        <w:tc>
          <w:tcPr>
            <w:tcW w:w="14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4CF2" w:rsidRDefault="00B94CF2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Информирование избирателей и предвыборная агитация</w:t>
            </w:r>
          </w:p>
        </w:tc>
      </w:tr>
      <w:tr w:rsidR="00B41A60" w:rsidTr="00D22C34">
        <w:trPr>
          <w:trHeight w:val="2119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5.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Информирование избирателей, в том числе через СМИ, о подготовке и проведении выборов, сроках и порядке совершения избирательных действий, кандидатах, избирательных объединениях, выдвинувших кандидатов, а также об избирательном  законодательстве </w:t>
            </w:r>
            <w:r>
              <w:rPr>
                <w:color w:val="000000"/>
                <w:sz w:val="26"/>
                <w:szCs w:val="26"/>
              </w:rPr>
              <w:t>(ч. 1 ст. 46 Закона области о выборах депутатов представительных органов)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Весь период</w:t>
            </w:r>
            <w:r>
              <w:rPr>
                <w:color w:val="000000"/>
                <w:sz w:val="26"/>
                <w:szCs w:val="26"/>
              </w:rPr>
              <w:t xml:space="preserve"> подготовки и проведения выборов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Окружная избирательная комиссия </w:t>
            </w:r>
            <w:r w:rsidR="00D87E08">
              <w:rPr>
                <w:b/>
                <w:bCs/>
                <w:color w:val="000000"/>
                <w:sz w:val="26"/>
                <w:szCs w:val="26"/>
              </w:rPr>
              <w:t>Соль-Илецкого городского округа</w:t>
            </w:r>
          </w:p>
        </w:tc>
      </w:tr>
      <w:tr w:rsidR="00B41A60" w:rsidTr="00D22C34">
        <w:trPr>
          <w:trHeight w:val="701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6.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Представление в избирательную комиссию муниципального образования перечня муниципальных организаций телерадиовещания и редакций муниципальных периодических печатных изданий</w:t>
            </w:r>
            <w:r>
              <w:rPr>
                <w:color w:val="000000"/>
                <w:sz w:val="26"/>
                <w:szCs w:val="26"/>
              </w:rPr>
              <w:t xml:space="preserve">, 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обязанных предоставлять эфирное время, печатную площадь для проведения предвыборной агитации </w:t>
            </w:r>
            <w:r>
              <w:rPr>
                <w:color w:val="000000"/>
                <w:sz w:val="26"/>
                <w:szCs w:val="26"/>
              </w:rPr>
              <w:t>(ч. 7 ст. 48 Закона области о выборах депутатов представительных органов)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Не </w:t>
            </w:r>
            <w:proofErr w:type="gramStart"/>
            <w:r>
              <w:rPr>
                <w:b/>
                <w:bCs/>
                <w:color w:val="000000"/>
                <w:sz w:val="26"/>
                <w:szCs w:val="26"/>
              </w:rPr>
              <w:t>позднее</w:t>
            </w:r>
            <w:proofErr w:type="gramEnd"/>
            <w:r>
              <w:rPr>
                <w:b/>
                <w:bCs/>
                <w:color w:val="000000"/>
                <w:sz w:val="26"/>
                <w:szCs w:val="26"/>
              </w:rPr>
              <w:t xml:space="preserve"> чем на пятый день</w:t>
            </w:r>
            <w:r>
              <w:rPr>
                <w:color w:val="000000"/>
                <w:sz w:val="26"/>
                <w:szCs w:val="26"/>
              </w:rPr>
              <w:t xml:space="preserve"> после дня официального опубликования решения о назначении выборов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Управление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Роскомнадзора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 по Оренбургской области 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B41A60" w:rsidTr="00D22C34">
        <w:trPr>
          <w:trHeight w:val="1552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7.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Опубликование перечня муниципальных организаций телерадиовещания и редакций муниципальных периодических печатных изданий</w:t>
            </w:r>
            <w:r>
              <w:rPr>
                <w:color w:val="000000"/>
                <w:sz w:val="26"/>
                <w:szCs w:val="26"/>
              </w:rPr>
              <w:t xml:space="preserve">, </w:t>
            </w:r>
            <w:r>
              <w:rPr>
                <w:b/>
                <w:bCs/>
                <w:color w:val="000000"/>
                <w:sz w:val="26"/>
                <w:szCs w:val="26"/>
              </w:rPr>
              <w:t>обязанных предоставлять эфирное время, печатную площадь для проведения предвыборной агитации</w:t>
            </w:r>
            <w:r>
              <w:rPr>
                <w:color w:val="000000"/>
                <w:sz w:val="26"/>
                <w:szCs w:val="26"/>
              </w:rPr>
              <w:t xml:space="preserve"> (ч. 6 ст. 48 Закона области о выборах депутатов представительных органов)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После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получения </w:t>
            </w:r>
            <w:r>
              <w:rPr>
                <w:color w:val="000000"/>
                <w:sz w:val="26"/>
                <w:szCs w:val="26"/>
              </w:rPr>
              <w:t>перечня муниципальных организаций телерадиовещания и муниципальных печатных изданий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252723" w:rsidP="00566E59">
            <w:pPr>
              <w:spacing w:line="100" w:lineRule="atLeast"/>
              <w:jc w:val="center"/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Территориальная избирательная комиссия </w:t>
            </w:r>
            <w:r>
              <w:rPr>
                <w:b/>
                <w:bCs/>
                <w:color w:val="000000"/>
                <w:sz w:val="26"/>
                <w:szCs w:val="26"/>
              </w:rPr>
              <w:t>Соль-Илецкого городского округа</w:t>
            </w:r>
          </w:p>
        </w:tc>
      </w:tr>
      <w:tr w:rsidR="00B41A60" w:rsidTr="00D22C34">
        <w:trPr>
          <w:trHeight w:val="183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8.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Опубликование сведений о размере</w:t>
            </w:r>
            <w:r>
              <w:rPr>
                <w:color w:val="000000"/>
                <w:sz w:val="26"/>
                <w:szCs w:val="26"/>
              </w:rPr>
              <w:t xml:space="preserve"> (в валюте Российской Федерации) 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и других условиях оплаты эфирного времени, печатной площади, услуг по размещению агитационных материалов </w:t>
            </w:r>
            <w:r>
              <w:rPr>
                <w:color w:val="000000"/>
                <w:sz w:val="26"/>
                <w:szCs w:val="26"/>
              </w:rPr>
              <w:t xml:space="preserve">(ч. 9 ст. 51 Закона области о выборах депутатов представительных органов 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 xml:space="preserve">не позднее чем через 30 дней со дня официального опубликования решения о назначении выборов). </w:t>
            </w:r>
            <w:r>
              <w:rPr>
                <w:b/>
                <w:bCs/>
                <w:color w:val="000000"/>
                <w:sz w:val="26"/>
                <w:szCs w:val="26"/>
              </w:rPr>
              <w:t>Опубликование сведений о размере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(в валюте Российской Федерации) 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и других условиях </w:t>
            </w:r>
            <w:r>
              <w:rPr>
                <w:sz w:val="26"/>
                <w:szCs w:val="26"/>
              </w:rPr>
              <w:t xml:space="preserve">оплаты работ или услуг организаций, индивидуальных предпринимателей по изготовлению печатных агитационных материалов </w:t>
            </w:r>
            <w:r>
              <w:rPr>
                <w:color w:val="000000"/>
                <w:sz w:val="26"/>
                <w:szCs w:val="26"/>
              </w:rPr>
              <w:t xml:space="preserve">(ч. 3 ст. 55 Закона области о выборах депутатов представительных органов 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>не позднее чем через 30 дней со дня официального опубликования решения о назначении выборов).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Не позднее </w:t>
            </w:r>
            <w:r>
              <w:rPr>
                <w:b/>
                <w:bCs/>
                <w:sz w:val="26"/>
                <w:szCs w:val="26"/>
              </w:rPr>
              <w:t>чем через 30 дней</w:t>
            </w:r>
            <w:r>
              <w:rPr>
                <w:sz w:val="26"/>
                <w:szCs w:val="26"/>
              </w:rPr>
              <w:t xml:space="preserve"> со дня официального опубликования (публикации) решения о назначении выборов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Организации телерадиовещания и редакции печатных периодических изданий и сетевых изданий </w:t>
            </w:r>
            <w:r>
              <w:rPr>
                <w:b/>
                <w:bCs/>
                <w:sz w:val="26"/>
                <w:szCs w:val="26"/>
              </w:rPr>
              <w:t>Соответствующие организации, индивидуальные предприниматели</w:t>
            </w:r>
          </w:p>
        </w:tc>
      </w:tr>
      <w:tr w:rsidR="00B41A60" w:rsidTr="00D22C34">
        <w:trPr>
          <w:trHeight w:val="1268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9.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Агитационный период для кандидата, выдвинутого непосредственно </w:t>
            </w:r>
            <w:r>
              <w:rPr>
                <w:color w:val="000000"/>
                <w:sz w:val="26"/>
                <w:szCs w:val="26"/>
              </w:rPr>
              <w:t>(ч. 1 ст. 50 Закона области о выборах депутатов представительных органов – начинается со дня выдвижения кандидата и прекращается в ноль часов по местному времени за одни сутки до дня голосования)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Со дня выдвижения кандидата</w:t>
            </w:r>
            <w:r>
              <w:rPr>
                <w:color w:val="000000"/>
                <w:sz w:val="26"/>
                <w:szCs w:val="26"/>
              </w:rPr>
              <w:t xml:space="preserve"> и прекращается </w:t>
            </w:r>
            <w:r>
              <w:rPr>
                <w:b/>
                <w:bCs/>
                <w:color w:val="000000"/>
                <w:sz w:val="26"/>
                <w:szCs w:val="26"/>
              </w:rPr>
              <w:t>в ноль часов 12 сентября 2020 года</w:t>
            </w:r>
            <w:r>
              <w:rPr>
                <w:color w:val="000000"/>
                <w:sz w:val="26"/>
                <w:szCs w:val="26"/>
              </w:rPr>
              <w:t xml:space="preserve"> по местному времени 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Граждане Российской Федерации, общественные объединения, кандидаты </w:t>
            </w:r>
          </w:p>
        </w:tc>
      </w:tr>
      <w:tr w:rsidR="00B41A60" w:rsidTr="00D22C34">
        <w:trPr>
          <w:trHeight w:val="1613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.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Проведение предвыборной агитации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b/>
                <w:bCs/>
                <w:color w:val="000000"/>
                <w:sz w:val="26"/>
                <w:szCs w:val="26"/>
              </w:rPr>
              <w:t>на каналах организаций телерадиовещания, в периодических печатных изданиях и в сетевых изданиях</w:t>
            </w:r>
            <w:r>
              <w:rPr>
                <w:color w:val="000000"/>
                <w:sz w:val="26"/>
                <w:szCs w:val="26"/>
              </w:rPr>
              <w:t xml:space="preserve"> (ч. 2 ст. 50 Закона области о выборах депутатов представительных органов - начинается за 28 дней до дня голосования и прекращается в ноль часов по местному времени за сутки до дня голосования)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Начинается с </w:t>
            </w:r>
          </w:p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5.08.2020</w:t>
            </w:r>
          </w:p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и прекращается в ноль часов </w:t>
            </w:r>
          </w:p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2.09.2020</w:t>
            </w:r>
          </w:p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по местному времени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</w:pPr>
            <w:r>
              <w:rPr>
                <w:b/>
                <w:bCs/>
                <w:color w:val="000000"/>
                <w:sz w:val="26"/>
                <w:szCs w:val="26"/>
              </w:rPr>
              <w:t>Зарегистрированные кандидаты, организации телерадиовещания, периодические печатные издания и сетевые издания</w:t>
            </w:r>
          </w:p>
        </w:tc>
      </w:tr>
      <w:tr w:rsidR="00B41A60" w:rsidTr="00D22C34">
        <w:trPr>
          <w:trHeight w:val="716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1.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Запрет на проведение предвыборной агитации </w:t>
            </w:r>
          </w:p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(ч. 3 ст. 50 Закона области о выборах депутатов представительных органов – запрещается в день голосования и в предшествующий ему день) 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2.09.2020</w:t>
            </w:r>
          </w:p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и</w:t>
            </w:r>
          </w:p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3.09.2020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</w:pPr>
            <w:r>
              <w:rPr>
                <w:b/>
                <w:bCs/>
                <w:color w:val="000000"/>
                <w:sz w:val="26"/>
                <w:szCs w:val="26"/>
              </w:rPr>
              <w:t>Граждане РФ, общественные объединения, кандидаты, доверенные лица, СМИ</w:t>
            </w:r>
          </w:p>
        </w:tc>
      </w:tr>
      <w:tr w:rsidR="00B41A60" w:rsidTr="00D22C34">
        <w:trPr>
          <w:trHeight w:val="1627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2.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Запрет публикаций (обнародования) данных об итогах голосования, о результатах выборов, в том числе размещение таких данных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b/>
                <w:bCs/>
                <w:color w:val="000000"/>
                <w:sz w:val="26"/>
                <w:szCs w:val="26"/>
              </w:rPr>
              <w:t>в информационно-телекоммуникационных сетях общественного пользования (включая сеть «Интернет»)</w:t>
            </w:r>
            <w:r>
              <w:rPr>
                <w:color w:val="000000"/>
                <w:sz w:val="26"/>
                <w:szCs w:val="26"/>
              </w:rPr>
              <w:t xml:space="preserve"> (ч. 6 ст. 45 Закона области о выборах депутатов представительных органов – в день голосования до момента окончания голосования на территории соответствующего избирательного округа)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3.09.2020</w:t>
            </w:r>
          </w:p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 до 20.00 часов</w:t>
            </w:r>
            <w:r>
              <w:rPr>
                <w:color w:val="000000"/>
                <w:sz w:val="26"/>
                <w:szCs w:val="26"/>
              </w:rPr>
              <w:t xml:space="preserve"> по местному времени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</w:pPr>
            <w:r>
              <w:rPr>
                <w:b/>
                <w:bCs/>
                <w:color w:val="000000"/>
                <w:sz w:val="26"/>
                <w:szCs w:val="26"/>
              </w:rPr>
              <w:t>Организации телерадиовещания и редакции печатных периодических изданий, редакции сетевых изданий</w:t>
            </w:r>
          </w:p>
        </w:tc>
      </w:tr>
      <w:tr w:rsidR="00B41A60" w:rsidTr="0026456C">
        <w:trPr>
          <w:trHeight w:val="2971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3.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gramStart"/>
            <w:r>
              <w:rPr>
                <w:b/>
                <w:bCs/>
                <w:color w:val="000000"/>
                <w:sz w:val="26"/>
                <w:szCs w:val="26"/>
              </w:rPr>
              <w:t>Запрет на опубликование (обнародование) результатов опросов общественного мнения, прогнозов результатов выборов</w:t>
            </w:r>
            <w:r>
              <w:rPr>
                <w:color w:val="000000"/>
                <w:sz w:val="26"/>
                <w:szCs w:val="26"/>
              </w:rPr>
              <w:t xml:space="preserve">, </w:t>
            </w:r>
            <w:r>
              <w:rPr>
                <w:b/>
                <w:bCs/>
                <w:color w:val="000000"/>
                <w:sz w:val="26"/>
                <w:szCs w:val="26"/>
              </w:rPr>
              <w:t>иных исследований, связанных с проводимыми выборами, в том числе их размещение в информационно-телекоммуникационных сетях общего пользования (включая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b/>
                <w:bCs/>
                <w:color w:val="000000"/>
                <w:sz w:val="26"/>
                <w:szCs w:val="26"/>
              </w:rPr>
              <w:t>«Интернет»</w:t>
            </w:r>
            <w:r>
              <w:rPr>
                <w:color w:val="000000"/>
                <w:sz w:val="26"/>
                <w:szCs w:val="26"/>
              </w:rPr>
              <w:t>) (ч. 3 ст. 47 Закона области о выборах депутатов представительных органов – в течение 5 дней до дня голосования, а также в день голосования)</w:t>
            </w:r>
            <w:proofErr w:type="gramEnd"/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С</w:t>
            </w:r>
          </w:p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8.09.2020</w:t>
            </w:r>
          </w:p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по</w:t>
            </w:r>
          </w:p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2.09.2020</w:t>
            </w:r>
          </w:p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 а также </w:t>
            </w:r>
          </w:p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3.09.2020</w:t>
            </w:r>
          </w:p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включительно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</w:pPr>
            <w:r>
              <w:rPr>
                <w:b/>
                <w:bCs/>
                <w:color w:val="000000"/>
                <w:sz w:val="26"/>
                <w:szCs w:val="26"/>
              </w:rPr>
              <w:t>СМИ, граждане и организации, проводящие опрос</w:t>
            </w:r>
          </w:p>
        </w:tc>
      </w:tr>
      <w:tr w:rsidR="00B41A60" w:rsidTr="0026456C">
        <w:trPr>
          <w:trHeight w:val="5353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60" w:rsidRDefault="00B41A60" w:rsidP="00566E59">
            <w:pPr>
              <w:spacing w:line="100" w:lineRule="atLeast"/>
              <w:rPr>
                <w:color w:val="000000"/>
                <w:sz w:val="26"/>
                <w:szCs w:val="26"/>
              </w:rPr>
            </w:pPr>
          </w:p>
          <w:p w:rsidR="00B41A60" w:rsidRDefault="00B41A60" w:rsidP="00566E59">
            <w:pPr>
              <w:spacing w:line="100" w:lineRule="atLeas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4.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Проведение жеребьевки: </w:t>
            </w:r>
          </w:p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1) между всеми зарегистрированными кандидатами с целью определения даты и времени выхода в эфир предвыборных агитационных материалов, совместных агитационных мероприятий кандидатов на бесплатной основе </w:t>
            </w:r>
            <w:r>
              <w:rPr>
                <w:color w:val="000000"/>
                <w:sz w:val="26"/>
                <w:szCs w:val="26"/>
              </w:rPr>
              <w:t xml:space="preserve">(ч. 7 ст. 52 Закона области о выборах депутатов представительных органов </w:t>
            </w:r>
            <w:proofErr w:type="gramStart"/>
            <w:r>
              <w:rPr>
                <w:color w:val="000000"/>
                <w:sz w:val="26"/>
                <w:szCs w:val="26"/>
              </w:rPr>
              <w:t>–п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осле завершения регистрации кандидатов, но не позднее чем за 30 дней до дня голосования); </w:t>
            </w:r>
          </w:p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:rsidR="00B41A60" w:rsidRDefault="00B41A60" w:rsidP="00566E59">
            <w:pPr>
              <w:spacing w:line="10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2) с целью определения даты и времени выхода в эфир предвыборных агитационных материалов зарегистрированных кандидатов за плату на основании поданных ими заявок на участие в жеребьевке </w:t>
            </w:r>
            <w:r>
              <w:rPr>
                <w:color w:val="000000"/>
                <w:sz w:val="26"/>
                <w:szCs w:val="26"/>
              </w:rPr>
              <w:t xml:space="preserve">(ч. 11, ч. 12 ст. 52 Закона области о выборах депутатов представительных органов–после завершения регистрации кандидатов, но не </w:t>
            </w:r>
            <w:proofErr w:type="gramStart"/>
            <w:r>
              <w:rPr>
                <w:color w:val="000000"/>
                <w:sz w:val="26"/>
                <w:szCs w:val="26"/>
              </w:rPr>
              <w:t>позднее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чем за 30 дней до дня голосования)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сле завершения </w:t>
            </w:r>
            <w:proofErr w:type="gramStart"/>
            <w:r>
              <w:rPr>
                <w:color w:val="000000"/>
                <w:sz w:val="26"/>
                <w:szCs w:val="26"/>
              </w:rPr>
              <w:t>регистрации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b/>
                <w:bCs/>
                <w:color w:val="000000"/>
                <w:sz w:val="26"/>
                <w:szCs w:val="26"/>
              </w:rPr>
              <w:t>но не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b/>
                <w:bCs/>
                <w:color w:val="000000"/>
                <w:sz w:val="26"/>
                <w:szCs w:val="26"/>
              </w:rPr>
              <w:t>позднее 13.08.2020</w:t>
            </w:r>
          </w:p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) Территориальная избирательная комиссия</w:t>
            </w:r>
            <w:r w:rsidR="00195DF4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195DF4">
              <w:rPr>
                <w:b/>
                <w:bCs/>
                <w:color w:val="000000"/>
                <w:sz w:val="26"/>
                <w:szCs w:val="26"/>
              </w:rPr>
              <w:t>Соль-Илецкого городского округа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, </w:t>
            </w:r>
            <w:r>
              <w:rPr>
                <w:color w:val="000000"/>
                <w:sz w:val="26"/>
                <w:szCs w:val="26"/>
              </w:rPr>
              <w:t xml:space="preserve">муниципальные организации телерадиовещания с участием заинтересованных лиц </w:t>
            </w:r>
            <w:r>
              <w:rPr>
                <w:color w:val="000000"/>
                <w:sz w:val="26"/>
                <w:szCs w:val="26"/>
              </w:rPr>
              <w:br/>
            </w:r>
          </w:p>
          <w:p w:rsidR="00B41A60" w:rsidRDefault="00B41A60" w:rsidP="00566E59">
            <w:pPr>
              <w:spacing w:line="100" w:lineRule="atLeast"/>
              <w:jc w:val="center"/>
            </w:pPr>
            <w:r>
              <w:rPr>
                <w:b/>
                <w:bCs/>
                <w:color w:val="000000"/>
                <w:sz w:val="26"/>
                <w:szCs w:val="26"/>
              </w:rPr>
              <w:t>2) муниципальные и иные организации телерадиовещания</w:t>
            </w:r>
            <w:r>
              <w:rPr>
                <w:color w:val="000000"/>
                <w:sz w:val="26"/>
                <w:szCs w:val="26"/>
              </w:rPr>
              <w:t xml:space="preserve"> с участием заинтересованных лиц</w:t>
            </w:r>
          </w:p>
        </w:tc>
      </w:tr>
      <w:tr w:rsidR="00B41A60" w:rsidTr="00195DF4">
        <w:trPr>
          <w:trHeight w:val="1270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5.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Опубликование графика распределения бесплатного эфирного времени, определенного по результатам жеребьевки </w:t>
            </w:r>
            <w:r>
              <w:rPr>
                <w:color w:val="000000"/>
                <w:sz w:val="26"/>
                <w:szCs w:val="26"/>
              </w:rPr>
              <w:t>(ч. 8 ст. 52 Закона области о выборах депутатов представительных органов)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После проведения жеребьевки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</w:pPr>
            <w:r>
              <w:rPr>
                <w:b/>
                <w:bCs/>
                <w:color w:val="000000"/>
                <w:sz w:val="26"/>
                <w:szCs w:val="26"/>
              </w:rPr>
              <w:t>Территориальная избирательная комиссия</w:t>
            </w:r>
            <w:r w:rsidR="00195DF4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195DF4">
              <w:rPr>
                <w:b/>
                <w:bCs/>
                <w:color w:val="000000"/>
                <w:sz w:val="26"/>
                <w:szCs w:val="26"/>
              </w:rPr>
              <w:t>Соль-Илецкого городского округа</w:t>
            </w:r>
            <w:r>
              <w:rPr>
                <w:b/>
                <w:bCs/>
                <w:color w:val="000000"/>
                <w:sz w:val="26"/>
                <w:szCs w:val="26"/>
              </w:rPr>
              <w:t>, муниципальные организации телерадиовещания</w:t>
            </w:r>
          </w:p>
        </w:tc>
      </w:tr>
      <w:tr w:rsidR="00B41A60" w:rsidTr="00D22C34">
        <w:trPr>
          <w:trHeight w:val="3962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6.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Проведение жеребьевки: 1) в целях распределения бесплатной печатной площади между всеми зарегистрированными кандидатами и установления дат бесплатных публикаций их предвыборных агитационных материалов    </w:t>
            </w:r>
            <w:r>
              <w:rPr>
                <w:color w:val="000000"/>
                <w:sz w:val="26"/>
                <w:szCs w:val="26"/>
              </w:rPr>
              <w:t xml:space="preserve">(ч. 4 ст. 53 Закона области о выборах депутатов представительных органов – после завершения регистрации кандидатов, но не </w:t>
            </w:r>
            <w:proofErr w:type="gramStart"/>
            <w:r>
              <w:rPr>
                <w:color w:val="000000"/>
                <w:sz w:val="26"/>
                <w:szCs w:val="26"/>
              </w:rPr>
              <w:t>позднее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чем за 30 дней до дня голосования); </w:t>
            </w:r>
            <w:r>
              <w:rPr>
                <w:b/>
                <w:bCs/>
                <w:color w:val="000000"/>
                <w:sz w:val="26"/>
                <w:szCs w:val="26"/>
              </w:rPr>
              <w:t>2) в целях определения дат опубликования предвыборных агитационных материалов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за плату между зарегистрированными кандидатами, подавшими заявку на участие в жеребьевке </w:t>
            </w:r>
            <w:r>
              <w:rPr>
                <w:color w:val="000000"/>
                <w:sz w:val="26"/>
                <w:szCs w:val="26"/>
              </w:rPr>
              <w:t xml:space="preserve">(ч. 7 ст. 53 Закона области о выборах депутатов представительных органов – после завершения регистрации кандидатов, но не </w:t>
            </w:r>
            <w:proofErr w:type="gramStart"/>
            <w:r>
              <w:rPr>
                <w:color w:val="000000"/>
                <w:sz w:val="26"/>
                <w:szCs w:val="26"/>
              </w:rPr>
              <w:t>позднее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чем за 30 дней до дня голосования)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сле завершения </w:t>
            </w:r>
            <w:proofErr w:type="gramStart"/>
            <w:r>
              <w:rPr>
                <w:color w:val="000000"/>
                <w:sz w:val="26"/>
                <w:szCs w:val="26"/>
              </w:rPr>
              <w:t>регистрации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b/>
                <w:bCs/>
                <w:color w:val="000000"/>
                <w:sz w:val="26"/>
                <w:szCs w:val="26"/>
              </w:rPr>
              <w:t>но не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позднее </w:t>
            </w:r>
          </w:p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3.08.2020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5F45" w:rsidRDefault="00B41A60" w:rsidP="00566E59">
            <w:pPr>
              <w:spacing w:line="10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) редакции муниципальных периодических печатных изданий</w:t>
            </w:r>
            <w:r>
              <w:rPr>
                <w:color w:val="000000"/>
                <w:sz w:val="26"/>
                <w:szCs w:val="26"/>
              </w:rPr>
              <w:t xml:space="preserve"> с участием заинтересованных лиц </w:t>
            </w:r>
          </w:p>
          <w:p w:rsidR="00B41A60" w:rsidRDefault="00B41A60" w:rsidP="00566E59">
            <w:pPr>
              <w:spacing w:line="100" w:lineRule="atLeast"/>
              <w:jc w:val="center"/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2) редакции муниципальных и иных периодических печатных изданий </w:t>
            </w:r>
            <w:r>
              <w:rPr>
                <w:color w:val="000000"/>
                <w:sz w:val="26"/>
                <w:szCs w:val="26"/>
              </w:rPr>
              <w:t>с участием заинтересованных лиц</w:t>
            </w:r>
          </w:p>
        </w:tc>
      </w:tr>
      <w:tr w:rsidR="00B41A60" w:rsidTr="00B15F45">
        <w:trPr>
          <w:trHeight w:val="1346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7.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Сообщение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b/>
                <w:bCs/>
                <w:color w:val="000000"/>
                <w:sz w:val="26"/>
                <w:szCs w:val="26"/>
              </w:rPr>
              <w:t>соответствующим организациям телерадиовещания об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отказе от использования платного или бесплатного эфирного времени </w:t>
            </w:r>
            <w:r>
              <w:rPr>
                <w:color w:val="000000"/>
                <w:sz w:val="26"/>
                <w:szCs w:val="26"/>
              </w:rPr>
              <w:t>(ч. 13 ст. 52 Закона области о выборах депутатов представительных органов)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 </w:t>
            </w:r>
            <w:proofErr w:type="gramStart"/>
            <w:r>
              <w:rPr>
                <w:color w:val="000000"/>
                <w:sz w:val="26"/>
                <w:szCs w:val="26"/>
              </w:rPr>
              <w:t>позднее</w:t>
            </w:r>
            <w:proofErr w:type="gramEnd"/>
            <w:r>
              <w:rPr>
                <w:b/>
                <w:bCs/>
                <w:color w:val="000000"/>
                <w:sz w:val="26"/>
                <w:szCs w:val="26"/>
              </w:rPr>
              <w:t xml:space="preserve"> чем за 3 дня до </w:t>
            </w:r>
            <w:r>
              <w:rPr>
                <w:color w:val="000000"/>
                <w:sz w:val="26"/>
                <w:szCs w:val="26"/>
              </w:rPr>
              <w:t xml:space="preserve">выхода в эфир либо </w:t>
            </w:r>
            <w:r>
              <w:rPr>
                <w:b/>
                <w:bCs/>
                <w:color w:val="000000"/>
                <w:sz w:val="26"/>
                <w:szCs w:val="26"/>
              </w:rPr>
              <w:t>в день проведения жеребьевки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</w:pPr>
            <w:r>
              <w:rPr>
                <w:b/>
                <w:bCs/>
                <w:color w:val="000000"/>
                <w:sz w:val="26"/>
                <w:szCs w:val="26"/>
              </w:rPr>
              <w:t>Зарегистрированные кандидаты</w:t>
            </w:r>
          </w:p>
        </w:tc>
      </w:tr>
      <w:tr w:rsidR="00B41A60" w:rsidTr="00B15F45">
        <w:trPr>
          <w:trHeight w:val="1554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8.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Сообщение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b/>
                <w:bCs/>
                <w:color w:val="000000"/>
                <w:sz w:val="26"/>
                <w:szCs w:val="26"/>
              </w:rPr>
              <w:t>соответствующим редакциям периодических печатных изданий об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b/>
                <w:bCs/>
                <w:color w:val="000000"/>
                <w:sz w:val="26"/>
                <w:szCs w:val="26"/>
              </w:rPr>
              <w:t>отказе от использования платной или бесплатной печатной площади</w:t>
            </w:r>
            <w:r>
              <w:rPr>
                <w:color w:val="000000"/>
                <w:sz w:val="26"/>
                <w:szCs w:val="26"/>
              </w:rPr>
              <w:t xml:space="preserve"> (ч. 8 ст. 53 Закона области о выборах депутатов представительных органов)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 </w:t>
            </w:r>
            <w:proofErr w:type="gramStart"/>
            <w:r>
              <w:rPr>
                <w:color w:val="000000"/>
                <w:sz w:val="26"/>
                <w:szCs w:val="26"/>
              </w:rPr>
              <w:t>позднее</w:t>
            </w:r>
            <w:proofErr w:type="gramEnd"/>
            <w:r>
              <w:rPr>
                <w:b/>
                <w:bCs/>
                <w:color w:val="000000"/>
                <w:sz w:val="26"/>
                <w:szCs w:val="26"/>
              </w:rPr>
              <w:t xml:space="preserve"> чем за 5 дней до дня</w:t>
            </w:r>
            <w:r>
              <w:rPr>
                <w:color w:val="000000"/>
                <w:sz w:val="26"/>
                <w:szCs w:val="26"/>
              </w:rPr>
              <w:t xml:space="preserve"> публикации агитационного материала либо </w:t>
            </w:r>
            <w:r>
              <w:rPr>
                <w:b/>
                <w:bCs/>
                <w:color w:val="000000"/>
                <w:sz w:val="26"/>
                <w:szCs w:val="26"/>
              </w:rPr>
              <w:t>в день проведения жеребьевки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</w:pPr>
            <w:r>
              <w:rPr>
                <w:b/>
                <w:bCs/>
                <w:color w:val="000000"/>
                <w:sz w:val="26"/>
                <w:szCs w:val="26"/>
              </w:rPr>
              <w:t>Зарегистрированные кандидаты</w:t>
            </w:r>
          </w:p>
        </w:tc>
      </w:tr>
      <w:tr w:rsidR="00B41A60" w:rsidTr="00D22C34">
        <w:trPr>
          <w:trHeight w:val="1593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9.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Рассмотрение заявок о выделении помещений для проведения встреч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зарегистрированных кандидатов, их доверенных лиц с избирателями </w:t>
            </w:r>
            <w:r>
              <w:rPr>
                <w:color w:val="000000"/>
                <w:sz w:val="26"/>
                <w:szCs w:val="26"/>
              </w:rPr>
              <w:t>(ч. 5 ст. 54 Закона области о выборах депутатов представительных органов)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В течение 3 дней </w:t>
            </w:r>
            <w:r>
              <w:rPr>
                <w:color w:val="000000"/>
                <w:sz w:val="26"/>
                <w:szCs w:val="26"/>
              </w:rPr>
              <w:t>со дня подачи заявок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</w:pPr>
            <w:r>
              <w:rPr>
                <w:b/>
                <w:bCs/>
                <w:color w:val="000000"/>
                <w:sz w:val="26"/>
                <w:szCs w:val="26"/>
              </w:rPr>
              <w:t>Собственники, владельцы помещений</w:t>
            </w:r>
          </w:p>
        </w:tc>
      </w:tr>
      <w:tr w:rsidR="00B41A60" w:rsidTr="00B15F45">
        <w:trPr>
          <w:trHeight w:val="2073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.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Уведомление в письменной форме  избирательной комиссии муниципального образования о факте предоставления помещения, а также о том, когда это помещение может быть предоставлено в течение агитационного периода другим зарегистрированным кандидатам</w:t>
            </w:r>
            <w:r>
              <w:rPr>
                <w:color w:val="000000"/>
                <w:sz w:val="26"/>
                <w:szCs w:val="26"/>
              </w:rPr>
              <w:t xml:space="preserve"> (ч. 4 ст. 54 Закона области о выборах депутатов представительных органов)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Не позднее дня следующего за днем </w:t>
            </w:r>
            <w:r>
              <w:rPr>
                <w:color w:val="000000"/>
                <w:sz w:val="26"/>
                <w:szCs w:val="26"/>
              </w:rPr>
              <w:t>предоставления помещения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</w:pPr>
            <w:r>
              <w:rPr>
                <w:b/>
                <w:bCs/>
                <w:color w:val="000000"/>
                <w:sz w:val="26"/>
                <w:szCs w:val="26"/>
              </w:rPr>
              <w:t>Собственники, владельцы помещений</w:t>
            </w:r>
          </w:p>
        </w:tc>
      </w:tr>
      <w:tr w:rsidR="00B41A60" w:rsidTr="00B15F45">
        <w:trPr>
          <w:trHeight w:val="1677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1.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Доведение до сведения зарегистрированных кандидатов информации о факте предоставления зарегистрированному кандидату помещения для встреч с избирателями </w:t>
            </w:r>
            <w:r>
              <w:rPr>
                <w:color w:val="000000"/>
                <w:sz w:val="26"/>
                <w:szCs w:val="26"/>
              </w:rPr>
              <w:t>(ч. 4.1 ст. 54 Закона области о выборах депутатов представительных органов)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 течение </w:t>
            </w:r>
            <w:r>
              <w:rPr>
                <w:b/>
                <w:bCs/>
                <w:color w:val="000000"/>
                <w:sz w:val="26"/>
                <w:szCs w:val="26"/>
              </w:rPr>
              <w:t>двух суток</w:t>
            </w:r>
            <w:r>
              <w:rPr>
                <w:color w:val="000000"/>
                <w:sz w:val="26"/>
                <w:szCs w:val="26"/>
              </w:rPr>
              <w:t xml:space="preserve"> с момента получения уведомления о факте предоставления помещения зарегистрированному кандидату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Окружная  избирательная комиссия </w:t>
            </w:r>
            <w:r w:rsidR="004064A3">
              <w:rPr>
                <w:b/>
                <w:bCs/>
                <w:color w:val="000000"/>
                <w:sz w:val="26"/>
                <w:szCs w:val="26"/>
              </w:rPr>
              <w:t>Соль-Илецкого городского округа</w:t>
            </w:r>
          </w:p>
        </w:tc>
      </w:tr>
      <w:tr w:rsidR="00B41A60" w:rsidTr="004064A3">
        <w:trPr>
          <w:trHeight w:val="1561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2.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Выделение специальных мест для размещения печатных агитационных материалов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b/>
                <w:bCs/>
                <w:color w:val="000000"/>
                <w:sz w:val="26"/>
                <w:szCs w:val="26"/>
              </w:rPr>
              <w:t>на территории каждого избирательного участка</w:t>
            </w:r>
            <w:r>
              <w:rPr>
                <w:color w:val="000000"/>
                <w:sz w:val="26"/>
                <w:szCs w:val="26"/>
              </w:rPr>
              <w:t xml:space="preserve"> (ч. 8 ст. 55 Закона области о выборах депутатов представительных органов – не </w:t>
            </w:r>
            <w:proofErr w:type="gramStart"/>
            <w:r>
              <w:rPr>
                <w:color w:val="000000"/>
                <w:sz w:val="26"/>
                <w:szCs w:val="26"/>
              </w:rPr>
              <w:t>позднее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чем за 30 дней до дня голосования)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 позднее </w:t>
            </w:r>
          </w:p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3.08.2020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4064A3">
            <w:pPr>
              <w:spacing w:line="100" w:lineRule="atLeast"/>
              <w:jc w:val="center"/>
            </w:pPr>
            <w:r>
              <w:rPr>
                <w:b/>
                <w:bCs/>
                <w:color w:val="000000"/>
                <w:sz w:val="26"/>
                <w:szCs w:val="26"/>
              </w:rPr>
              <w:t>Администрация муниципального образования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4064A3">
              <w:rPr>
                <w:b/>
                <w:bCs/>
                <w:color w:val="000000"/>
                <w:sz w:val="26"/>
                <w:szCs w:val="26"/>
              </w:rPr>
              <w:t>Соль-Илецк</w:t>
            </w:r>
            <w:r w:rsidR="004064A3">
              <w:rPr>
                <w:b/>
                <w:bCs/>
                <w:color w:val="000000"/>
                <w:sz w:val="26"/>
                <w:szCs w:val="26"/>
              </w:rPr>
              <w:t>ий</w:t>
            </w:r>
            <w:r w:rsidR="004064A3">
              <w:rPr>
                <w:b/>
                <w:bCs/>
                <w:color w:val="000000"/>
                <w:sz w:val="26"/>
                <w:szCs w:val="26"/>
              </w:rPr>
              <w:t xml:space="preserve"> городско</w:t>
            </w:r>
            <w:r w:rsidR="004064A3">
              <w:rPr>
                <w:b/>
                <w:bCs/>
                <w:color w:val="000000"/>
                <w:sz w:val="26"/>
                <w:szCs w:val="26"/>
              </w:rPr>
              <w:t>й</w:t>
            </w:r>
            <w:r w:rsidR="004064A3">
              <w:rPr>
                <w:b/>
                <w:bCs/>
                <w:color w:val="000000"/>
                <w:sz w:val="26"/>
                <w:szCs w:val="26"/>
              </w:rPr>
              <w:t xml:space="preserve"> округ</w:t>
            </w:r>
            <w:r w:rsidR="004064A3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по предложению </w:t>
            </w:r>
            <w:r w:rsidR="004064A3">
              <w:rPr>
                <w:color w:val="000000"/>
                <w:sz w:val="26"/>
                <w:szCs w:val="26"/>
              </w:rPr>
              <w:t xml:space="preserve">территориальной избирательной комиссии </w:t>
            </w:r>
            <w:r w:rsidR="004064A3" w:rsidRPr="004064A3">
              <w:rPr>
                <w:bCs/>
                <w:color w:val="000000"/>
                <w:sz w:val="26"/>
                <w:szCs w:val="26"/>
              </w:rPr>
              <w:t>Соль-Илецкого городского округа</w:t>
            </w:r>
          </w:p>
        </w:tc>
      </w:tr>
      <w:tr w:rsidR="00B41A60" w:rsidTr="00537D51">
        <w:trPr>
          <w:trHeight w:val="2262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3.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Доведение до сведения организаторов публичных мероприятий, связанных с выборами, о результатах рассмотрения, поданных ими уведомлений о проведении публичного мероприятия </w:t>
            </w:r>
            <w:r>
              <w:rPr>
                <w:color w:val="000000"/>
                <w:sz w:val="26"/>
                <w:szCs w:val="26"/>
              </w:rPr>
              <w:t>(п. 2 ч. 1 ст. 12 Федерального закона от 19.06.2004 № 54–ФЗ                  «О собраниях, митингах, демонстрациях, шествиях и пикетированиях», ч. 2 ст.42 Закона области о выборах глав муниципальных образований)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В течение трех дней</w:t>
            </w:r>
            <w:r>
              <w:rPr>
                <w:color w:val="000000"/>
                <w:sz w:val="26"/>
                <w:szCs w:val="26"/>
              </w:rPr>
              <w:t xml:space="preserve"> со дня получения уведомления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Администрация муниципального образования 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181DB6">
              <w:rPr>
                <w:b/>
                <w:bCs/>
                <w:color w:val="000000"/>
                <w:sz w:val="26"/>
                <w:szCs w:val="26"/>
              </w:rPr>
              <w:t>Соль-Илецкий городской округ</w:t>
            </w:r>
          </w:p>
        </w:tc>
      </w:tr>
      <w:tr w:rsidR="00537D51" w:rsidTr="00537D51">
        <w:trPr>
          <w:trHeight w:val="411"/>
        </w:trPr>
        <w:tc>
          <w:tcPr>
            <w:tcW w:w="14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7D51" w:rsidRDefault="00537D51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Финансирование выборов</w:t>
            </w:r>
          </w:p>
        </w:tc>
      </w:tr>
      <w:tr w:rsidR="00B41A60" w:rsidTr="00D22C34">
        <w:trPr>
          <w:trHeight w:val="276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4.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Перечисление </w:t>
            </w:r>
            <w:r w:rsidR="00181DB6">
              <w:rPr>
                <w:b/>
                <w:bCs/>
                <w:color w:val="000000"/>
                <w:sz w:val="26"/>
                <w:szCs w:val="26"/>
              </w:rPr>
              <w:t xml:space="preserve">территориальной 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избирательной комиссии </w:t>
            </w:r>
            <w:r w:rsidR="00181DB6" w:rsidRPr="00181DB6">
              <w:rPr>
                <w:b/>
                <w:bCs/>
                <w:color w:val="000000"/>
                <w:sz w:val="26"/>
                <w:szCs w:val="26"/>
              </w:rPr>
              <w:t xml:space="preserve">Соль-Илецкого городского округа 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средств на подготовку и проведение выборов из местного бюджета </w:t>
            </w:r>
            <w:r>
              <w:rPr>
                <w:color w:val="000000"/>
                <w:sz w:val="26"/>
                <w:szCs w:val="26"/>
              </w:rPr>
              <w:t>(ч. 4 ст. 57 Закона области о выборах депутатов представительных органов – в десятидневный срок со дня официального опубликования (публикации) решения о назначении выборов)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Не позднее чем в десятидневный срок</w:t>
            </w:r>
            <w:r>
              <w:rPr>
                <w:color w:val="000000"/>
                <w:sz w:val="26"/>
                <w:szCs w:val="26"/>
              </w:rPr>
              <w:t xml:space="preserve"> со дня официального опубликования решения о назначении выборов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Администрация муниципального образования </w:t>
            </w:r>
            <w:r w:rsidR="00181DB6">
              <w:rPr>
                <w:b/>
                <w:bCs/>
                <w:color w:val="000000"/>
                <w:sz w:val="26"/>
                <w:szCs w:val="26"/>
              </w:rPr>
              <w:t>Соль-Илецкий городской округ</w:t>
            </w:r>
          </w:p>
        </w:tc>
      </w:tr>
      <w:tr w:rsidR="00B41A60" w:rsidTr="00D22C34">
        <w:trPr>
          <w:trHeight w:val="1317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5.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1B5A5C">
            <w:pPr>
              <w:spacing w:line="10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Распределение поступивших из соответствующего бюджета средств между </w:t>
            </w:r>
            <w:r w:rsidR="001B5A5C">
              <w:rPr>
                <w:b/>
                <w:bCs/>
                <w:color w:val="000000"/>
                <w:sz w:val="26"/>
                <w:szCs w:val="26"/>
              </w:rPr>
              <w:t>участковыми избирательными комиссиями</w:t>
            </w:r>
            <w:r>
              <w:rPr>
                <w:color w:val="000000"/>
                <w:sz w:val="26"/>
                <w:szCs w:val="26"/>
              </w:rPr>
              <w:t xml:space="preserve"> (ч. 5 ст. 57 Закона области о выборах депутатов представительных органов – не </w:t>
            </w:r>
            <w:proofErr w:type="gramStart"/>
            <w:r>
              <w:rPr>
                <w:color w:val="000000"/>
                <w:sz w:val="26"/>
                <w:szCs w:val="26"/>
              </w:rPr>
              <w:t>позднее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чем за 30 дней до дня голосования)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 позднее</w:t>
            </w:r>
          </w:p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3.08.2020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181DB6" w:rsidP="00181DB6">
            <w:pPr>
              <w:spacing w:line="100" w:lineRule="atLeast"/>
              <w:jc w:val="center"/>
            </w:pPr>
            <w:r>
              <w:rPr>
                <w:b/>
                <w:bCs/>
                <w:color w:val="000000"/>
                <w:sz w:val="26"/>
                <w:szCs w:val="26"/>
              </w:rPr>
              <w:t>Т</w:t>
            </w:r>
            <w:r>
              <w:rPr>
                <w:b/>
                <w:bCs/>
                <w:color w:val="000000"/>
                <w:sz w:val="26"/>
                <w:szCs w:val="26"/>
              </w:rPr>
              <w:t>ерриториальн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ая </w:t>
            </w:r>
            <w:r>
              <w:rPr>
                <w:b/>
                <w:bCs/>
                <w:color w:val="000000"/>
                <w:sz w:val="26"/>
                <w:szCs w:val="26"/>
              </w:rPr>
              <w:t>избирательн</w:t>
            </w:r>
            <w:r>
              <w:rPr>
                <w:b/>
                <w:bCs/>
                <w:color w:val="000000"/>
                <w:sz w:val="26"/>
                <w:szCs w:val="26"/>
              </w:rPr>
              <w:t>ая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комисси</w:t>
            </w:r>
            <w:r>
              <w:rPr>
                <w:b/>
                <w:bCs/>
                <w:color w:val="000000"/>
                <w:sz w:val="26"/>
                <w:szCs w:val="26"/>
              </w:rPr>
              <w:t>я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181DB6">
              <w:rPr>
                <w:b/>
                <w:bCs/>
                <w:color w:val="000000"/>
                <w:sz w:val="26"/>
                <w:szCs w:val="26"/>
              </w:rPr>
              <w:t>Соль-Илецкого городского округа</w:t>
            </w:r>
          </w:p>
        </w:tc>
      </w:tr>
      <w:tr w:rsidR="00B41A60" w:rsidTr="00D22C34">
        <w:trPr>
          <w:trHeight w:val="672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6.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Выдача кандидату документа на открытие специального избирательного счета</w:t>
            </w:r>
            <w:r>
              <w:rPr>
                <w:color w:val="000000"/>
                <w:sz w:val="26"/>
                <w:szCs w:val="26"/>
              </w:rPr>
              <w:t xml:space="preserve"> для формирования избирательного фонда кандидата (ч. 5 ст. 60 Закона области о выборах депутатов представительных органов)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В трехдневный срок</w:t>
            </w:r>
            <w:r>
              <w:rPr>
                <w:color w:val="000000"/>
                <w:sz w:val="26"/>
                <w:szCs w:val="26"/>
              </w:rPr>
              <w:t xml:space="preserve"> после получения уведомления о выдвижении кандидата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Окружная избирательная комиссия </w:t>
            </w:r>
            <w:r w:rsidR="001B5A5C" w:rsidRPr="00181DB6">
              <w:rPr>
                <w:b/>
                <w:bCs/>
                <w:color w:val="000000"/>
                <w:sz w:val="26"/>
                <w:szCs w:val="26"/>
              </w:rPr>
              <w:t>Соль-Илецкого городского округа</w:t>
            </w:r>
          </w:p>
        </w:tc>
      </w:tr>
      <w:tr w:rsidR="00B41A60" w:rsidTr="00D22C34">
        <w:trPr>
          <w:trHeight w:val="100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7.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Открытие специального избирательного счета </w:t>
            </w:r>
            <w:r>
              <w:rPr>
                <w:color w:val="000000"/>
                <w:sz w:val="26"/>
                <w:szCs w:val="26"/>
              </w:rPr>
              <w:t>(ч. 5 ст. 60 Закона области о выборах депутатов представительных органов)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После получения в ОИК документа на открытие счета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</w:pPr>
            <w:r>
              <w:rPr>
                <w:b/>
                <w:bCs/>
                <w:color w:val="000000"/>
                <w:sz w:val="26"/>
                <w:szCs w:val="26"/>
              </w:rPr>
              <w:t>кандидаты, уполномоченные представители</w:t>
            </w:r>
            <w:r>
              <w:rPr>
                <w:color w:val="000000"/>
                <w:sz w:val="26"/>
                <w:szCs w:val="26"/>
              </w:rPr>
              <w:t xml:space="preserve"> кандидатов по финансовым вопросам</w:t>
            </w:r>
          </w:p>
        </w:tc>
      </w:tr>
      <w:tr w:rsidR="00B41A60" w:rsidTr="00D22C34">
        <w:trPr>
          <w:trHeight w:val="806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8.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Представление в ОИК информации о поступлении и расходовании средств, находящихся на специальных избирательных счетах кандидатов</w:t>
            </w:r>
            <w:r>
              <w:rPr>
                <w:color w:val="000000"/>
                <w:sz w:val="26"/>
                <w:szCs w:val="26"/>
              </w:rPr>
              <w:t xml:space="preserve"> (ч. 5 ст. 61 Закона области о выборах депутатов представительных органов)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Не реже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b/>
                <w:bCs/>
                <w:color w:val="000000"/>
                <w:sz w:val="26"/>
                <w:szCs w:val="26"/>
              </w:rPr>
              <w:t>одного раза в неделю</w:t>
            </w:r>
            <w:r>
              <w:rPr>
                <w:color w:val="000000"/>
                <w:sz w:val="26"/>
                <w:szCs w:val="26"/>
              </w:rPr>
              <w:t xml:space="preserve">, а менее чем за 10 дней до дня голосования </w:t>
            </w:r>
            <w:r>
              <w:rPr>
                <w:b/>
                <w:bCs/>
                <w:color w:val="000000"/>
                <w:sz w:val="26"/>
                <w:szCs w:val="26"/>
              </w:rPr>
              <w:t>не реже одного раза в три операционных дня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</w:pPr>
            <w:r>
              <w:rPr>
                <w:b/>
                <w:bCs/>
                <w:color w:val="000000"/>
                <w:sz w:val="26"/>
                <w:szCs w:val="26"/>
              </w:rPr>
              <w:t>кредитная организация</w:t>
            </w:r>
            <w:r>
              <w:rPr>
                <w:color w:val="000000"/>
                <w:sz w:val="26"/>
                <w:szCs w:val="26"/>
              </w:rPr>
              <w:t>, в которой открыт специальный избирательный счет</w:t>
            </w:r>
          </w:p>
        </w:tc>
      </w:tr>
      <w:tr w:rsidR="00B41A60" w:rsidTr="00D22C34">
        <w:trPr>
          <w:trHeight w:val="166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9.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Направление сведений о поступлении и расходовании средств избирательных фондов кандидатов в муниципальные СМИ для опубликования </w:t>
            </w:r>
            <w:r>
              <w:rPr>
                <w:color w:val="000000"/>
                <w:sz w:val="26"/>
                <w:szCs w:val="26"/>
              </w:rPr>
              <w:t>(ч. 6 ст. 61 Закона области о выборах депутатов представительных органов)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Периодически до дня голосования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500DF" w:rsidP="00566E59">
            <w:pPr>
              <w:spacing w:line="100" w:lineRule="atLeast"/>
              <w:jc w:val="center"/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Окружная избирательная комиссия </w:t>
            </w:r>
            <w:r w:rsidRPr="00181DB6">
              <w:rPr>
                <w:b/>
                <w:bCs/>
                <w:color w:val="000000"/>
                <w:sz w:val="26"/>
                <w:szCs w:val="26"/>
              </w:rPr>
              <w:t>Соль-Илецкого городского округа</w:t>
            </w:r>
          </w:p>
        </w:tc>
      </w:tr>
      <w:tr w:rsidR="00B41A60" w:rsidTr="00502FFC">
        <w:trPr>
          <w:trHeight w:val="1499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.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Представление заверенных копий первичных финансовых документов, подтверждающих поступление и расходование средств избирательных фондов </w:t>
            </w:r>
            <w:r>
              <w:rPr>
                <w:color w:val="000000"/>
                <w:sz w:val="26"/>
                <w:szCs w:val="26"/>
              </w:rPr>
              <w:t xml:space="preserve">(ч. 5 ст. 63, ч. 7 ст. 61  Закона области о выборах депутатов представительных органов) 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В трехдневный срок</w:t>
            </w:r>
            <w:r>
              <w:rPr>
                <w:color w:val="000000"/>
                <w:sz w:val="26"/>
                <w:szCs w:val="26"/>
              </w:rPr>
              <w:t xml:space="preserve">, а за три дня до дня голосования 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немедленно </w:t>
            </w:r>
            <w:r>
              <w:rPr>
                <w:color w:val="000000"/>
                <w:sz w:val="26"/>
                <w:szCs w:val="26"/>
              </w:rPr>
              <w:t xml:space="preserve">после получения представления ОИК, по требованию кандидата 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</w:pPr>
            <w:r>
              <w:rPr>
                <w:b/>
                <w:bCs/>
                <w:color w:val="000000"/>
                <w:sz w:val="26"/>
                <w:szCs w:val="26"/>
              </w:rPr>
              <w:t>Кредитная организация</w:t>
            </w:r>
            <w:r>
              <w:rPr>
                <w:color w:val="000000"/>
                <w:sz w:val="26"/>
                <w:szCs w:val="26"/>
              </w:rPr>
              <w:t>, в которой открыт специальный избирательный счет</w:t>
            </w:r>
          </w:p>
        </w:tc>
      </w:tr>
      <w:tr w:rsidR="00B41A60" w:rsidTr="00D22C34">
        <w:trPr>
          <w:trHeight w:val="325"/>
        </w:trPr>
        <w:tc>
          <w:tcPr>
            <w:tcW w:w="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color w:val="000000"/>
                <w:sz w:val="26"/>
                <w:szCs w:val="26"/>
              </w:rPr>
            </w:pPr>
          </w:p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1.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Представление в соответствую</w:t>
            </w:r>
            <w:bookmarkStart w:id="0" w:name="_GoBack"/>
            <w:bookmarkEnd w:id="0"/>
            <w:r>
              <w:rPr>
                <w:b/>
                <w:bCs/>
                <w:color w:val="000000"/>
                <w:sz w:val="26"/>
                <w:szCs w:val="26"/>
              </w:rPr>
              <w:t>щую избирательную комиссию - (ОИК)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</w:pPr>
            <w:r>
              <w:rPr>
                <w:b/>
                <w:bCs/>
                <w:color w:val="000000"/>
                <w:sz w:val="26"/>
                <w:szCs w:val="26"/>
              </w:rPr>
              <w:t>Кандидаты, уполномоченные представители</w:t>
            </w:r>
            <w:r>
              <w:rPr>
                <w:color w:val="000000"/>
                <w:sz w:val="26"/>
                <w:szCs w:val="26"/>
              </w:rPr>
              <w:t xml:space="preserve"> кандидатов по финансовым вопросам </w:t>
            </w:r>
            <w:r>
              <w:rPr>
                <w:b/>
                <w:bCs/>
                <w:color w:val="000000"/>
                <w:sz w:val="26"/>
                <w:szCs w:val="26"/>
              </w:rPr>
              <w:t>Кандидаты  (</w:t>
            </w:r>
            <w:r>
              <w:rPr>
                <w:color w:val="000000"/>
                <w:sz w:val="26"/>
                <w:szCs w:val="26"/>
              </w:rPr>
              <w:t xml:space="preserve">в </w:t>
            </w:r>
            <w:proofErr w:type="spellStart"/>
            <w:r>
              <w:rPr>
                <w:color w:val="000000"/>
                <w:sz w:val="26"/>
                <w:szCs w:val="26"/>
              </w:rPr>
              <w:t>т.ч</w:t>
            </w:r>
            <w:proofErr w:type="spellEnd"/>
            <w:r>
              <w:rPr>
                <w:color w:val="000000"/>
                <w:sz w:val="26"/>
                <w:szCs w:val="26"/>
              </w:rPr>
              <w:t>.  избранный кандидат</w:t>
            </w:r>
            <w:r>
              <w:rPr>
                <w:b/>
                <w:bCs/>
                <w:color w:val="000000"/>
                <w:sz w:val="26"/>
                <w:szCs w:val="26"/>
              </w:rPr>
              <w:t>), уполномоченные представители</w:t>
            </w:r>
            <w:r>
              <w:rPr>
                <w:color w:val="000000"/>
                <w:sz w:val="26"/>
                <w:szCs w:val="26"/>
              </w:rPr>
              <w:t xml:space="preserve"> кандидатов по финансовым вопросам</w:t>
            </w:r>
          </w:p>
        </w:tc>
      </w:tr>
      <w:tr w:rsidR="00B41A60" w:rsidTr="00B500DF">
        <w:trPr>
          <w:trHeight w:val="1024"/>
        </w:trPr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60" w:rsidRDefault="00B41A60" w:rsidP="00566E59">
            <w:pPr>
              <w:spacing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65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) 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первый финансовый отчет </w:t>
            </w:r>
            <w:r>
              <w:rPr>
                <w:color w:val="000000"/>
                <w:sz w:val="26"/>
                <w:szCs w:val="26"/>
              </w:rPr>
              <w:t>(п. 1 ч. 2 ст. 61 Закона области о выборах депутатов представительных органов);</w:t>
            </w:r>
          </w:p>
        </w:tc>
        <w:tc>
          <w:tcPr>
            <w:tcW w:w="35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)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одновременно</w:t>
            </w:r>
            <w:r>
              <w:rPr>
                <w:color w:val="000000"/>
                <w:sz w:val="26"/>
                <w:szCs w:val="26"/>
              </w:rPr>
              <w:t xml:space="preserve"> с представлением документов, необходимых для регистрации </w:t>
            </w:r>
          </w:p>
        </w:tc>
        <w:tc>
          <w:tcPr>
            <w:tcW w:w="3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60" w:rsidRDefault="00B41A60" w:rsidP="00566E59">
            <w:pPr>
              <w:spacing w:line="100" w:lineRule="atLeast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B41A60" w:rsidTr="00B500DF">
        <w:trPr>
          <w:trHeight w:val="815"/>
        </w:trPr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)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итоговый финансовый отчет </w:t>
            </w:r>
            <w:r>
              <w:rPr>
                <w:color w:val="000000"/>
                <w:sz w:val="26"/>
                <w:szCs w:val="26"/>
              </w:rPr>
              <w:t>(п. 2 ч. 2 ст. 61 Закона области о выборах депутатов представительных органов)</w:t>
            </w:r>
          </w:p>
        </w:tc>
        <w:tc>
          <w:tcPr>
            <w:tcW w:w="3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color w:val="000000"/>
                <w:sz w:val="26"/>
                <w:szCs w:val="26"/>
              </w:rPr>
            </w:pPr>
          </w:p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>
              <w:rPr>
                <w:b/>
                <w:bCs/>
                <w:color w:val="000000"/>
                <w:sz w:val="26"/>
                <w:szCs w:val="26"/>
              </w:rPr>
              <w:t>) через 30 дней</w:t>
            </w:r>
            <w:r>
              <w:rPr>
                <w:color w:val="000000"/>
                <w:sz w:val="26"/>
                <w:szCs w:val="26"/>
              </w:rPr>
              <w:t xml:space="preserve"> после опубликования результатов выборов</w:t>
            </w:r>
          </w:p>
        </w:tc>
        <w:tc>
          <w:tcPr>
            <w:tcW w:w="3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60" w:rsidRDefault="00B41A60" w:rsidP="00566E59">
            <w:pPr>
              <w:spacing w:line="100" w:lineRule="atLeast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B41A60" w:rsidTr="00502FFC">
        <w:trPr>
          <w:trHeight w:val="1493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2.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Направление копий финансовых отчетов кандидатов в редакции муниципальных периодических печатных изданий для опубликования </w:t>
            </w:r>
            <w:r>
              <w:rPr>
                <w:color w:val="000000"/>
                <w:sz w:val="26"/>
                <w:szCs w:val="26"/>
              </w:rPr>
              <w:t>(ч. 4 ст. 61 Закона области о выборах депутатов представительных органов)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Не позднее чем через 5 дней </w:t>
            </w:r>
            <w:r>
              <w:rPr>
                <w:color w:val="000000"/>
                <w:sz w:val="26"/>
                <w:szCs w:val="26"/>
              </w:rPr>
              <w:t>со дня получения отчета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</w:pPr>
            <w:r>
              <w:rPr>
                <w:b/>
                <w:bCs/>
                <w:color w:val="000000"/>
                <w:sz w:val="26"/>
                <w:szCs w:val="26"/>
              </w:rPr>
              <w:t>Окружная избирательная комиссия</w:t>
            </w:r>
            <w:r w:rsidR="00E10B28" w:rsidRPr="00181DB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E10B28" w:rsidRPr="00181DB6">
              <w:rPr>
                <w:b/>
                <w:bCs/>
                <w:color w:val="000000"/>
                <w:sz w:val="26"/>
                <w:szCs w:val="26"/>
              </w:rPr>
              <w:t>Соль-Илецкого городского округа</w:t>
            </w:r>
          </w:p>
        </w:tc>
      </w:tr>
      <w:tr w:rsidR="00B41A60" w:rsidTr="00E10B28">
        <w:trPr>
          <w:trHeight w:val="997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3.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Опубликование переданных ОИК копий финансовых отчетов кандидатов </w:t>
            </w:r>
            <w:r>
              <w:rPr>
                <w:color w:val="000000"/>
                <w:sz w:val="26"/>
                <w:szCs w:val="26"/>
              </w:rPr>
              <w:t>(ч. 4 ст. 61 Закона области о выборах депутатов представительных органов)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В течение 3 дней со дня получения копии отчета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</w:pPr>
            <w:r>
              <w:rPr>
                <w:b/>
                <w:bCs/>
                <w:color w:val="000000"/>
                <w:sz w:val="26"/>
                <w:szCs w:val="26"/>
              </w:rPr>
              <w:t>Редакции муниципальных периодических печатных изданий</w:t>
            </w:r>
          </w:p>
        </w:tc>
      </w:tr>
      <w:tr w:rsidR="00B41A60" w:rsidTr="00D22C34">
        <w:trPr>
          <w:trHeight w:val="2284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4.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Возврат неизрасходованных денежных средств, находящихся на специальном избирательном счете кандидата, гражданам и юридическим лицам</w:t>
            </w:r>
            <w:r>
              <w:rPr>
                <w:color w:val="000000"/>
                <w:sz w:val="26"/>
                <w:szCs w:val="26"/>
              </w:rPr>
              <w:t>, осуществившим пожертвования либо перечисления в избирательные фонды кандидатов (ч. 1 ст. 62 Закона области о выборах депутатов представительных органов)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После дня голосования</w:t>
            </w:r>
            <w:proofErr w:type="gramStart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  <w:u w:val="single"/>
              </w:rPr>
              <w:t>Д</w:t>
            </w:r>
            <w:proofErr w:type="gramEnd"/>
            <w:r>
              <w:rPr>
                <w:b/>
                <w:bCs/>
                <w:i/>
                <w:iCs/>
                <w:color w:val="000000"/>
                <w:sz w:val="26"/>
                <w:szCs w:val="26"/>
                <w:u w:val="single"/>
              </w:rPr>
              <w:t>о представления итогового финансового отчета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</w:pPr>
            <w:r>
              <w:rPr>
                <w:b/>
                <w:bCs/>
                <w:color w:val="000000"/>
                <w:sz w:val="26"/>
                <w:szCs w:val="26"/>
              </w:rPr>
              <w:t>Кандидаты, уполномоченные представители</w:t>
            </w:r>
            <w:r>
              <w:rPr>
                <w:color w:val="000000"/>
                <w:sz w:val="26"/>
                <w:szCs w:val="26"/>
              </w:rPr>
              <w:t xml:space="preserve"> кандидатов по финансовым вопросам</w:t>
            </w:r>
          </w:p>
        </w:tc>
      </w:tr>
      <w:tr w:rsidR="00B41A60" w:rsidTr="00E10B28">
        <w:trPr>
          <w:trHeight w:val="1936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5.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Представление в окружную избирательную комиссию </w:t>
            </w:r>
            <w:r w:rsidR="00E10B28" w:rsidRPr="00181DB6">
              <w:rPr>
                <w:b/>
                <w:bCs/>
                <w:color w:val="000000"/>
                <w:sz w:val="26"/>
                <w:szCs w:val="26"/>
              </w:rPr>
              <w:t>Соль-Илецкого городского округа</w:t>
            </w:r>
            <w:r w:rsidR="00E10B28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b/>
                <w:bCs/>
                <w:color w:val="000000"/>
                <w:sz w:val="26"/>
                <w:szCs w:val="26"/>
              </w:rPr>
              <w:t>отчета о поступлении и расходовании средств соответствующего бюджета,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выделенных на подготовку и проведение выборов </w:t>
            </w:r>
            <w:r>
              <w:rPr>
                <w:color w:val="000000"/>
                <w:sz w:val="26"/>
                <w:szCs w:val="26"/>
              </w:rPr>
              <w:t>(ч. 5 ст. 63 Закона области о выборах депутатов представительных органов – не позднее чем через 10 дней со дня  голосования)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 позднее</w:t>
            </w:r>
            <w:r w:rsidR="00E10B28">
              <w:rPr>
                <w:color w:val="000000"/>
                <w:sz w:val="26"/>
                <w:szCs w:val="26"/>
              </w:rPr>
              <w:t xml:space="preserve"> </w:t>
            </w:r>
          </w:p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3.09.2020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Pr="00E10B28" w:rsidRDefault="00E10B28" w:rsidP="00E10B28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Участковые</w:t>
            </w:r>
            <w:r w:rsidR="00B41A60">
              <w:rPr>
                <w:b/>
                <w:bCs/>
                <w:color w:val="000000"/>
                <w:sz w:val="26"/>
                <w:szCs w:val="26"/>
              </w:rPr>
              <w:t xml:space="preserve"> избирательн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ые комиссии </w:t>
            </w:r>
            <w:r w:rsidRPr="00181DB6">
              <w:rPr>
                <w:b/>
                <w:bCs/>
                <w:color w:val="000000"/>
                <w:sz w:val="26"/>
                <w:szCs w:val="26"/>
              </w:rPr>
              <w:t>Соль-Илецкого городского округа</w:t>
            </w:r>
          </w:p>
        </w:tc>
      </w:tr>
      <w:tr w:rsidR="00B41A60" w:rsidTr="00D469A1">
        <w:trPr>
          <w:trHeight w:val="1811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6.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Представление в избирательную комиссию муниципального образования отчета о поступлении и расходовании средств соответствующего бюджета, выделенных на подготовку и проведение выборов </w:t>
            </w:r>
            <w:r>
              <w:rPr>
                <w:color w:val="000000"/>
                <w:sz w:val="26"/>
                <w:szCs w:val="26"/>
              </w:rPr>
              <w:t>(ч. 6 ст. 63 Закона области о выборах депутатов представительных органов)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Не позднее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b/>
                <w:bCs/>
                <w:color w:val="000000"/>
                <w:sz w:val="26"/>
                <w:szCs w:val="26"/>
              </w:rPr>
              <w:t>чем через          30 дней</w:t>
            </w:r>
            <w:r>
              <w:rPr>
                <w:color w:val="000000"/>
                <w:sz w:val="26"/>
                <w:szCs w:val="26"/>
              </w:rPr>
              <w:t xml:space="preserve"> со дня официального опубликования (обнародования) данных о результатах выборов по избирательному округу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D469A1" w:rsidP="00D469A1">
            <w:pPr>
              <w:spacing w:line="100" w:lineRule="atLeast"/>
              <w:jc w:val="center"/>
            </w:pPr>
            <w:r>
              <w:rPr>
                <w:b/>
                <w:bCs/>
                <w:color w:val="000000"/>
                <w:sz w:val="26"/>
                <w:szCs w:val="26"/>
              </w:rPr>
              <w:t>Территориальная и</w:t>
            </w:r>
            <w:r w:rsidR="00B41A60">
              <w:rPr>
                <w:b/>
                <w:bCs/>
                <w:color w:val="000000"/>
                <w:sz w:val="26"/>
                <w:szCs w:val="26"/>
              </w:rPr>
              <w:t xml:space="preserve">збирательная комиссия  Окружная избирательная комиссия </w:t>
            </w:r>
            <w:r w:rsidR="00E10B28" w:rsidRPr="00181DB6">
              <w:rPr>
                <w:b/>
                <w:bCs/>
                <w:color w:val="000000"/>
                <w:sz w:val="26"/>
                <w:szCs w:val="26"/>
              </w:rPr>
              <w:t>Соль-Илецкого городского округа</w:t>
            </w:r>
          </w:p>
        </w:tc>
      </w:tr>
      <w:tr w:rsidR="00B41A60" w:rsidTr="00D469A1">
        <w:trPr>
          <w:trHeight w:val="169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7.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Представление в представительный орган муниципального образования отчета о расходовании средств местного бюджета,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b/>
                <w:bCs/>
                <w:color w:val="000000"/>
                <w:sz w:val="26"/>
                <w:szCs w:val="26"/>
              </w:rPr>
              <w:t>выделенных на подготовку и проведение выборов</w:t>
            </w:r>
            <w:r>
              <w:rPr>
                <w:color w:val="000000"/>
                <w:sz w:val="26"/>
                <w:szCs w:val="26"/>
              </w:rPr>
              <w:t xml:space="preserve"> (ч. 7 ст. 63 Закона области о выборах депутатов представительных органов)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Не позднее чем через 2 месяца</w:t>
            </w:r>
            <w:r>
              <w:rPr>
                <w:color w:val="000000"/>
                <w:sz w:val="26"/>
                <w:szCs w:val="26"/>
              </w:rPr>
              <w:t xml:space="preserve"> со дня официального опубликования (публикации) результатов выборов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D469A1" w:rsidP="00D469A1">
            <w:pPr>
              <w:spacing w:line="100" w:lineRule="atLeast"/>
              <w:jc w:val="center"/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Территориальная избирательная комиссия  </w:t>
            </w:r>
            <w:r w:rsidRPr="00181DB6">
              <w:rPr>
                <w:b/>
                <w:bCs/>
                <w:color w:val="000000"/>
                <w:sz w:val="26"/>
                <w:szCs w:val="26"/>
              </w:rPr>
              <w:t>Соль-Илецкого городского округа</w:t>
            </w:r>
          </w:p>
        </w:tc>
      </w:tr>
      <w:tr w:rsidR="00B41A60" w:rsidTr="000C7979">
        <w:trPr>
          <w:trHeight w:val="2572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8.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Перечисление: избирательной комиссии муниципального образования причитающихся ей денежных средств </w:t>
            </w:r>
            <w:r>
              <w:rPr>
                <w:color w:val="000000"/>
                <w:sz w:val="26"/>
                <w:szCs w:val="26"/>
              </w:rPr>
              <w:t>(ч. 2 ст. 62 Закона области о выборах депутатов представительных органов)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; - в доход соответствующего бюджета неизрасходованных денежных средств, оставшихся на специальном избирательном счете </w:t>
            </w:r>
            <w:r>
              <w:rPr>
                <w:color w:val="000000"/>
                <w:sz w:val="26"/>
                <w:szCs w:val="26"/>
              </w:rPr>
              <w:t>(ч. 2 ст. 62 Закона области о выборах депутатов представительных органов)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В ИКМО - по истечении 30 дней</w:t>
            </w:r>
            <w:r>
              <w:rPr>
                <w:color w:val="000000"/>
                <w:sz w:val="26"/>
                <w:szCs w:val="26"/>
              </w:rPr>
              <w:t xml:space="preserve"> со дня голосования по письменному указанию комиссии, т.е.</w:t>
            </w:r>
          </w:p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3.10.2020</w:t>
            </w:r>
          </w:p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В доход бюджета</w:t>
            </w:r>
            <w:r>
              <w:rPr>
                <w:color w:val="000000"/>
                <w:sz w:val="26"/>
                <w:szCs w:val="26"/>
              </w:rPr>
              <w:t xml:space="preserve"> - </w:t>
            </w:r>
            <w:r>
              <w:rPr>
                <w:b/>
                <w:bCs/>
                <w:color w:val="000000"/>
                <w:sz w:val="26"/>
                <w:szCs w:val="26"/>
              </w:rPr>
              <w:t>по истечении 60 дней</w:t>
            </w:r>
            <w:r>
              <w:rPr>
                <w:color w:val="000000"/>
                <w:sz w:val="26"/>
                <w:szCs w:val="26"/>
              </w:rPr>
              <w:t xml:space="preserve"> со дня голосования, т.е.</w:t>
            </w:r>
          </w:p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2.11.2020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</w:pPr>
            <w:r>
              <w:rPr>
                <w:b/>
                <w:bCs/>
                <w:color w:val="000000"/>
                <w:sz w:val="26"/>
                <w:szCs w:val="26"/>
              </w:rPr>
              <w:t>Кредитные организации</w:t>
            </w:r>
          </w:p>
        </w:tc>
      </w:tr>
      <w:tr w:rsidR="00A9211B" w:rsidTr="00A9211B">
        <w:trPr>
          <w:trHeight w:val="324"/>
        </w:trPr>
        <w:tc>
          <w:tcPr>
            <w:tcW w:w="14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211B" w:rsidRDefault="00A9211B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Голосование и определение результатов выборов</w:t>
            </w:r>
          </w:p>
        </w:tc>
      </w:tr>
      <w:tr w:rsidR="00B41A60" w:rsidTr="00D22C34">
        <w:trPr>
          <w:trHeight w:val="1546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9.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Утверждение формы избирательного бюллетеня</w:t>
            </w:r>
            <w:r>
              <w:rPr>
                <w:color w:val="000000"/>
                <w:sz w:val="26"/>
                <w:szCs w:val="26"/>
              </w:rPr>
              <w:t xml:space="preserve">, </w:t>
            </w:r>
            <w:r>
              <w:rPr>
                <w:b/>
                <w:bCs/>
                <w:color w:val="000000"/>
                <w:sz w:val="26"/>
                <w:szCs w:val="26"/>
              </w:rPr>
              <w:t>их числа, порядка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b/>
                <w:bCs/>
                <w:color w:val="000000"/>
                <w:sz w:val="26"/>
                <w:szCs w:val="26"/>
              </w:rPr>
              <w:t>осуществления контроля за изготовлением бюллетеней</w:t>
            </w:r>
            <w:r>
              <w:rPr>
                <w:color w:val="000000"/>
                <w:sz w:val="26"/>
                <w:szCs w:val="26"/>
              </w:rPr>
              <w:t xml:space="preserve"> (</w:t>
            </w:r>
            <w:proofErr w:type="spellStart"/>
            <w:r>
              <w:rPr>
                <w:color w:val="000000"/>
                <w:sz w:val="26"/>
                <w:szCs w:val="26"/>
              </w:rPr>
              <w:t>п.п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. «б», «в» п. 1 ч. 3, ч. 5 ст. 66 Закона области о выборах депутатов представительных органов – не </w:t>
            </w:r>
            <w:proofErr w:type="gramStart"/>
            <w:r>
              <w:rPr>
                <w:color w:val="000000"/>
                <w:sz w:val="26"/>
                <w:szCs w:val="26"/>
              </w:rPr>
              <w:t>позднее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чем за 20 дней до дня голосования)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 позднее </w:t>
            </w:r>
          </w:p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3.08.2020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0C7979" w:rsidP="00566E59">
            <w:pPr>
              <w:spacing w:line="100" w:lineRule="atLeast"/>
              <w:jc w:val="center"/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Территориальная избирательная комиссия  </w:t>
            </w:r>
            <w:r w:rsidRPr="00181DB6">
              <w:rPr>
                <w:b/>
                <w:bCs/>
                <w:color w:val="000000"/>
                <w:sz w:val="26"/>
                <w:szCs w:val="26"/>
              </w:rPr>
              <w:t>Соль-Илецкого городского округа</w:t>
            </w:r>
          </w:p>
        </w:tc>
      </w:tr>
      <w:tr w:rsidR="00B41A60" w:rsidTr="00D22C34">
        <w:trPr>
          <w:trHeight w:val="688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0.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Утверждение текста избирательного бюллетеня </w:t>
            </w:r>
            <w:r>
              <w:rPr>
                <w:color w:val="000000"/>
                <w:sz w:val="26"/>
                <w:szCs w:val="26"/>
              </w:rPr>
              <w:t xml:space="preserve">(п. 2 ч. 3 ст. 66 Закона области о выборах депутатов представительных органов – не </w:t>
            </w:r>
            <w:proofErr w:type="gramStart"/>
            <w:r>
              <w:rPr>
                <w:color w:val="000000"/>
                <w:sz w:val="26"/>
                <w:szCs w:val="26"/>
              </w:rPr>
              <w:t>позднее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чем за 20 дней до дня голосования)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 позднее</w:t>
            </w:r>
          </w:p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3.08.2020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Окружная избирательная комиссия </w:t>
            </w:r>
            <w:r w:rsidR="000C7979" w:rsidRPr="00181DB6">
              <w:rPr>
                <w:b/>
                <w:bCs/>
                <w:color w:val="000000"/>
                <w:sz w:val="26"/>
                <w:szCs w:val="26"/>
              </w:rPr>
              <w:t>Соль-Илецкого городского округа</w:t>
            </w:r>
          </w:p>
        </w:tc>
      </w:tr>
      <w:tr w:rsidR="00B41A60" w:rsidTr="000C7979">
        <w:trPr>
          <w:trHeight w:val="278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1.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Изготовление избирательных бюллетеней</w:t>
            </w:r>
            <w:r>
              <w:rPr>
                <w:color w:val="000000"/>
                <w:sz w:val="26"/>
                <w:szCs w:val="26"/>
              </w:rPr>
              <w:t xml:space="preserve">       (ч. 5 ст. 66 Закона области о выборах депутатов представительных органов - не </w:t>
            </w:r>
            <w:proofErr w:type="gramStart"/>
            <w:r>
              <w:rPr>
                <w:color w:val="000000"/>
                <w:sz w:val="26"/>
                <w:szCs w:val="26"/>
              </w:rPr>
              <w:t>позднее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чем за 15 дней до дня голосования)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 позднее </w:t>
            </w:r>
          </w:p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8.08.2020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</w:pPr>
            <w:r>
              <w:rPr>
                <w:b/>
                <w:bCs/>
                <w:color w:val="000000"/>
                <w:sz w:val="26"/>
                <w:szCs w:val="26"/>
              </w:rPr>
              <w:t>Полиграфическая организация по решению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b/>
                <w:bCs/>
                <w:color w:val="000000"/>
                <w:sz w:val="26"/>
                <w:szCs w:val="26"/>
              </w:rPr>
              <w:t>ИКМО</w:t>
            </w:r>
          </w:p>
        </w:tc>
      </w:tr>
      <w:tr w:rsidR="00B41A60" w:rsidTr="00D22C34">
        <w:trPr>
          <w:trHeight w:val="1841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2.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Принятие решения о времени и месте передачи избирательных бюллетеней от полиграфической организации избирательной комиссии муниципального образования, а также от вышестоящей избирательной комиссии - нижестоящей</w:t>
            </w:r>
            <w:r>
              <w:rPr>
                <w:color w:val="000000"/>
                <w:sz w:val="26"/>
                <w:szCs w:val="26"/>
              </w:rPr>
              <w:t xml:space="preserve"> (ч. 14, ч. 15 ст. 66 Закона области о выборах депутатов представительных органов) 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Не позднее, чем за 2 дня</w:t>
            </w:r>
            <w:r>
              <w:rPr>
                <w:color w:val="000000"/>
                <w:sz w:val="26"/>
                <w:szCs w:val="26"/>
              </w:rPr>
              <w:t xml:space="preserve"> до получения (передачи) бюллетеней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Соответствующая избирательная комиссия </w:t>
            </w:r>
          </w:p>
        </w:tc>
      </w:tr>
      <w:tr w:rsidR="00B41A60" w:rsidTr="00D22C34">
        <w:trPr>
          <w:trHeight w:val="1289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3.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Передача избирательных бюллетеней 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b/>
                <w:bCs/>
                <w:color w:val="000000"/>
                <w:sz w:val="26"/>
                <w:szCs w:val="26"/>
              </w:rPr>
              <w:t>участковым избирательным комиссиям</w:t>
            </w:r>
            <w:r w:rsidR="007F0F69" w:rsidRPr="00181DB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7F0F69" w:rsidRPr="00181DB6">
              <w:rPr>
                <w:b/>
                <w:bCs/>
                <w:color w:val="000000"/>
                <w:sz w:val="26"/>
                <w:szCs w:val="26"/>
              </w:rPr>
              <w:t>Соль-Илецкого городского округа</w:t>
            </w:r>
            <w:r>
              <w:rPr>
                <w:color w:val="000000"/>
                <w:sz w:val="26"/>
                <w:szCs w:val="26"/>
              </w:rPr>
              <w:t xml:space="preserve"> (ч. 15 ст. 66 Закона области о выборах депутатов представительных органов – не </w:t>
            </w:r>
            <w:proofErr w:type="gramStart"/>
            <w:r>
              <w:rPr>
                <w:color w:val="000000"/>
                <w:sz w:val="26"/>
                <w:szCs w:val="26"/>
              </w:rPr>
              <w:t>позднее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чем за один день до дня голосования (в том числе досрочного голосования))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Не позднее</w:t>
            </w:r>
          </w:p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1.09.2020</w:t>
            </w:r>
          </w:p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При проведении досрочного </w:t>
            </w:r>
            <w:r>
              <w:rPr>
                <w:b/>
                <w:bCs/>
                <w:color w:val="000000"/>
                <w:sz w:val="26"/>
                <w:szCs w:val="26"/>
              </w:rPr>
              <w:br/>
              <w:t xml:space="preserve">голосования – не позднее </w:t>
            </w:r>
          </w:p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1.09.2020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</w:pPr>
            <w:r>
              <w:rPr>
                <w:b/>
                <w:bCs/>
                <w:color w:val="000000"/>
                <w:sz w:val="26"/>
                <w:szCs w:val="26"/>
              </w:rPr>
              <w:t>Окружная избирательная комиссия</w:t>
            </w:r>
            <w:r w:rsidR="000C7979" w:rsidRPr="00181DB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0C7979" w:rsidRPr="00181DB6">
              <w:rPr>
                <w:b/>
                <w:bCs/>
                <w:color w:val="000000"/>
                <w:sz w:val="26"/>
                <w:szCs w:val="26"/>
              </w:rPr>
              <w:t>Соль-Илецкого городского округа</w:t>
            </w:r>
          </w:p>
        </w:tc>
      </w:tr>
      <w:tr w:rsidR="00B41A60" w:rsidTr="00D22C34">
        <w:trPr>
          <w:trHeight w:val="560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4.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Оповещение избирателей о дне, времени и месте голосования</w:t>
            </w:r>
            <w:r>
              <w:rPr>
                <w:color w:val="000000"/>
                <w:sz w:val="26"/>
                <w:szCs w:val="26"/>
              </w:rPr>
              <w:t xml:space="preserve"> (ч. 2 ст. 67 Закона области о выборах депутатов представительных органов – не </w:t>
            </w:r>
            <w:proofErr w:type="gramStart"/>
            <w:r>
              <w:rPr>
                <w:color w:val="000000"/>
                <w:sz w:val="26"/>
                <w:szCs w:val="26"/>
              </w:rPr>
              <w:t>позднее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чем за 10 дней до дня голосования,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а при проведении досрочного голосования - не позднее чем за пять дней до дня досрочного голосования)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Не позднее</w:t>
            </w:r>
          </w:p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1.09.2020</w:t>
            </w:r>
          </w:p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При проведении досрочного голосования - не позднее 28.08.2020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7F0F69">
            <w:pPr>
              <w:spacing w:line="100" w:lineRule="atLeast"/>
              <w:jc w:val="center"/>
            </w:pPr>
            <w:r>
              <w:rPr>
                <w:b/>
                <w:bCs/>
                <w:color w:val="000000"/>
                <w:sz w:val="26"/>
                <w:szCs w:val="26"/>
              </w:rPr>
              <w:t>Окружная избирательная комиссия</w:t>
            </w:r>
            <w:r w:rsidR="007F0F69" w:rsidRPr="00181DB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7F0F69" w:rsidRPr="00181DB6">
              <w:rPr>
                <w:b/>
                <w:bCs/>
                <w:color w:val="000000"/>
                <w:sz w:val="26"/>
                <w:szCs w:val="26"/>
              </w:rPr>
              <w:t>Соль-Илецкого городского округа</w:t>
            </w:r>
            <w:r>
              <w:rPr>
                <w:b/>
                <w:bCs/>
                <w:color w:val="000000"/>
                <w:sz w:val="26"/>
                <w:szCs w:val="26"/>
              </w:rPr>
              <w:t>, Участков</w:t>
            </w:r>
            <w:r w:rsidR="007F0F69">
              <w:rPr>
                <w:b/>
                <w:bCs/>
                <w:color w:val="000000"/>
                <w:sz w:val="26"/>
                <w:szCs w:val="26"/>
              </w:rPr>
              <w:t>ые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избирательн</w:t>
            </w:r>
            <w:r w:rsidR="007F0F69">
              <w:rPr>
                <w:b/>
                <w:bCs/>
                <w:color w:val="000000"/>
                <w:sz w:val="26"/>
                <w:szCs w:val="26"/>
              </w:rPr>
              <w:t>ые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комисси</w:t>
            </w:r>
            <w:r w:rsidR="007F0F69">
              <w:rPr>
                <w:b/>
                <w:bCs/>
                <w:color w:val="000000"/>
                <w:sz w:val="26"/>
                <w:szCs w:val="26"/>
              </w:rPr>
              <w:t xml:space="preserve">и </w:t>
            </w:r>
            <w:r w:rsidR="007F0F69" w:rsidRPr="00181DB6">
              <w:rPr>
                <w:b/>
                <w:bCs/>
                <w:color w:val="000000"/>
                <w:sz w:val="26"/>
                <w:szCs w:val="26"/>
              </w:rPr>
              <w:t>Соль-Илецкого городского округа</w:t>
            </w:r>
            <w:r>
              <w:rPr>
                <w:b/>
                <w:bCs/>
                <w:color w:val="000000"/>
              </w:rPr>
              <w:t xml:space="preserve"> </w:t>
            </w:r>
          </w:p>
        </w:tc>
      </w:tr>
      <w:tr w:rsidR="00B41A60" w:rsidTr="00D22C34">
        <w:trPr>
          <w:trHeight w:val="98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5.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Проведение досрочного голосования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(ч. 2 ст. 68 Закона области о выборах депутатов представительных органов – не ранее чем за 10 дней до дня голосования)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С </w:t>
            </w:r>
          </w:p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3.09.2020</w:t>
            </w:r>
          </w:p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по</w:t>
            </w:r>
          </w:p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2.09.2020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</w:pPr>
            <w:r>
              <w:rPr>
                <w:b/>
                <w:bCs/>
                <w:color w:val="000000"/>
                <w:sz w:val="26"/>
                <w:szCs w:val="26"/>
              </w:rPr>
              <w:t>Участковые избирательные комиссии</w:t>
            </w:r>
            <w:r w:rsidR="007F0F69" w:rsidRPr="00181DB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7F0F69" w:rsidRPr="00181DB6">
              <w:rPr>
                <w:b/>
                <w:bCs/>
                <w:color w:val="000000"/>
                <w:sz w:val="26"/>
                <w:szCs w:val="26"/>
              </w:rPr>
              <w:t>Соль-Илецкого городского округа</w:t>
            </w:r>
          </w:p>
        </w:tc>
      </w:tr>
      <w:tr w:rsidR="00B41A60" w:rsidTr="00D22C34">
        <w:trPr>
          <w:trHeight w:val="916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6.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Определение и опубликование графика работы участковых избирательных комиссий для проведения досрочного голосования </w:t>
            </w:r>
            <w:r>
              <w:rPr>
                <w:b/>
                <w:bCs/>
                <w:color w:val="000000"/>
              </w:rPr>
              <w:t>(</w:t>
            </w:r>
            <w:r>
              <w:rPr>
                <w:color w:val="000000"/>
                <w:sz w:val="26"/>
                <w:szCs w:val="26"/>
              </w:rPr>
              <w:t>ч. 3 ст. 68 Закона области о выборах депутатов представительных органов)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 позднее</w:t>
            </w:r>
          </w:p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3.08.2020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</w:pPr>
            <w:r>
              <w:rPr>
                <w:b/>
                <w:bCs/>
                <w:color w:val="000000"/>
                <w:sz w:val="26"/>
                <w:szCs w:val="26"/>
              </w:rPr>
              <w:t>Окружная избирательная комиссия</w:t>
            </w:r>
            <w:r w:rsidR="007F0F69" w:rsidRPr="00181DB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7F0F69" w:rsidRPr="00181DB6">
              <w:rPr>
                <w:b/>
                <w:bCs/>
                <w:color w:val="000000"/>
                <w:sz w:val="26"/>
                <w:szCs w:val="26"/>
              </w:rPr>
              <w:t>Соль-Илецкого городского округа</w:t>
            </w:r>
          </w:p>
        </w:tc>
      </w:tr>
      <w:tr w:rsidR="00B41A60" w:rsidTr="00B73576">
        <w:trPr>
          <w:trHeight w:val="278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7.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Представление в соответствующую участковую избирательную комиссию письменного заявления (передача устного обращения) о предоставлении возможности избирателю проголосовать вне помещения для голосования </w:t>
            </w:r>
            <w:r>
              <w:rPr>
                <w:color w:val="000000"/>
                <w:sz w:val="26"/>
                <w:szCs w:val="26"/>
              </w:rPr>
              <w:t>(ч. 2 ст. 69 Закона области о выборах депутатов представительных органов</w:t>
            </w:r>
            <w:r>
              <w:rPr>
                <w:sz w:val="26"/>
                <w:szCs w:val="26"/>
              </w:rPr>
              <w:t xml:space="preserve"> - в любое время в течение 10 дней до дня голосования, но не </w:t>
            </w:r>
            <w:proofErr w:type="gramStart"/>
            <w:r>
              <w:rPr>
                <w:sz w:val="26"/>
                <w:szCs w:val="26"/>
              </w:rPr>
              <w:t>позднее</w:t>
            </w:r>
            <w:proofErr w:type="gramEnd"/>
            <w:r>
              <w:rPr>
                <w:sz w:val="26"/>
                <w:szCs w:val="26"/>
              </w:rPr>
              <w:t xml:space="preserve"> чем за шесть часов до окончания времени голосования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В любое время </w:t>
            </w:r>
            <w:proofErr w:type="gramStart"/>
            <w:r>
              <w:rPr>
                <w:b/>
                <w:bCs/>
                <w:color w:val="000000"/>
                <w:sz w:val="26"/>
                <w:szCs w:val="26"/>
              </w:rPr>
              <w:t>с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3.09.2020</w:t>
            </w:r>
          </w:p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и не позднее 14.00</w:t>
            </w:r>
            <w:r>
              <w:rPr>
                <w:color w:val="000000"/>
                <w:sz w:val="26"/>
                <w:szCs w:val="26"/>
              </w:rPr>
              <w:t xml:space="preserve"> по местному времени </w:t>
            </w:r>
          </w:p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3.09.2020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</w:pPr>
            <w:r>
              <w:rPr>
                <w:b/>
                <w:bCs/>
                <w:color w:val="000000"/>
                <w:sz w:val="26"/>
                <w:szCs w:val="26"/>
              </w:rPr>
              <w:t>Избиратели</w:t>
            </w:r>
            <w:r>
              <w:rPr>
                <w:color w:val="000000"/>
                <w:sz w:val="26"/>
                <w:szCs w:val="26"/>
              </w:rPr>
              <w:t xml:space="preserve">, внесенные в список избирателей на соответствующем избирательном участке и не имеющие по уважительной причине (по состоянию здоровья, инвалидности) возможности прибыть в помещение для голосования </w:t>
            </w:r>
            <w:r>
              <w:rPr>
                <w:b/>
                <w:bCs/>
                <w:color w:val="000000"/>
                <w:sz w:val="26"/>
                <w:szCs w:val="26"/>
              </w:rPr>
              <w:t>другие лица, осуществляющие содействие указанным избирателям</w:t>
            </w:r>
          </w:p>
        </w:tc>
      </w:tr>
      <w:tr w:rsidR="00B41A60" w:rsidTr="00D22C34">
        <w:trPr>
          <w:trHeight w:val="904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8.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Проведение голосования</w:t>
            </w:r>
            <w:r>
              <w:rPr>
                <w:color w:val="000000"/>
                <w:sz w:val="26"/>
                <w:szCs w:val="26"/>
              </w:rPr>
              <w:t xml:space="preserve"> (ч. 1 ст. 67 Закона области о выборах депутатов представительных органов)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 8.00 часов до 20.00 часов по местному времени </w:t>
            </w:r>
          </w:p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3.09.2020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5018F8" w:rsidP="00566E59">
            <w:pPr>
              <w:spacing w:line="100" w:lineRule="atLeast"/>
              <w:jc w:val="center"/>
            </w:pPr>
            <w:r>
              <w:rPr>
                <w:b/>
                <w:bCs/>
                <w:color w:val="000000"/>
                <w:sz w:val="26"/>
                <w:szCs w:val="26"/>
              </w:rPr>
              <w:t>Участковые избирательные комиссии</w:t>
            </w:r>
            <w:r w:rsidRPr="00181DB6">
              <w:rPr>
                <w:b/>
                <w:bCs/>
                <w:color w:val="000000"/>
                <w:sz w:val="26"/>
                <w:szCs w:val="26"/>
              </w:rPr>
              <w:t xml:space="preserve"> Соль-Илецкого городского округа</w:t>
            </w:r>
          </w:p>
        </w:tc>
      </w:tr>
      <w:tr w:rsidR="00B41A60" w:rsidTr="00B73576">
        <w:trPr>
          <w:trHeight w:val="1033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9.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Подсчет голосов избирателей</w:t>
            </w:r>
            <w:r>
              <w:rPr>
                <w:color w:val="000000"/>
                <w:sz w:val="26"/>
                <w:szCs w:val="26"/>
              </w:rPr>
              <w:t xml:space="preserve"> (ч. 2 ст. 71 Закона области о выборах депутатов представительных органов)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Сразу после окончания времени голосования и до установления итогов голосования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5018F8" w:rsidP="00566E59">
            <w:pPr>
              <w:spacing w:line="100" w:lineRule="atLeast"/>
              <w:jc w:val="center"/>
            </w:pPr>
            <w:r>
              <w:rPr>
                <w:b/>
                <w:bCs/>
                <w:color w:val="000000"/>
                <w:sz w:val="26"/>
                <w:szCs w:val="26"/>
              </w:rPr>
              <w:t>Участковые избирательные комиссии</w:t>
            </w:r>
            <w:r w:rsidRPr="00181DB6">
              <w:rPr>
                <w:b/>
                <w:bCs/>
                <w:color w:val="000000"/>
                <w:sz w:val="26"/>
                <w:szCs w:val="26"/>
              </w:rPr>
              <w:t xml:space="preserve"> Соль-Илецкого городского округа</w:t>
            </w:r>
          </w:p>
        </w:tc>
      </w:tr>
      <w:tr w:rsidR="00B41A60" w:rsidTr="00B73576">
        <w:trPr>
          <w:trHeight w:val="823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.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Погашение неиспользованных избирательных бюллетеней </w:t>
            </w:r>
            <w:r>
              <w:rPr>
                <w:color w:val="000000"/>
                <w:sz w:val="26"/>
                <w:szCs w:val="26"/>
              </w:rPr>
              <w:t>(ч. 3 ст. 71 Закона области о выборах депутатов представительных органов)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Сразу после окончания времени голосования 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5018F8" w:rsidP="00566E59">
            <w:pPr>
              <w:spacing w:line="100" w:lineRule="atLeast"/>
              <w:jc w:val="center"/>
            </w:pPr>
            <w:r>
              <w:rPr>
                <w:b/>
                <w:bCs/>
                <w:color w:val="000000"/>
                <w:sz w:val="26"/>
                <w:szCs w:val="26"/>
              </w:rPr>
              <w:t>Участковые избирательные комиссии</w:t>
            </w:r>
            <w:r w:rsidRPr="00181DB6">
              <w:rPr>
                <w:b/>
                <w:bCs/>
                <w:color w:val="000000"/>
                <w:sz w:val="26"/>
                <w:szCs w:val="26"/>
              </w:rPr>
              <w:t xml:space="preserve"> Соль-Илецкого городского округа</w:t>
            </w:r>
          </w:p>
        </w:tc>
      </w:tr>
      <w:tr w:rsidR="00B41A60" w:rsidTr="00D22C34">
        <w:trPr>
          <w:trHeight w:val="1552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1.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Проведение итогового заседания, рассмотрение поступивших в участковую избирательную комиссию жалоб (заявлений) о нарушениях при голосовании и подсчете голосов, подписание протокола участковой избирательной комиссии об итогах голосования </w:t>
            </w:r>
            <w:r>
              <w:rPr>
                <w:color w:val="000000"/>
                <w:sz w:val="26"/>
                <w:szCs w:val="26"/>
              </w:rPr>
              <w:t>(ч. 25 ст. 71 Закона области о выборах депутатов представительных органов)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После проведения всех необходимых действий по подсчету голосов избирателей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5018F8" w:rsidP="00566E59">
            <w:pPr>
              <w:spacing w:line="100" w:lineRule="atLeast"/>
              <w:jc w:val="center"/>
            </w:pPr>
            <w:r>
              <w:rPr>
                <w:b/>
                <w:bCs/>
                <w:color w:val="000000"/>
                <w:sz w:val="26"/>
                <w:szCs w:val="26"/>
              </w:rPr>
              <w:t>Участковые избирательные комиссии</w:t>
            </w:r>
            <w:r w:rsidRPr="00181DB6">
              <w:rPr>
                <w:b/>
                <w:bCs/>
                <w:color w:val="000000"/>
                <w:sz w:val="26"/>
                <w:szCs w:val="26"/>
              </w:rPr>
              <w:t xml:space="preserve"> Соль-Илецкого городского округа</w:t>
            </w:r>
          </w:p>
        </w:tc>
      </w:tr>
      <w:tr w:rsidR="00B41A60" w:rsidTr="00D22C34">
        <w:trPr>
          <w:trHeight w:val="133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2.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Выдача заверенных копий протокола участковой избирательной комиссии об итогах голосования</w:t>
            </w:r>
            <w:r>
              <w:rPr>
                <w:color w:val="000000"/>
                <w:sz w:val="26"/>
                <w:szCs w:val="26"/>
              </w:rPr>
              <w:t xml:space="preserve"> (ч. 28 ст. 71 Закона области о выборах депутатов представительных органов)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Немедленно</w:t>
            </w:r>
            <w:r>
              <w:rPr>
                <w:color w:val="000000"/>
                <w:sz w:val="26"/>
                <w:szCs w:val="26"/>
              </w:rPr>
              <w:t xml:space="preserve"> после подписания протокола </w:t>
            </w:r>
            <w:r>
              <w:rPr>
                <w:b/>
                <w:bCs/>
                <w:color w:val="000000"/>
                <w:sz w:val="26"/>
                <w:szCs w:val="26"/>
              </w:rPr>
              <w:t>по требованию</w:t>
            </w:r>
            <w:r>
              <w:rPr>
                <w:color w:val="000000"/>
                <w:sz w:val="26"/>
                <w:szCs w:val="26"/>
              </w:rPr>
              <w:t xml:space="preserve"> лиц, присутствовавших при подсчете голосов избирателей 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5018F8" w:rsidP="00566E59">
            <w:pPr>
              <w:spacing w:line="100" w:lineRule="atLeast"/>
              <w:jc w:val="center"/>
            </w:pPr>
            <w:r>
              <w:rPr>
                <w:b/>
                <w:bCs/>
                <w:color w:val="000000"/>
                <w:sz w:val="26"/>
                <w:szCs w:val="26"/>
              </w:rPr>
              <w:t>Участковые избирательные комиссии</w:t>
            </w:r>
            <w:r w:rsidRPr="00181DB6">
              <w:rPr>
                <w:b/>
                <w:bCs/>
                <w:color w:val="000000"/>
                <w:sz w:val="26"/>
                <w:szCs w:val="26"/>
              </w:rPr>
              <w:t xml:space="preserve"> Соль-Илецкого городского округа</w:t>
            </w:r>
          </w:p>
        </w:tc>
      </w:tr>
      <w:tr w:rsidR="00B41A60" w:rsidTr="00B73576">
        <w:trPr>
          <w:trHeight w:val="278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3.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Направление первого экземпляра протокола участковой избирательной комиссии об итогах голосования и приложенных к нему документов в окружную избирательную комиссию муниципального образования </w:t>
            </w:r>
            <w:r>
              <w:rPr>
                <w:color w:val="000000"/>
                <w:sz w:val="26"/>
                <w:szCs w:val="26"/>
              </w:rPr>
              <w:t>(ч. 29 ст. 71 Закона области о выборах депутатов представительных органов)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Незамедлительно </w:t>
            </w:r>
            <w:r>
              <w:rPr>
                <w:color w:val="000000"/>
                <w:sz w:val="26"/>
                <w:szCs w:val="26"/>
              </w:rPr>
              <w:t xml:space="preserve">после подписания протокола 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41423D" w:rsidP="00566E59">
            <w:pPr>
              <w:spacing w:line="100" w:lineRule="atLeast"/>
              <w:jc w:val="center"/>
            </w:pPr>
            <w:r>
              <w:rPr>
                <w:b/>
                <w:bCs/>
                <w:color w:val="000000"/>
                <w:sz w:val="26"/>
                <w:szCs w:val="26"/>
              </w:rPr>
              <w:t>Участковые избирательные комиссии</w:t>
            </w:r>
            <w:r w:rsidRPr="00181DB6">
              <w:rPr>
                <w:b/>
                <w:bCs/>
                <w:color w:val="000000"/>
                <w:sz w:val="26"/>
                <w:szCs w:val="26"/>
              </w:rPr>
              <w:t xml:space="preserve"> Соль-Илецкого городского округа</w:t>
            </w:r>
            <w:r w:rsidR="00B41A60">
              <w:rPr>
                <w:b/>
                <w:bCs/>
                <w:color w:val="000000"/>
                <w:sz w:val="26"/>
                <w:szCs w:val="26"/>
              </w:rPr>
              <w:t xml:space="preserve"> (</w:t>
            </w:r>
            <w:r w:rsidR="00B41A60">
              <w:rPr>
                <w:color w:val="000000"/>
                <w:sz w:val="26"/>
                <w:szCs w:val="26"/>
              </w:rPr>
              <w:t>председатель или секретарь участковой комиссии либо иной член участковой комиссии с правом решающего голоса по поручению председателя комиссии)</w:t>
            </w:r>
          </w:p>
        </w:tc>
      </w:tr>
      <w:tr w:rsidR="00B41A60" w:rsidTr="00B73576">
        <w:trPr>
          <w:trHeight w:val="1530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4.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Определение результатов выборов на территории соответствующего одномандатного (многомандатного) избирательного округа </w:t>
            </w:r>
            <w:r>
              <w:rPr>
                <w:color w:val="000000"/>
                <w:sz w:val="26"/>
                <w:szCs w:val="26"/>
              </w:rPr>
              <w:t xml:space="preserve">(ч. 1 ст. 73 Закона области о выборах депутатов представительных органов - не </w:t>
            </w:r>
            <w:proofErr w:type="gramStart"/>
            <w:r>
              <w:rPr>
                <w:color w:val="000000"/>
                <w:sz w:val="26"/>
                <w:szCs w:val="26"/>
              </w:rPr>
              <w:t>позднее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чем на 3-й день со дня голосования)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 позднее</w:t>
            </w:r>
          </w:p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5.09.2020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Окружная избирательная комиссия </w:t>
            </w:r>
            <w:r w:rsidR="0041423D" w:rsidRPr="00181DB6">
              <w:rPr>
                <w:b/>
                <w:bCs/>
                <w:color w:val="000000"/>
                <w:sz w:val="26"/>
                <w:szCs w:val="26"/>
              </w:rPr>
              <w:t>Соль-Илецкого городского округа</w:t>
            </w:r>
          </w:p>
        </w:tc>
      </w:tr>
      <w:tr w:rsidR="00B41A60" w:rsidTr="00D22C34">
        <w:trPr>
          <w:trHeight w:val="1410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5.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Извещение в письменной форме зарегистрированного кандидата об избрании его депутатом по соответствующему одномандатному (многомандатному) избирательному округу </w:t>
            </w:r>
            <w:r>
              <w:rPr>
                <w:color w:val="000000"/>
                <w:sz w:val="26"/>
                <w:szCs w:val="26"/>
              </w:rPr>
              <w:t>(ч. 1 ст. 78 Закона области о выборах депутатов представительных органов)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Незамедлительно после принятия решения о результатах выборов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Окружная избирательная комиссия </w:t>
            </w:r>
            <w:r w:rsidR="0041423D" w:rsidRPr="00181DB6">
              <w:rPr>
                <w:b/>
                <w:bCs/>
                <w:color w:val="000000"/>
                <w:sz w:val="26"/>
                <w:szCs w:val="26"/>
              </w:rPr>
              <w:t>Соль-Илецкого городского округа</w:t>
            </w:r>
          </w:p>
        </w:tc>
      </w:tr>
      <w:tr w:rsidR="00B41A60" w:rsidTr="0041423D">
        <w:trPr>
          <w:trHeight w:val="562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6.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Представление избранным кандидатом в ОИК копии приказа (иного документа) об освобождении от обязанностей, несовместимых со статусом депутата, либо копию документа, удостоверяющего, что им в установленный срок было подано заявление об освобождении от таких обязанностей </w:t>
            </w:r>
            <w:r>
              <w:rPr>
                <w:color w:val="000000"/>
                <w:sz w:val="26"/>
                <w:szCs w:val="26"/>
              </w:rPr>
              <w:t>(ч. 1 ст. 78 Закона области о выборах депутатов представительных органов)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В пятидневный срок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b/>
                <w:bCs/>
                <w:color w:val="000000"/>
                <w:sz w:val="26"/>
                <w:szCs w:val="26"/>
              </w:rPr>
              <w:t>после получения извещения</w:t>
            </w:r>
            <w:r>
              <w:rPr>
                <w:color w:val="000000"/>
                <w:sz w:val="26"/>
                <w:szCs w:val="26"/>
              </w:rPr>
              <w:t xml:space="preserve"> об избрании зарегистрированного кандидата депутатом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</w:pPr>
            <w:r>
              <w:rPr>
                <w:b/>
                <w:bCs/>
                <w:color w:val="000000"/>
                <w:sz w:val="26"/>
                <w:szCs w:val="26"/>
              </w:rPr>
              <w:t>Избранный кандидат в депутаты</w:t>
            </w:r>
            <w:r w:rsidR="0041423D" w:rsidRPr="00181DB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41423D" w:rsidRPr="00181DB6">
              <w:rPr>
                <w:b/>
                <w:bCs/>
                <w:color w:val="000000"/>
                <w:sz w:val="26"/>
                <w:szCs w:val="26"/>
              </w:rPr>
              <w:t>Соль-Илецкого городского округа</w:t>
            </w:r>
          </w:p>
        </w:tc>
      </w:tr>
      <w:tr w:rsidR="00B41A60" w:rsidTr="00B73576">
        <w:trPr>
          <w:trHeight w:val="1172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7.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Регистрация избранного кандидата и выдача ему удостоверения об избрании его депутатом </w:t>
            </w:r>
            <w:r>
              <w:rPr>
                <w:color w:val="000000"/>
                <w:sz w:val="26"/>
                <w:szCs w:val="26"/>
              </w:rPr>
              <w:t>(ч. 4 ст. 78 Закона области о выборах депутатов представительных органов)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После представления </w:t>
            </w:r>
            <w:r>
              <w:rPr>
                <w:color w:val="000000"/>
                <w:sz w:val="26"/>
                <w:szCs w:val="26"/>
              </w:rPr>
              <w:t>избранным депутатом документа, указанного в ч. 1 ст. 78 Закона области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Окружная избирательная комиссия </w:t>
            </w:r>
            <w:r w:rsidR="0041423D" w:rsidRPr="00181DB6">
              <w:rPr>
                <w:b/>
                <w:bCs/>
                <w:color w:val="000000"/>
                <w:sz w:val="26"/>
                <w:szCs w:val="26"/>
              </w:rPr>
              <w:t>Соль-Илецкого городского округа</w:t>
            </w:r>
          </w:p>
        </w:tc>
      </w:tr>
      <w:tr w:rsidR="00B41A60" w:rsidTr="00D22C34">
        <w:trPr>
          <w:trHeight w:val="1359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8.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Направление общих данных о результатах выборов по соответствующему одномандатному (многомандатному) избирательному округу в средствах массовой информации </w:t>
            </w:r>
            <w:r>
              <w:rPr>
                <w:color w:val="000000"/>
                <w:sz w:val="26"/>
                <w:szCs w:val="26"/>
              </w:rPr>
              <w:t>(ч. 2 ст. 82 Закона области о выборах депутатов представительных органов)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В течение одних суток после определения результатов выборов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Окружная избирательная комиссия </w:t>
            </w:r>
            <w:r w:rsidR="0041423D" w:rsidRPr="00181DB6">
              <w:rPr>
                <w:b/>
                <w:bCs/>
                <w:color w:val="000000"/>
                <w:sz w:val="26"/>
                <w:szCs w:val="26"/>
              </w:rPr>
              <w:t>Соль-Илецкого городского округа</w:t>
            </w:r>
          </w:p>
        </w:tc>
      </w:tr>
      <w:tr w:rsidR="00B41A60" w:rsidTr="00D22C34">
        <w:trPr>
          <w:trHeight w:val="984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9.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Официальное опубликование общих результатов выборов,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b/>
                <w:bCs/>
                <w:color w:val="000000"/>
                <w:sz w:val="26"/>
                <w:szCs w:val="26"/>
              </w:rPr>
              <w:t>а также данных о числе голосов избирателей, полученных каждым из зарегистрированных кандидатов</w:t>
            </w:r>
            <w:r>
              <w:rPr>
                <w:color w:val="000000"/>
                <w:sz w:val="26"/>
                <w:szCs w:val="26"/>
              </w:rPr>
              <w:t xml:space="preserve"> (ч. 3 ст. 82 Закона области о выборах депутатов представительных органов - не позднее чем через один месяц со дня голосования)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 позднее</w:t>
            </w:r>
          </w:p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3.10.2020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Окружная избирательная комиссия </w:t>
            </w:r>
            <w:r w:rsidR="0041423D" w:rsidRPr="00181DB6">
              <w:rPr>
                <w:b/>
                <w:bCs/>
                <w:color w:val="000000"/>
                <w:sz w:val="26"/>
                <w:szCs w:val="26"/>
              </w:rPr>
              <w:t>Соль-Илецкого городского округа</w:t>
            </w:r>
          </w:p>
        </w:tc>
      </w:tr>
      <w:tr w:rsidR="00B41A60" w:rsidTr="0041423D">
        <w:trPr>
          <w:trHeight w:val="1519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0.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Официальное опубликование (обнародование) полных данных о результатах выборов,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содержащихся в протоколах всех избирательных комиссий </w:t>
            </w:r>
            <w:r>
              <w:rPr>
                <w:color w:val="000000"/>
                <w:sz w:val="26"/>
                <w:szCs w:val="26"/>
              </w:rPr>
              <w:t>(ч. 4 ст. 82 Закона области о выборах депутатов представительных органов)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В течение 2-х месяцев </w:t>
            </w:r>
            <w:r>
              <w:rPr>
                <w:color w:val="000000"/>
                <w:sz w:val="26"/>
                <w:szCs w:val="26"/>
              </w:rPr>
              <w:t>со дня голосования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A60" w:rsidRDefault="00B41A60" w:rsidP="00566E59">
            <w:pPr>
              <w:spacing w:line="100" w:lineRule="atLeast"/>
              <w:jc w:val="center"/>
            </w:pPr>
            <w:r>
              <w:rPr>
                <w:b/>
                <w:bCs/>
                <w:color w:val="000000"/>
                <w:sz w:val="26"/>
                <w:szCs w:val="26"/>
              </w:rPr>
              <w:t>Окружная избирательная комиссия</w:t>
            </w:r>
            <w:r w:rsidR="0041423D" w:rsidRPr="00181DB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41423D" w:rsidRPr="00181DB6">
              <w:rPr>
                <w:b/>
                <w:bCs/>
                <w:color w:val="000000"/>
                <w:sz w:val="26"/>
                <w:szCs w:val="26"/>
              </w:rPr>
              <w:t>Соль-Илецкого городского округа</w:t>
            </w:r>
          </w:p>
        </w:tc>
      </w:tr>
    </w:tbl>
    <w:p w:rsidR="00B41A60" w:rsidRDefault="00B41A60" w:rsidP="00B41A60"/>
    <w:p w:rsidR="008F1ECE" w:rsidRDefault="008F1ECE" w:rsidP="00B41A6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856D7">
        <w:rPr>
          <w:sz w:val="28"/>
          <w:szCs w:val="28"/>
        </w:rPr>
        <w:t xml:space="preserve"> </w:t>
      </w:r>
    </w:p>
    <w:p w:rsidR="00337F7E" w:rsidRDefault="00337F7E" w:rsidP="0021383E">
      <w:pPr>
        <w:spacing w:line="360" w:lineRule="auto"/>
        <w:rPr>
          <w:b/>
          <w:sz w:val="28"/>
          <w:szCs w:val="28"/>
        </w:rPr>
      </w:pPr>
    </w:p>
    <w:sectPr w:rsidR="00337F7E" w:rsidSect="00337F7E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4F0" w:rsidRPr="00A002E4" w:rsidRDefault="00E604F0" w:rsidP="00454C7B">
      <w:pPr>
        <w:rPr>
          <w:rFonts w:asciiTheme="minorHAnsi" w:eastAsiaTheme="minorHAnsi" w:hAnsiTheme="minorHAnsi" w:cstheme="minorBidi"/>
        </w:rPr>
      </w:pPr>
      <w:r>
        <w:separator/>
      </w:r>
    </w:p>
  </w:endnote>
  <w:endnote w:type="continuationSeparator" w:id="0">
    <w:p w:rsidR="00E604F0" w:rsidRPr="00A002E4" w:rsidRDefault="00E604F0" w:rsidP="00454C7B">
      <w:pPr>
        <w:rPr>
          <w:rFonts w:asciiTheme="minorHAnsi" w:eastAsiaTheme="minorHAnsi" w:hAnsiTheme="minorHAnsi" w:cstheme="minorBid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4F0" w:rsidRPr="00A002E4" w:rsidRDefault="00E604F0" w:rsidP="00454C7B">
      <w:pPr>
        <w:rPr>
          <w:rFonts w:asciiTheme="minorHAnsi" w:eastAsiaTheme="minorHAnsi" w:hAnsiTheme="minorHAnsi" w:cstheme="minorBidi"/>
        </w:rPr>
      </w:pPr>
      <w:r>
        <w:separator/>
      </w:r>
    </w:p>
  </w:footnote>
  <w:footnote w:type="continuationSeparator" w:id="0">
    <w:p w:rsidR="00E604F0" w:rsidRPr="00A002E4" w:rsidRDefault="00E604F0" w:rsidP="00454C7B">
      <w:pPr>
        <w:rPr>
          <w:rFonts w:asciiTheme="minorHAnsi" w:eastAsiaTheme="minorHAnsi" w:hAnsiTheme="minorHAnsi" w:cstheme="minorBidi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06B27"/>
    <w:multiLevelType w:val="hybridMultilevel"/>
    <w:tmpl w:val="9BD61018"/>
    <w:lvl w:ilvl="0" w:tplc="2F5E96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7345F19"/>
    <w:multiLevelType w:val="hybridMultilevel"/>
    <w:tmpl w:val="7394685E"/>
    <w:lvl w:ilvl="0" w:tplc="36F85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07C6CDC"/>
    <w:multiLevelType w:val="hybridMultilevel"/>
    <w:tmpl w:val="D3D08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243"/>
    <w:rsid w:val="00000124"/>
    <w:rsid w:val="0000244B"/>
    <w:rsid w:val="000049F5"/>
    <w:rsid w:val="000051B2"/>
    <w:rsid w:val="00005E4F"/>
    <w:rsid w:val="00007CC6"/>
    <w:rsid w:val="00010A51"/>
    <w:rsid w:val="00012931"/>
    <w:rsid w:val="00012FD3"/>
    <w:rsid w:val="00014F19"/>
    <w:rsid w:val="00016107"/>
    <w:rsid w:val="00017401"/>
    <w:rsid w:val="0002000F"/>
    <w:rsid w:val="00021492"/>
    <w:rsid w:val="000216C0"/>
    <w:rsid w:val="000227D1"/>
    <w:rsid w:val="00025191"/>
    <w:rsid w:val="00026895"/>
    <w:rsid w:val="000273F7"/>
    <w:rsid w:val="00027812"/>
    <w:rsid w:val="000279B3"/>
    <w:rsid w:val="00027FCA"/>
    <w:rsid w:val="000323BA"/>
    <w:rsid w:val="00035524"/>
    <w:rsid w:val="00037E89"/>
    <w:rsid w:val="00043370"/>
    <w:rsid w:val="00044D54"/>
    <w:rsid w:val="00046DC6"/>
    <w:rsid w:val="000471E8"/>
    <w:rsid w:val="00047A5E"/>
    <w:rsid w:val="00047DF1"/>
    <w:rsid w:val="00051A9E"/>
    <w:rsid w:val="000529EA"/>
    <w:rsid w:val="00054D58"/>
    <w:rsid w:val="0005501C"/>
    <w:rsid w:val="00055461"/>
    <w:rsid w:val="00057C47"/>
    <w:rsid w:val="00060FC7"/>
    <w:rsid w:val="000610D8"/>
    <w:rsid w:val="00062494"/>
    <w:rsid w:val="00063E77"/>
    <w:rsid w:val="0006460A"/>
    <w:rsid w:val="000706E3"/>
    <w:rsid w:val="0007275A"/>
    <w:rsid w:val="00072DF7"/>
    <w:rsid w:val="00073200"/>
    <w:rsid w:val="00075528"/>
    <w:rsid w:val="00080E1B"/>
    <w:rsid w:val="000810DF"/>
    <w:rsid w:val="000821F7"/>
    <w:rsid w:val="000838D9"/>
    <w:rsid w:val="0008606B"/>
    <w:rsid w:val="000864C7"/>
    <w:rsid w:val="0008673D"/>
    <w:rsid w:val="00093E28"/>
    <w:rsid w:val="00096208"/>
    <w:rsid w:val="0009658D"/>
    <w:rsid w:val="00097603"/>
    <w:rsid w:val="00097DB0"/>
    <w:rsid w:val="000A0333"/>
    <w:rsid w:val="000A07D2"/>
    <w:rsid w:val="000A16F4"/>
    <w:rsid w:val="000A25FE"/>
    <w:rsid w:val="000A2EA4"/>
    <w:rsid w:val="000A4759"/>
    <w:rsid w:val="000A5179"/>
    <w:rsid w:val="000A6C12"/>
    <w:rsid w:val="000B1946"/>
    <w:rsid w:val="000B2228"/>
    <w:rsid w:val="000B3716"/>
    <w:rsid w:val="000B4F7A"/>
    <w:rsid w:val="000B5D5D"/>
    <w:rsid w:val="000C1853"/>
    <w:rsid w:val="000C21B2"/>
    <w:rsid w:val="000C3051"/>
    <w:rsid w:val="000C38E3"/>
    <w:rsid w:val="000C446C"/>
    <w:rsid w:val="000C5146"/>
    <w:rsid w:val="000C62F3"/>
    <w:rsid w:val="000C6C2B"/>
    <w:rsid w:val="000C709D"/>
    <w:rsid w:val="000C7979"/>
    <w:rsid w:val="000C7E5A"/>
    <w:rsid w:val="000D1239"/>
    <w:rsid w:val="000D131B"/>
    <w:rsid w:val="000D14E1"/>
    <w:rsid w:val="000D2A88"/>
    <w:rsid w:val="000D2D7E"/>
    <w:rsid w:val="000D3621"/>
    <w:rsid w:val="000D3CC9"/>
    <w:rsid w:val="000D4725"/>
    <w:rsid w:val="000E2873"/>
    <w:rsid w:val="000E4D0B"/>
    <w:rsid w:val="000E4DF0"/>
    <w:rsid w:val="000E4F2A"/>
    <w:rsid w:val="000E7BF0"/>
    <w:rsid w:val="000F05D6"/>
    <w:rsid w:val="000F0936"/>
    <w:rsid w:val="000F1C73"/>
    <w:rsid w:val="000F2EB0"/>
    <w:rsid w:val="000F530E"/>
    <w:rsid w:val="000F5575"/>
    <w:rsid w:val="000F6192"/>
    <w:rsid w:val="000F6FB0"/>
    <w:rsid w:val="000F79A4"/>
    <w:rsid w:val="00100FDA"/>
    <w:rsid w:val="0010200B"/>
    <w:rsid w:val="00102202"/>
    <w:rsid w:val="0010225D"/>
    <w:rsid w:val="00102FE2"/>
    <w:rsid w:val="00103102"/>
    <w:rsid w:val="0010496F"/>
    <w:rsid w:val="00104E8F"/>
    <w:rsid w:val="001062D5"/>
    <w:rsid w:val="001069B3"/>
    <w:rsid w:val="001070D0"/>
    <w:rsid w:val="00111444"/>
    <w:rsid w:val="0011182B"/>
    <w:rsid w:val="00111A7A"/>
    <w:rsid w:val="0011239D"/>
    <w:rsid w:val="0011362E"/>
    <w:rsid w:val="00114779"/>
    <w:rsid w:val="00114E26"/>
    <w:rsid w:val="001154D9"/>
    <w:rsid w:val="00115782"/>
    <w:rsid w:val="00116241"/>
    <w:rsid w:val="001170CB"/>
    <w:rsid w:val="00117293"/>
    <w:rsid w:val="001177F6"/>
    <w:rsid w:val="00120254"/>
    <w:rsid w:val="001219DF"/>
    <w:rsid w:val="00122961"/>
    <w:rsid w:val="00123291"/>
    <w:rsid w:val="00123C5A"/>
    <w:rsid w:val="00124453"/>
    <w:rsid w:val="00131531"/>
    <w:rsid w:val="0013181B"/>
    <w:rsid w:val="0013186E"/>
    <w:rsid w:val="00131FB5"/>
    <w:rsid w:val="001323E0"/>
    <w:rsid w:val="00132557"/>
    <w:rsid w:val="00133CB5"/>
    <w:rsid w:val="00137AE1"/>
    <w:rsid w:val="00137FC1"/>
    <w:rsid w:val="0014043E"/>
    <w:rsid w:val="001407A3"/>
    <w:rsid w:val="00140D72"/>
    <w:rsid w:val="0014136F"/>
    <w:rsid w:val="001413F3"/>
    <w:rsid w:val="00141C56"/>
    <w:rsid w:val="0014374A"/>
    <w:rsid w:val="00143D5F"/>
    <w:rsid w:val="0014450B"/>
    <w:rsid w:val="00144AC2"/>
    <w:rsid w:val="0014606E"/>
    <w:rsid w:val="00146175"/>
    <w:rsid w:val="001476A4"/>
    <w:rsid w:val="00147831"/>
    <w:rsid w:val="0015154B"/>
    <w:rsid w:val="001548E2"/>
    <w:rsid w:val="0015493E"/>
    <w:rsid w:val="00154E6F"/>
    <w:rsid w:val="0015581C"/>
    <w:rsid w:val="00156030"/>
    <w:rsid w:val="00156053"/>
    <w:rsid w:val="00161243"/>
    <w:rsid w:val="0016125B"/>
    <w:rsid w:val="00161EA2"/>
    <w:rsid w:val="00162C70"/>
    <w:rsid w:val="00163E9D"/>
    <w:rsid w:val="00164890"/>
    <w:rsid w:val="00167A75"/>
    <w:rsid w:val="00167AD6"/>
    <w:rsid w:val="001700F6"/>
    <w:rsid w:val="00172AA7"/>
    <w:rsid w:val="001734BC"/>
    <w:rsid w:val="00175352"/>
    <w:rsid w:val="001766DB"/>
    <w:rsid w:val="0017739C"/>
    <w:rsid w:val="00181DB6"/>
    <w:rsid w:val="00182188"/>
    <w:rsid w:val="00182EFF"/>
    <w:rsid w:val="0018485F"/>
    <w:rsid w:val="001856F0"/>
    <w:rsid w:val="0018616F"/>
    <w:rsid w:val="001868CD"/>
    <w:rsid w:val="00186A2E"/>
    <w:rsid w:val="00186DEC"/>
    <w:rsid w:val="001944E8"/>
    <w:rsid w:val="00195657"/>
    <w:rsid w:val="00195DF4"/>
    <w:rsid w:val="00196A45"/>
    <w:rsid w:val="00197B5A"/>
    <w:rsid w:val="001A176C"/>
    <w:rsid w:val="001A2958"/>
    <w:rsid w:val="001A3248"/>
    <w:rsid w:val="001A3D09"/>
    <w:rsid w:val="001A403E"/>
    <w:rsid w:val="001A48AA"/>
    <w:rsid w:val="001A671F"/>
    <w:rsid w:val="001A778B"/>
    <w:rsid w:val="001B01DB"/>
    <w:rsid w:val="001B04DE"/>
    <w:rsid w:val="001B0EBB"/>
    <w:rsid w:val="001B2750"/>
    <w:rsid w:val="001B3485"/>
    <w:rsid w:val="001B37B2"/>
    <w:rsid w:val="001B4210"/>
    <w:rsid w:val="001B5A5C"/>
    <w:rsid w:val="001B5E8F"/>
    <w:rsid w:val="001B7BE6"/>
    <w:rsid w:val="001C059A"/>
    <w:rsid w:val="001C1322"/>
    <w:rsid w:val="001C46EA"/>
    <w:rsid w:val="001C6507"/>
    <w:rsid w:val="001C6904"/>
    <w:rsid w:val="001C7329"/>
    <w:rsid w:val="001C780E"/>
    <w:rsid w:val="001C7E1E"/>
    <w:rsid w:val="001D1B83"/>
    <w:rsid w:val="001D32CA"/>
    <w:rsid w:val="001D4845"/>
    <w:rsid w:val="001D4D37"/>
    <w:rsid w:val="001D6FE4"/>
    <w:rsid w:val="001E0FC8"/>
    <w:rsid w:val="001E18B3"/>
    <w:rsid w:val="001E26C5"/>
    <w:rsid w:val="001E3B26"/>
    <w:rsid w:val="001E4307"/>
    <w:rsid w:val="001E7EB6"/>
    <w:rsid w:val="001F559F"/>
    <w:rsid w:val="001F5D12"/>
    <w:rsid w:val="001F70B8"/>
    <w:rsid w:val="001F7733"/>
    <w:rsid w:val="001F7E35"/>
    <w:rsid w:val="00203054"/>
    <w:rsid w:val="00204937"/>
    <w:rsid w:val="00205295"/>
    <w:rsid w:val="002068D0"/>
    <w:rsid w:val="002074D1"/>
    <w:rsid w:val="002079E1"/>
    <w:rsid w:val="00207C6B"/>
    <w:rsid w:val="002111FD"/>
    <w:rsid w:val="00211CEF"/>
    <w:rsid w:val="00213099"/>
    <w:rsid w:val="002134BA"/>
    <w:rsid w:val="00213789"/>
    <w:rsid w:val="0021383E"/>
    <w:rsid w:val="002151EB"/>
    <w:rsid w:val="0021558A"/>
    <w:rsid w:val="00215BA9"/>
    <w:rsid w:val="00216105"/>
    <w:rsid w:val="002162F9"/>
    <w:rsid w:val="002168A8"/>
    <w:rsid w:val="0021762C"/>
    <w:rsid w:val="00217D59"/>
    <w:rsid w:val="00220B03"/>
    <w:rsid w:val="00220E1D"/>
    <w:rsid w:val="00221259"/>
    <w:rsid w:val="00221963"/>
    <w:rsid w:val="002219B4"/>
    <w:rsid w:val="00223F63"/>
    <w:rsid w:val="002241BD"/>
    <w:rsid w:val="0022427A"/>
    <w:rsid w:val="002242AA"/>
    <w:rsid w:val="002249B9"/>
    <w:rsid w:val="0022723D"/>
    <w:rsid w:val="00230CAB"/>
    <w:rsid w:val="00230CFD"/>
    <w:rsid w:val="002320A1"/>
    <w:rsid w:val="00233023"/>
    <w:rsid w:val="00233B05"/>
    <w:rsid w:val="00237E88"/>
    <w:rsid w:val="00240E35"/>
    <w:rsid w:val="0024271F"/>
    <w:rsid w:val="00243C32"/>
    <w:rsid w:val="00247D3E"/>
    <w:rsid w:val="00251E1D"/>
    <w:rsid w:val="00252723"/>
    <w:rsid w:val="00253BC0"/>
    <w:rsid w:val="002559D3"/>
    <w:rsid w:val="00256DA7"/>
    <w:rsid w:val="002577CF"/>
    <w:rsid w:val="00260B2C"/>
    <w:rsid w:val="00261504"/>
    <w:rsid w:val="00262556"/>
    <w:rsid w:val="002626AD"/>
    <w:rsid w:val="0026449C"/>
    <w:rsid w:val="00264521"/>
    <w:rsid w:val="0026456C"/>
    <w:rsid w:val="002654C8"/>
    <w:rsid w:val="00266161"/>
    <w:rsid w:val="00270292"/>
    <w:rsid w:val="002708BA"/>
    <w:rsid w:val="002715E9"/>
    <w:rsid w:val="002728D5"/>
    <w:rsid w:val="00272B04"/>
    <w:rsid w:val="0027385E"/>
    <w:rsid w:val="002753C9"/>
    <w:rsid w:val="0027679F"/>
    <w:rsid w:val="0027788C"/>
    <w:rsid w:val="00277C12"/>
    <w:rsid w:val="002801BC"/>
    <w:rsid w:val="00280B77"/>
    <w:rsid w:val="002827CC"/>
    <w:rsid w:val="00284D85"/>
    <w:rsid w:val="00284E73"/>
    <w:rsid w:val="002860B7"/>
    <w:rsid w:val="002867ED"/>
    <w:rsid w:val="00290B28"/>
    <w:rsid w:val="0029317E"/>
    <w:rsid w:val="00293202"/>
    <w:rsid w:val="002941E1"/>
    <w:rsid w:val="0029472B"/>
    <w:rsid w:val="0029509A"/>
    <w:rsid w:val="002962FE"/>
    <w:rsid w:val="002971AF"/>
    <w:rsid w:val="002972D2"/>
    <w:rsid w:val="002A0239"/>
    <w:rsid w:val="002A0E89"/>
    <w:rsid w:val="002A0F86"/>
    <w:rsid w:val="002A3C3F"/>
    <w:rsid w:val="002B10D3"/>
    <w:rsid w:val="002B5EF6"/>
    <w:rsid w:val="002B6AAD"/>
    <w:rsid w:val="002B70F0"/>
    <w:rsid w:val="002B7CE5"/>
    <w:rsid w:val="002B7F5F"/>
    <w:rsid w:val="002C214D"/>
    <w:rsid w:val="002C2498"/>
    <w:rsid w:val="002C502D"/>
    <w:rsid w:val="002C529D"/>
    <w:rsid w:val="002C5A4D"/>
    <w:rsid w:val="002D031D"/>
    <w:rsid w:val="002D11D8"/>
    <w:rsid w:val="002D2362"/>
    <w:rsid w:val="002D2C27"/>
    <w:rsid w:val="002D34A2"/>
    <w:rsid w:val="002D758E"/>
    <w:rsid w:val="002D798A"/>
    <w:rsid w:val="002E18B3"/>
    <w:rsid w:val="002E1D79"/>
    <w:rsid w:val="002E2A5F"/>
    <w:rsid w:val="002E57AD"/>
    <w:rsid w:val="002E7C9A"/>
    <w:rsid w:val="002F0A26"/>
    <w:rsid w:val="002F21FD"/>
    <w:rsid w:val="002F3A4A"/>
    <w:rsid w:val="002F4D4A"/>
    <w:rsid w:val="002F5F2F"/>
    <w:rsid w:val="00302143"/>
    <w:rsid w:val="00302B40"/>
    <w:rsid w:val="003031F3"/>
    <w:rsid w:val="00305A75"/>
    <w:rsid w:val="00306C48"/>
    <w:rsid w:val="003073BF"/>
    <w:rsid w:val="00312603"/>
    <w:rsid w:val="00315011"/>
    <w:rsid w:val="0031584E"/>
    <w:rsid w:val="0031616D"/>
    <w:rsid w:val="00316331"/>
    <w:rsid w:val="00316685"/>
    <w:rsid w:val="00317429"/>
    <w:rsid w:val="00324583"/>
    <w:rsid w:val="00324B06"/>
    <w:rsid w:val="00325586"/>
    <w:rsid w:val="003255AB"/>
    <w:rsid w:val="00326C4A"/>
    <w:rsid w:val="00327ADD"/>
    <w:rsid w:val="00327B1D"/>
    <w:rsid w:val="003324CC"/>
    <w:rsid w:val="0033289F"/>
    <w:rsid w:val="00332A3A"/>
    <w:rsid w:val="00334B6F"/>
    <w:rsid w:val="003353A3"/>
    <w:rsid w:val="00335B89"/>
    <w:rsid w:val="00335D00"/>
    <w:rsid w:val="00337F7E"/>
    <w:rsid w:val="0034177A"/>
    <w:rsid w:val="00344F3C"/>
    <w:rsid w:val="00346BA5"/>
    <w:rsid w:val="00347BD2"/>
    <w:rsid w:val="003501D4"/>
    <w:rsid w:val="0035203F"/>
    <w:rsid w:val="00354DB9"/>
    <w:rsid w:val="00354EF2"/>
    <w:rsid w:val="00355964"/>
    <w:rsid w:val="0035652C"/>
    <w:rsid w:val="00357219"/>
    <w:rsid w:val="00362071"/>
    <w:rsid w:val="00362A52"/>
    <w:rsid w:val="0036477E"/>
    <w:rsid w:val="00365D30"/>
    <w:rsid w:val="00366412"/>
    <w:rsid w:val="0037001E"/>
    <w:rsid w:val="00370AC6"/>
    <w:rsid w:val="00371E8D"/>
    <w:rsid w:val="003720F1"/>
    <w:rsid w:val="00372882"/>
    <w:rsid w:val="003764A8"/>
    <w:rsid w:val="003804BD"/>
    <w:rsid w:val="00381982"/>
    <w:rsid w:val="00381C37"/>
    <w:rsid w:val="00382D18"/>
    <w:rsid w:val="003857F2"/>
    <w:rsid w:val="00387136"/>
    <w:rsid w:val="00387175"/>
    <w:rsid w:val="00387DF7"/>
    <w:rsid w:val="00387FE2"/>
    <w:rsid w:val="00391E66"/>
    <w:rsid w:val="003926B3"/>
    <w:rsid w:val="00392E5A"/>
    <w:rsid w:val="003931FF"/>
    <w:rsid w:val="00394ED6"/>
    <w:rsid w:val="00395145"/>
    <w:rsid w:val="00395811"/>
    <w:rsid w:val="00395FF8"/>
    <w:rsid w:val="0039634B"/>
    <w:rsid w:val="003965F0"/>
    <w:rsid w:val="003979E6"/>
    <w:rsid w:val="003A01DD"/>
    <w:rsid w:val="003A0DFF"/>
    <w:rsid w:val="003A1400"/>
    <w:rsid w:val="003A1FED"/>
    <w:rsid w:val="003A2B09"/>
    <w:rsid w:val="003A2C1C"/>
    <w:rsid w:val="003A2F5B"/>
    <w:rsid w:val="003A340F"/>
    <w:rsid w:val="003A3CA9"/>
    <w:rsid w:val="003A4500"/>
    <w:rsid w:val="003A49BC"/>
    <w:rsid w:val="003A5E2F"/>
    <w:rsid w:val="003B2271"/>
    <w:rsid w:val="003B2FFA"/>
    <w:rsid w:val="003B5765"/>
    <w:rsid w:val="003B64E6"/>
    <w:rsid w:val="003B6E0B"/>
    <w:rsid w:val="003B71D9"/>
    <w:rsid w:val="003B7243"/>
    <w:rsid w:val="003B7304"/>
    <w:rsid w:val="003C06C0"/>
    <w:rsid w:val="003C0CC5"/>
    <w:rsid w:val="003C2C68"/>
    <w:rsid w:val="003C3A9A"/>
    <w:rsid w:val="003C3E8A"/>
    <w:rsid w:val="003C4379"/>
    <w:rsid w:val="003C43E2"/>
    <w:rsid w:val="003C521E"/>
    <w:rsid w:val="003C712D"/>
    <w:rsid w:val="003D06B5"/>
    <w:rsid w:val="003D1829"/>
    <w:rsid w:val="003D2908"/>
    <w:rsid w:val="003D3F1B"/>
    <w:rsid w:val="003D4926"/>
    <w:rsid w:val="003D497C"/>
    <w:rsid w:val="003D523D"/>
    <w:rsid w:val="003D6DEA"/>
    <w:rsid w:val="003D6FB9"/>
    <w:rsid w:val="003D7F17"/>
    <w:rsid w:val="003E00AB"/>
    <w:rsid w:val="003E0E83"/>
    <w:rsid w:val="003E2429"/>
    <w:rsid w:val="003E4C8F"/>
    <w:rsid w:val="003E5243"/>
    <w:rsid w:val="003E5470"/>
    <w:rsid w:val="003E5F67"/>
    <w:rsid w:val="003F0741"/>
    <w:rsid w:val="003F108E"/>
    <w:rsid w:val="003F149F"/>
    <w:rsid w:val="003F17A5"/>
    <w:rsid w:val="003F2CD6"/>
    <w:rsid w:val="003F3066"/>
    <w:rsid w:val="003F3F4E"/>
    <w:rsid w:val="003F44F4"/>
    <w:rsid w:val="003F61F0"/>
    <w:rsid w:val="003F6BD0"/>
    <w:rsid w:val="00401817"/>
    <w:rsid w:val="004029E4"/>
    <w:rsid w:val="00404376"/>
    <w:rsid w:val="00405DD2"/>
    <w:rsid w:val="004064A3"/>
    <w:rsid w:val="00411A20"/>
    <w:rsid w:val="00413A46"/>
    <w:rsid w:val="0041423D"/>
    <w:rsid w:val="00414B24"/>
    <w:rsid w:val="00414CC8"/>
    <w:rsid w:val="00414FFC"/>
    <w:rsid w:val="004167D0"/>
    <w:rsid w:val="00416C01"/>
    <w:rsid w:val="004177F9"/>
    <w:rsid w:val="00417FBE"/>
    <w:rsid w:val="00420302"/>
    <w:rsid w:val="00421661"/>
    <w:rsid w:val="00421F9D"/>
    <w:rsid w:val="00422405"/>
    <w:rsid w:val="004226D5"/>
    <w:rsid w:val="00423E2F"/>
    <w:rsid w:val="004263B7"/>
    <w:rsid w:val="00426CB3"/>
    <w:rsid w:val="00427088"/>
    <w:rsid w:val="004309F1"/>
    <w:rsid w:val="00431D7E"/>
    <w:rsid w:val="00434954"/>
    <w:rsid w:val="0043671D"/>
    <w:rsid w:val="00436891"/>
    <w:rsid w:val="004369E6"/>
    <w:rsid w:val="00442755"/>
    <w:rsid w:val="00442B9D"/>
    <w:rsid w:val="00443251"/>
    <w:rsid w:val="004437FE"/>
    <w:rsid w:val="00443E94"/>
    <w:rsid w:val="0044462F"/>
    <w:rsid w:val="0044622E"/>
    <w:rsid w:val="00446C62"/>
    <w:rsid w:val="00450DC3"/>
    <w:rsid w:val="0045101C"/>
    <w:rsid w:val="004512F1"/>
    <w:rsid w:val="004515F3"/>
    <w:rsid w:val="004520F8"/>
    <w:rsid w:val="004541E8"/>
    <w:rsid w:val="00454442"/>
    <w:rsid w:val="00454C3B"/>
    <w:rsid w:val="00454C7B"/>
    <w:rsid w:val="00455B5B"/>
    <w:rsid w:val="00455D4C"/>
    <w:rsid w:val="00456D75"/>
    <w:rsid w:val="0046243F"/>
    <w:rsid w:val="004655A5"/>
    <w:rsid w:val="00467B41"/>
    <w:rsid w:val="00467B7A"/>
    <w:rsid w:val="00467F2F"/>
    <w:rsid w:val="00470E4A"/>
    <w:rsid w:val="004719B1"/>
    <w:rsid w:val="00472BEA"/>
    <w:rsid w:val="00473685"/>
    <w:rsid w:val="00473CB1"/>
    <w:rsid w:val="00474B71"/>
    <w:rsid w:val="00476BA6"/>
    <w:rsid w:val="00476C7C"/>
    <w:rsid w:val="00476E50"/>
    <w:rsid w:val="004814AC"/>
    <w:rsid w:val="004817B7"/>
    <w:rsid w:val="00485D03"/>
    <w:rsid w:val="00486A80"/>
    <w:rsid w:val="004900D7"/>
    <w:rsid w:val="00490529"/>
    <w:rsid w:val="00491FDC"/>
    <w:rsid w:val="00494625"/>
    <w:rsid w:val="00494F5B"/>
    <w:rsid w:val="0049655E"/>
    <w:rsid w:val="00496585"/>
    <w:rsid w:val="004979E0"/>
    <w:rsid w:val="004A0344"/>
    <w:rsid w:val="004A3102"/>
    <w:rsid w:val="004A413D"/>
    <w:rsid w:val="004A44C4"/>
    <w:rsid w:val="004A4F41"/>
    <w:rsid w:val="004A4FBA"/>
    <w:rsid w:val="004A5744"/>
    <w:rsid w:val="004A618A"/>
    <w:rsid w:val="004A6E42"/>
    <w:rsid w:val="004A7081"/>
    <w:rsid w:val="004B02B7"/>
    <w:rsid w:val="004B110E"/>
    <w:rsid w:val="004B34B3"/>
    <w:rsid w:val="004B37B1"/>
    <w:rsid w:val="004B4DA7"/>
    <w:rsid w:val="004B4E95"/>
    <w:rsid w:val="004B5C4E"/>
    <w:rsid w:val="004B5F90"/>
    <w:rsid w:val="004B6C8C"/>
    <w:rsid w:val="004C051F"/>
    <w:rsid w:val="004C1A3E"/>
    <w:rsid w:val="004C1DD1"/>
    <w:rsid w:val="004C2D9B"/>
    <w:rsid w:val="004C3D02"/>
    <w:rsid w:val="004C5FB9"/>
    <w:rsid w:val="004C608E"/>
    <w:rsid w:val="004C629C"/>
    <w:rsid w:val="004C6401"/>
    <w:rsid w:val="004C7A6E"/>
    <w:rsid w:val="004D01E8"/>
    <w:rsid w:val="004D12D8"/>
    <w:rsid w:val="004D21D6"/>
    <w:rsid w:val="004D283F"/>
    <w:rsid w:val="004D3B63"/>
    <w:rsid w:val="004D472E"/>
    <w:rsid w:val="004D5100"/>
    <w:rsid w:val="004D6D51"/>
    <w:rsid w:val="004D75B0"/>
    <w:rsid w:val="004D77E0"/>
    <w:rsid w:val="004D7892"/>
    <w:rsid w:val="004E0411"/>
    <w:rsid w:val="004E0C03"/>
    <w:rsid w:val="004E0C3E"/>
    <w:rsid w:val="004E1162"/>
    <w:rsid w:val="004E2BE9"/>
    <w:rsid w:val="004E3134"/>
    <w:rsid w:val="004E4CBB"/>
    <w:rsid w:val="004E5207"/>
    <w:rsid w:val="004E55B8"/>
    <w:rsid w:val="004E6FCC"/>
    <w:rsid w:val="004F1944"/>
    <w:rsid w:val="004F212E"/>
    <w:rsid w:val="004F2CA0"/>
    <w:rsid w:val="004F330E"/>
    <w:rsid w:val="004F453C"/>
    <w:rsid w:val="004F6A05"/>
    <w:rsid w:val="004F6B5D"/>
    <w:rsid w:val="004F7243"/>
    <w:rsid w:val="005002F7"/>
    <w:rsid w:val="00500B5C"/>
    <w:rsid w:val="00500BAA"/>
    <w:rsid w:val="00501300"/>
    <w:rsid w:val="005018F8"/>
    <w:rsid w:val="00502C83"/>
    <w:rsid w:val="00502FFC"/>
    <w:rsid w:val="00503450"/>
    <w:rsid w:val="00504605"/>
    <w:rsid w:val="0050479C"/>
    <w:rsid w:val="00504F31"/>
    <w:rsid w:val="00505B40"/>
    <w:rsid w:val="00505BE7"/>
    <w:rsid w:val="00507178"/>
    <w:rsid w:val="0051039A"/>
    <w:rsid w:val="00511E77"/>
    <w:rsid w:val="00512C6A"/>
    <w:rsid w:val="00512D52"/>
    <w:rsid w:val="005137D1"/>
    <w:rsid w:val="00513E8C"/>
    <w:rsid w:val="00514985"/>
    <w:rsid w:val="005167F3"/>
    <w:rsid w:val="00517476"/>
    <w:rsid w:val="00520D07"/>
    <w:rsid w:val="00521213"/>
    <w:rsid w:val="00521F4E"/>
    <w:rsid w:val="00522220"/>
    <w:rsid w:val="00523CD0"/>
    <w:rsid w:val="00524769"/>
    <w:rsid w:val="00524906"/>
    <w:rsid w:val="00525E83"/>
    <w:rsid w:val="005311C6"/>
    <w:rsid w:val="00534DA6"/>
    <w:rsid w:val="00535626"/>
    <w:rsid w:val="00536E29"/>
    <w:rsid w:val="00537AA0"/>
    <w:rsid w:val="00537D51"/>
    <w:rsid w:val="0054086B"/>
    <w:rsid w:val="00541A7C"/>
    <w:rsid w:val="00543267"/>
    <w:rsid w:val="005432E0"/>
    <w:rsid w:val="00544942"/>
    <w:rsid w:val="00545BAB"/>
    <w:rsid w:val="00545D74"/>
    <w:rsid w:val="00546EB7"/>
    <w:rsid w:val="00547121"/>
    <w:rsid w:val="005475AF"/>
    <w:rsid w:val="00551B37"/>
    <w:rsid w:val="00551B4F"/>
    <w:rsid w:val="005522AD"/>
    <w:rsid w:val="0055459B"/>
    <w:rsid w:val="005547A1"/>
    <w:rsid w:val="005547E2"/>
    <w:rsid w:val="005607AE"/>
    <w:rsid w:val="00563843"/>
    <w:rsid w:val="005648BC"/>
    <w:rsid w:val="00565EEA"/>
    <w:rsid w:val="00565FA3"/>
    <w:rsid w:val="00566120"/>
    <w:rsid w:val="00566E2B"/>
    <w:rsid w:val="00571E09"/>
    <w:rsid w:val="005720D8"/>
    <w:rsid w:val="0057304E"/>
    <w:rsid w:val="0057360B"/>
    <w:rsid w:val="0057364E"/>
    <w:rsid w:val="00575B2A"/>
    <w:rsid w:val="00575B40"/>
    <w:rsid w:val="0057679B"/>
    <w:rsid w:val="00576B8B"/>
    <w:rsid w:val="005821B8"/>
    <w:rsid w:val="00582549"/>
    <w:rsid w:val="00584EFE"/>
    <w:rsid w:val="00584F97"/>
    <w:rsid w:val="0058553D"/>
    <w:rsid w:val="0059016E"/>
    <w:rsid w:val="005927A5"/>
    <w:rsid w:val="0059378D"/>
    <w:rsid w:val="0059401D"/>
    <w:rsid w:val="00594DF1"/>
    <w:rsid w:val="0059605F"/>
    <w:rsid w:val="0059622D"/>
    <w:rsid w:val="00596EE9"/>
    <w:rsid w:val="005978B9"/>
    <w:rsid w:val="00597DDD"/>
    <w:rsid w:val="005A0153"/>
    <w:rsid w:val="005A40F8"/>
    <w:rsid w:val="005A43E7"/>
    <w:rsid w:val="005A4AF4"/>
    <w:rsid w:val="005A57B3"/>
    <w:rsid w:val="005A5A5D"/>
    <w:rsid w:val="005A5AB2"/>
    <w:rsid w:val="005B1F4A"/>
    <w:rsid w:val="005B22DE"/>
    <w:rsid w:val="005B2686"/>
    <w:rsid w:val="005B2796"/>
    <w:rsid w:val="005B3C97"/>
    <w:rsid w:val="005B49FA"/>
    <w:rsid w:val="005C01F0"/>
    <w:rsid w:val="005C0BD0"/>
    <w:rsid w:val="005C2971"/>
    <w:rsid w:val="005C3029"/>
    <w:rsid w:val="005C37C5"/>
    <w:rsid w:val="005C3ABA"/>
    <w:rsid w:val="005C6247"/>
    <w:rsid w:val="005C7CDE"/>
    <w:rsid w:val="005D0685"/>
    <w:rsid w:val="005D21A7"/>
    <w:rsid w:val="005D2486"/>
    <w:rsid w:val="005D31B1"/>
    <w:rsid w:val="005D33ED"/>
    <w:rsid w:val="005D44AF"/>
    <w:rsid w:val="005D496D"/>
    <w:rsid w:val="005D6917"/>
    <w:rsid w:val="005E03F2"/>
    <w:rsid w:val="005E0450"/>
    <w:rsid w:val="005E1394"/>
    <w:rsid w:val="005E1C02"/>
    <w:rsid w:val="005E2301"/>
    <w:rsid w:val="005E3D01"/>
    <w:rsid w:val="005E4513"/>
    <w:rsid w:val="005E5742"/>
    <w:rsid w:val="005E5DD9"/>
    <w:rsid w:val="005F05AF"/>
    <w:rsid w:val="005F3854"/>
    <w:rsid w:val="005F3E11"/>
    <w:rsid w:val="005F3E33"/>
    <w:rsid w:val="005F48E4"/>
    <w:rsid w:val="005F58A1"/>
    <w:rsid w:val="005F5F60"/>
    <w:rsid w:val="005F64EA"/>
    <w:rsid w:val="005F7AAC"/>
    <w:rsid w:val="0060199F"/>
    <w:rsid w:val="0060205F"/>
    <w:rsid w:val="00602A65"/>
    <w:rsid w:val="00602E8D"/>
    <w:rsid w:val="00602FE1"/>
    <w:rsid w:val="0060539A"/>
    <w:rsid w:val="00605661"/>
    <w:rsid w:val="0060608A"/>
    <w:rsid w:val="00607000"/>
    <w:rsid w:val="00607370"/>
    <w:rsid w:val="00610C61"/>
    <w:rsid w:val="00611455"/>
    <w:rsid w:val="00615A2B"/>
    <w:rsid w:val="006206E4"/>
    <w:rsid w:val="006222FB"/>
    <w:rsid w:val="00622D9E"/>
    <w:rsid w:val="00623B0F"/>
    <w:rsid w:val="00625B2D"/>
    <w:rsid w:val="00631B42"/>
    <w:rsid w:val="00631DEE"/>
    <w:rsid w:val="00632806"/>
    <w:rsid w:val="00632E52"/>
    <w:rsid w:val="00633780"/>
    <w:rsid w:val="00636C90"/>
    <w:rsid w:val="00640892"/>
    <w:rsid w:val="00642769"/>
    <w:rsid w:val="006430F4"/>
    <w:rsid w:val="00645BBF"/>
    <w:rsid w:val="00645FE2"/>
    <w:rsid w:val="00646E4B"/>
    <w:rsid w:val="0065136A"/>
    <w:rsid w:val="00652C84"/>
    <w:rsid w:val="00654190"/>
    <w:rsid w:val="0065473E"/>
    <w:rsid w:val="00656B96"/>
    <w:rsid w:val="00657448"/>
    <w:rsid w:val="00661C52"/>
    <w:rsid w:val="00662F41"/>
    <w:rsid w:val="00663434"/>
    <w:rsid w:val="00664CED"/>
    <w:rsid w:val="00665752"/>
    <w:rsid w:val="0066614A"/>
    <w:rsid w:val="006719A5"/>
    <w:rsid w:val="00671D85"/>
    <w:rsid w:val="0067331C"/>
    <w:rsid w:val="0067772C"/>
    <w:rsid w:val="00677899"/>
    <w:rsid w:val="0068164C"/>
    <w:rsid w:val="00681B7F"/>
    <w:rsid w:val="0068614F"/>
    <w:rsid w:val="00690F5B"/>
    <w:rsid w:val="00692417"/>
    <w:rsid w:val="00693794"/>
    <w:rsid w:val="006941B1"/>
    <w:rsid w:val="006955C7"/>
    <w:rsid w:val="00695DDF"/>
    <w:rsid w:val="006A009F"/>
    <w:rsid w:val="006A21D5"/>
    <w:rsid w:val="006A2DA5"/>
    <w:rsid w:val="006A32E9"/>
    <w:rsid w:val="006A355F"/>
    <w:rsid w:val="006A39A3"/>
    <w:rsid w:val="006A6195"/>
    <w:rsid w:val="006A72C0"/>
    <w:rsid w:val="006A7520"/>
    <w:rsid w:val="006B023E"/>
    <w:rsid w:val="006B0DA7"/>
    <w:rsid w:val="006B1537"/>
    <w:rsid w:val="006B2C52"/>
    <w:rsid w:val="006B2D49"/>
    <w:rsid w:val="006B530B"/>
    <w:rsid w:val="006B7162"/>
    <w:rsid w:val="006C02D9"/>
    <w:rsid w:val="006C1BEE"/>
    <w:rsid w:val="006C28C3"/>
    <w:rsid w:val="006C429C"/>
    <w:rsid w:val="006C4B64"/>
    <w:rsid w:val="006C60C4"/>
    <w:rsid w:val="006C6D56"/>
    <w:rsid w:val="006D1174"/>
    <w:rsid w:val="006D15F8"/>
    <w:rsid w:val="006D1B99"/>
    <w:rsid w:val="006D2CA5"/>
    <w:rsid w:val="006D4EFB"/>
    <w:rsid w:val="006D5173"/>
    <w:rsid w:val="006D6858"/>
    <w:rsid w:val="006E29D8"/>
    <w:rsid w:val="006E47F9"/>
    <w:rsid w:val="006E5585"/>
    <w:rsid w:val="006E75FC"/>
    <w:rsid w:val="006F0518"/>
    <w:rsid w:val="006F4583"/>
    <w:rsid w:val="006F517C"/>
    <w:rsid w:val="006F643A"/>
    <w:rsid w:val="00700D8D"/>
    <w:rsid w:val="00701A62"/>
    <w:rsid w:val="007021B6"/>
    <w:rsid w:val="0070326B"/>
    <w:rsid w:val="00703329"/>
    <w:rsid w:val="00703426"/>
    <w:rsid w:val="007049B6"/>
    <w:rsid w:val="007056AE"/>
    <w:rsid w:val="007068D7"/>
    <w:rsid w:val="00710CF4"/>
    <w:rsid w:val="00710EC4"/>
    <w:rsid w:val="00710EFC"/>
    <w:rsid w:val="0071138A"/>
    <w:rsid w:val="00711F89"/>
    <w:rsid w:val="007123EE"/>
    <w:rsid w:val="0071292E"/>
    <w:rsid w:val="00713F92"/>
    <w:rsid w:val="00714472"/>
    <w:rsid w:val="0071448A"/>
    <w:rsid w:val="00715C60"/>
    <w:rsid w:val="007167CA"/>
    <w:rsid w:val="007175C8"/>
    <w:rsid w:val="00723724"/>
    <w:rsid w:val="007238EB"/>
    <w:rsid w:val="007238EC"/>
    <w:rsid w:val="00724387"/>
    <w:rsid w:val="0072464C"/>
    <w:rsid w:val="00724862"/>
    <w:rsid w:val="00724B89"/>
    <w:rsid w:val="007253D7"/>
    <w:rsid w:val="0072564A"/>
    <w:rsid w:val="007267A6"/>
    <w:rsid w:val="00730794"/>
    <w:rsid w:val="00730C66"/>
    <w:rsid w:val="00732909"/>
    <w:rsid w:val="00732A18"/>
    <w:rsid w:val="00735829"/>
    <w:rsid w:val="00736DED"/>
    <w:rsid w:val="00736FC2"/>
    <w:rsid w:val="00741EEB"/>
    <w:rsid w:val="00742ADB"/>
    <w:rsid w:val="00743B59"/>
    <w:rsid w:val="00746A51"/>
    <w:rsid w:val="00746C64"/>
    <w:rsid w:val="0075327D"/>
    <w:rsid w:val="007535CC"/>
    <w:rsid w:val="00754D0E"/>
    <w:rsid w:val="00755561"/>
    <w:rsid w:val="00757613"/>
    <w:rsid w:val="007576B8"/>
    <w:rsid w:val="00761D37"/>
    <w:rsid w:val="00763022"/>
    <w:rsid w:val="00763179"/>
    <w:rsid w:val="00764860"/>
    <w:rsid w:val="00764DE5"/>
    <w:rsid w:val="00764E90"/>
    <w:rsid w:val="00765C09"/>
    <w:rsid w:val="0076677B"/>
    <w:rsid w:val="00770EB6"/>
    <w:rsid w:val="00772CEB"/>
    <w:rsid w:val="0077382A"/>
    <w:rsid w:val="00773B08"/>
    <w:rsid w:val="00773EB8"/>
    <w:rsid w:val="00774991"/>
    <w:rsid w:val="00775DDF"/>
    <w:rsid w:val="00776131"/>
    <w:rsid w:val="00776C7A"/>
    <w:rsid w:val="00777C29"/>
    <w:rsid w:val="00777E5B"/>
    <w:rsid w:val="00791EAE"/>
    <w:rsid w:val="007929DF"/>
    <w:rsid w:val="00793FFD"/>
    <w:rsid w:val="00794333"/>
    <w:rsid w:val="00794858"/>
    <w:rsid w:val="00797428"/>
    <w:rsid w:val="00797E8A"/>
    <w:rsid w:val="007A235C"/>
    <w:rsid w:val="007A3661"/>
    <w:rsid w:val="007A4110"/>
    <w:rsid w:val="007A4963"/>
    <w:rsid w:val="007A4E5E"/>
    <w:rsid w:val="007A6903"/>
    <w:rsid w:val="007B083F"/>
    <w:rsid w:val="007B5DD9"/>
    <w:rsid w:val="007B6ADF"/>
    <w:rsid w:val="007C0E63"/>
    <w:rsid w:val="007C2E31"/>
    <w:rsid w:val="007C403C"/>
    <w:rsid w:val="007C41B1"/>
    <w:rsid w:val="007C4CF4"/>
    <w:rsid w:val="007C566C"/>
    <w:rsid w:val="007C570B"/>
    <w:rsid w:val="007D129F"/>
    <w:rsid w:val="007D270A"/>
    <w:rsid w:val="007D2DB4"/>
    <w:rsid w:val="007D4AE1"/>
    <w:rsid w:val="007D70E9"/>
    <w:rsid w:val="007E0EFB"/>
    <w:rsid w:val="007E315F"/>
    <w:rsid w:val="007E3D1F"/>
    <w:rsid w:val="007E51E6"/>
    <w:rsid w:val="007E5E2B"/>
    <w:rsid w:val="007E6140"/>
    <w:rsid w:val="007F095C"/>
    <w:rsid w:val="007F0F69"/>
    <w:rsid w:val="007F2707"/>
    <w:rsid w:val="007F430C"/>
    <w:rsid w:val="007F471A"/>
    <w:rsid w:val="007F4720"/>
    <w:rsid w:val="007F6886"/>
    <w:rsid w:val="00801008"/>
    <w:rsid w:val="00801539"/>
    <w:rsid w:val="00801645"/>
    <w:rsid w:val="008028AC"/>
    <w:rsid w:val="00804E48"/>
    <w:rsid w:val="0080586B"/>
    <w:rsid w:val="00806FB8"/>
    <w:rsid w:val="00807763"/>
    <w:rsid w:val="00810FA6"/>
    <w:rsid w:val="0081137E"/>
    <w:rsid w:val="00812AB2"/>
    <w:rsid w:val="0081322F"/>
    <w:rsid w:val="00814093"/>
    <w:rsid w:val="00814FF8"/>
    <w:rsid w:val="00815055"/>
    <w:rsid w:val="008151FC"/>
    <w:rsid w:val="00816734"/>
    <w:rsid w:val="00817DA0"/>
    <w:rsid w:val="00821B4C"/>
    <w:rsid w:val="00821D3D"/>
    <w:rsid w:val="00823109"/>
    <w:rsid w:val="008233A5"/>
    <w:rsid w:val="00823F84"/>
    <w:rsid w:val="008249F6"/>
    <w:rsid w:val="00824A2D"/>
    <w:rsid w:val="00825048"/>
    <w:rsid w:val="008267F0"/>
    <w:rsid w:val="00827E15"/>
    <w:rsid w:val="0083012D"/>
    <w:rsid w:val="00831BDD"/>
    <w:rsid w:val="00833657"/>
    <w:rsid w:val="00834017"/>
    <w:rsid w:val="00834072"/>
    <w:rsid w:val="00834A47"/>
    <w:rsid w:val="0083539D"/>
    <w:rsid w:val="00837A69"/>
    <w:rsid w:val="00837C1A"/>
    <w:rsid w:val="00840400"/>
    <w:rsid w:val="008404DA"/>
    <w:rsid w:val="00843824"/>
    <w:rsid w:val="00843C7B"/>
    <w:rsid w:val="008458DA"/>
    <w:rsid w:val="008463A4"/>
    <w:rsid w:val="0084693D"/>
    <w:rsid w:val="00846A04"/>
    <w:rsid w:val="008509E9"/>
    <w:rsid w:val="00850A8C"/>
    <w:rsid w:val="0085195C"/>
    <w:rsid w:val="00851F25"/>
    <w:rsid w:val="00852933"/>
    <w:rsid w:val="00852A4C"/>
    <w:rsid w:val="00852D4C"/>
    <w:rsid w:val="008546C8"/>
    <w:rsid w:val="00855095"/>
    <w:rsid w:val="0085558D"/>
    <w:rsid w:val="008556D2"/>
    <w:rsid w:val="00857514"/>
    <w:rsid w:val="00860F11"/>
    <w:rsid w:val="00861305"/>
    <w:rsid w:val="0086345D"/>
    <w:rsid w:val="00865014"/>
    <w:rsid w:val="00866FD1"/>
    <w:rsid w:val="00872932"/>
    <w:rsid w:val="00873E52"/>
    <w:rsid w:val="008749A2"/>
    <w:rsid w:val="00875961"/>
    <w:rsid w:val="00876923"/>
    <w:rsid w:val="008770E8"/>
    <w:rsid w:val="00877B6F"/>
    <w:rsid w:val="0088082C"/>
    <w:rsid w:val="008817C3"/>
    <w:rsid w:val="00882345"/>
    <w:rsid w:val="008825DF"/>
    <w:rsid w:val="00882C2E"/>
    <w:rsid w:val="0088523E"/>
    <w:rsid w:val="00886E33"/>
    <w:rsid w:val="00887E62"/>
    <w:rsid w:val="008907A5"/>
    <w:rsid w:val="00890A29"/>
    <w:rsid w:val="00891433"/>
    <w:rsid w:val="008917C2"/>
    <w:rsid w:val="0089325F"/>
    <w:rsid w:val="008935FE"/>
    <w:rsid w:val="008937C6"/>
    <w:rsid w:val="00896180"/>
    <w:rsid w:val="008963F5"/>
    <w:rsid w:val="00896A3D"/>
    <w:rsid w:val="00897F0F"/>
    <w:rsid w:val="008A0FE3"/>
    <w:rsid w:val="008A14E2"/>
    <w:rsid w:val="008A1DCB"/>
    <w:rsid w:val="008A4553"/>
    <w:rsid w:val="008A4773"/>
    <w:rsid w:val="008A4C02"/>
    <w:rsid w:val="008A7EC1"/>
    <w:rsid w:val="008B2C9A"/>
    <w:rsid w:val="008B328B"/>
    <w:rsid w:val="008B42A9"/>
    <w:rsid w:val="008B48FF"/>
    <w:rsid w:val="008B6584"/>
    <w:rsid w:val="008B6887"/>
    <w:rsid w:val="008C08E9"/>
    <w:rsid w:val="008C208E"/>
    <w:rsid w:val="008C231B"/>
    <w:rsid w:val="008C5121"/>
    <w:rsid w:val="008C6150"/>
    <w:rsid w:val="008C6EAE"/>
    <w:rsid w:val="008D0844"/>
    <w:rsid w:val="008D1097"/>
    <w:rsid w:val="008D2974"/>
    <w:rsid w:val="008D49E6"/>
    <w:rsid w:val="008D4A7C"/>
    <w:rsid w:val="008D51EF"/>
    <w:rsid w:val="008E00C5"/>
    <w:rsid w:val="008E2620"/>
    <w:rsid w:val="008E36C7"/>
    <w:rsid w:val="008E574A"/>
    <w:rsid w:val="008E5883"/>
    <w:rsid w:val="008E625E"/>
    <w:rsid w:val="008E6282"/>
    <w:rsid w:val="008E645A"/>
    <w:rsid w:val="008F09EB"/>
    <w:rsid w:val="008F14BF"/>
    <w:rsid w:val="008F1ECE"/>
    <w:rsid w:val="008F25E9"/>
    <w:rsid w:val="008F2C5B"/>
    <w:rsid w:val="008F5AD2"/>
    <w:rsid w:val="008F6365"/>
    <w:rsid w:val="009029A6"/>
    <w:rsid w:val="00902F57"/>
    <w:rsid w:val="00903315"/>
    <w:rsid w:val="00903333"/>
    <w:rsid w:val="00903701"/>
    <w:rsid w:val="00905595"/>
    <w:rsid w:val="009073DA"/>
    <w:rsid w:val="00907CEE"/>
    <w:rsid w:val="009103FD"/>
    <w:rsid w:val="0091445A"/>
    <w:rsid w:val="00915BBD"/>
    <w:rsid w:val="00916D15"/>
    <w:rsid w:val="00920E46"/>
    <w:rsid w:val="00922EAB"/>
    <w:rsid w:val="009239AC"/>
    <w:rsid w:val="00923C5A"/>
    <w:rsid w:val="00923F6C"/>
    <w:rsid w:val="00924EAA"/>
    <w:rsid w:val="00931921"/>
    <w:rsid w:val="00931F3D"/>
    <w:rsid w:val="00932A90"/>
    <w:rsid w:val="00933109"/>
    <w:rsid w:val="00933F33"/>
    <w:rsid w:val="009344D9"/>
    <w:rsid w:val="0093520A"/>
    <w:rsid w:val="00935891"/>
    <w:rsid w:val="00936A0D"/>
    <w:rsid w:val="00937593"/>
    <w:rsid w:val="0094080D"/>
    <w:rsid w:val="00941278"/>
    <w:rsid w:val="00941596"/>
    <w:rsid w:val="009418F3"/>
    <w:rsid w:val="0094258D"/>
    <w:rsid w:val="00945487"/>
    <w:rsid w:val="009458DD"/>
    <w:rsid w:val="00945CFF"/>
    <w:rsid w:val="0094649F"/>
    <w:rsid w:val="009512E9"/>
    <w:rsid w:val="009531D4"/>
    <w:rsid w:val="0095340F"/>
    <w:rsid w:val="00953F5C"/>
    <w:rsid w:val="009550B1"/>
    <w:rsid w:val="00955C52"/>
    <w:rsid w:val="00955EF3"/>
    <w:rsid w:val="00956717"/>
    <w:rsid w:val="009568C6"/>
    <w:rsid w:val="00957E7E"/>
    <w:rsid w:val="009605E3"/>
    <w:rsid w:val="0096139C"/>
    <w:rsid w:val="0096141A"/>
    <w:rsid w:val="009627EC"/>
    <w:rsid w:val="009629F9"/>
    <w:rsid w:val="00963DCA"/>
    <w:rsid w:val="00966644"/>
    <w:rsid w:val="0097078B"/>
    <w:rsid w:val="00971963"/>
    <w:rsid w:val="0097609A"/>
    <w:rsid w:val="0097748A"/>
    <w:rsid w:val="00977A98"/>
    <w:rsid w:val="00977A9B"/>
    <w:rsid w:val="009810BE"/>
    <w:rsid w:val="009817D5"/>
    <w:rsid w:val="009825A8"/>
    <w:rsid w:val="0098567D"/>
    <w:rsid w:val="00985916"/>
    <w:rsid w:val="00987D6E"/>
    <w:rsid w:val="009932FC"/>
    <w:rsid w:val="00994100"/>
    <w:rsid w:val="009945CB"/>
    <w:rsid w:val="00995514"/>
    <w:rsid w:val="00996507"/>
    <w:rsid w:val="009A101B"/>
    <w:rsid w:val="009A10A4"/>
    <w:rsid w:val="009A15F0"/>
    <w:rsid w:val="009A1FAE"/>
    <w:rsid w:val="009A21D4"/>
    <w:rsid w:val="009A249B"/>
    <w:rsid w:val="009A31D4"/>
    <w:rsid w:val="009A419C"/>
    <w:rsid w:val="009A4853"/>
    <w:rsid w:val="009A55A9"/>
    <w:rsid w:val="009B165F"/>
    <w:rsid w:val="009B1C5A"/>
    <w:rsid w:val="009B1F6D"/>
    <w:rsid w:val="009B2E56"/>
    <w:rsid w:val="009B5A84"/>
    <w:rsid w:val="009B6775"/>
    <w:rsid w:val="009B7C32"/>
    <w:rsid w:val="009B7F1C"/>
    <w:rsid w:val="009B7FBE"/>
    <w:rsid w:val="009C136D"/>
    <w:rsid w:val="009C3951"/>
    <w:rsid w:val="009C3CD3"/>
    <w:rsid w:val="009C4AD4"/>
    <w:rsid w:val="009C51C8"/>
    <w:rsid w:val="009C543D"/>
    <w:rsid w:val="009C601B"/>
    <w:rsid w:val="009C77DC"/>
    <w:rsid w:val="009D10EE"/>
    <w:rsid w:val="009D267B"/>
    <w:rsid w:val="009D380D"/>
    <w:rsid w:val="009D3D89"/>
    <w:rsid w:val="009D46FA"/>
    <w:rsid w:val="009D4CDA"/>
    <w:rsid w:val="009D5175"/>
    <w:rsid w:val="009D564E"/>
    <w:rsid w:val="009D7B55"/>
    <w:rsid w:val="009E0C1F"/>
    <w:rsid w:val="009E44C4"/>
    <w:rsid w:val="009F36FB"/>
    <w:rsid w:val="009F40A3"/>
    <w:rsid w:val="009F47BF"/>
    <w:rsid w:val="009F4F32"/>
    <w:rsid w:val="009F5180"/>
    <w:rsid w:val="009F5CC7"/>
    <w:rsid w:val="00A009B4"/>
    <w:rsid w:val="00A03381"/>
    <w:rsid w:val="00A0638F"/>
    <w:rsid w:val="00A07035"/>
    <w:rsid w:val="00A109A1"/>
    <w:rsid w:val="00A11CDA"/>
    <w:rsid w:val="00A125CF"/>
    <w:rsid w:val="00A1283A"/>
    <w:rsid w:val="00A12ED2"/>
    <w:rsid w:val="00A13E58"/>
    <w:rsid w:val="00A15B30"/>
    <w:rsid w:val="00A160A3"/>
    <w:rsid w:val="00A16652"/>
    <w:rsid w:val="00A1695E"/>
    <w:rsid w:val="00A16B96"/>
    <w:rsid w:val="00A17885"/>
    <w:rsid w:val="00A20678"/>
    <w:rsid w:val="00A21244"/>
    <w:rsid w:val="00A22D81"/>
    <w:rsid w:val="00A22E5E"/>
    <w:rsid w:val="00A232D4"/>
    <w:rsid w:val="00A23B52"/>
    <w:rsid w:val="00A242AD"/>
    <w:rsid w:val="00A2546E"/>
    <w:rsid w:val="00A25C83"/>
    <w:rsid w:val="00A30B86"/>
    <w:rsid w:val="00A30F8C"/>
    <w:rsid w:val="00A33F30"/>
    <w:rsid w:val="00A3490E"/>
    <w:rsid w:val="00A3543B"/>
    <w:rsid w:val="00A3636D"/>
    <w:rsid w:val="00A37F3E"/>
    <w:rsid w:val="00A40184"/>
    <w:rsid w:val="00A41C35"/>
    <w:rsid w:val="00A424E8"/>
    <w:rsid w:val="00A42E5A"/>
    <w:rsid w:val="00A44F3E"/>
    <w:rsid w:val="00A45CD9"/>
    <w:rsid w:val="00A46BA4"/>
    <w:rsid w:val="00A46FD4"/>
    <w:rsid w:val="00A47D86"/>
    <w:rsid w:val="00A50871"/>
    <w:rsid w:val="00A52027"/>
    <w:rsid w:val="00A52467"/>
    <w:rsid w:val="00A5408D"/>
    <w:rsid w:val="00A54CBB"/>
    <w:rsid w:val="00A56404"/>
    <w:rsid w:val="00A56C7C"/>
    <w:rsid w:val="00A56D08"/>
    <w:rsid w:val="00A574B6"/>
    <w:rsid w:val="00A5769C"/>
    <w:rsid w:val="00A60154"/>
    <w:rsid w:val="00A62B04"/>
    <w:rsid w:val="00A62CBC"/>
    <w:rsid w:val="00A62D3F"/>
    <w:rsid w:val="00A6377D"/>
    <w:rsid w:val="00A6534C"/>
    <w:rsid w:val="00A657A1"/>
    <w:rsid w:val="00A658DE"/>
    <w:rsid w:val="00A72082"/>
    <w:rsid w:val="00A7221F"/>
    <w:rsid w:val="00A7329F"/>
    <w:rsid w:val="00A73AFB"/>
    <w:rsid w:val="00A766B3"/>
    <w:rsid w:val="00A800EB"/>
    <w:rsid w:val="00A808B2"/>
    <w:rsid w:val="00A8193B"/>
    <w:rsid w:val="00A819B2"/>
    <w:rsid w:val="00A839EF"/>
    <w:rsid w:val="00A84402"/>
    <w:rsid w:val="00A84C53"/>
    <w:rsid w:val="00A85499"/>
    <w:rsid w:val="00A86270"/>
    <w:rsid w:val="00A87CD2"/>
    <w:rsid w:val="00A90842"/>
    <w:rsid w:val="00A90B63"/>
    <w:rsid w:val="00A9211B"/>
    <w:rsid w:val="00A92E30"/>
    <w:rsid w:val="00A93ADA"/>
    <w:rsid w:val="00A97008"/>
    <w:rsid w:val="00A97382"/>
    <w:rsid w:val="00A977BC"/>
    <w:rsid w:val="00AA0225"/>
    <w:rsid w:val="00AA0A0C"/>
    <w:rsid w:val="00AA0A7B"/>
    <w:rsid w:val="00AA14EE"/>
    <w:rsid w:val="00AA1634"/>
    <w:rsid w:val="00AA1E00"/>
    <w:rsid w:val="00AA1E93"/>
    <w:rsid w:val="00AA2114"/>
    <w:rsid w:val="00AA27E5"/>
    <w:rsid w:val="00AA2810"/>
    <w:rsid w:val="00AA2B7C"/>
    <w:rsid w:val="00AA5609"/>
    <w:rsid w:val="00AA75AA"/>
    <w:rsid w:val="00AB03E1"/>
    <w:rsid w:val="00AB0505"/>
    <w:rsid w:val="00AB10AF"/>
    <w:rsid w:val="00AB1603"/>
    <w:rsid w:val="00AB1A18"/>
    <w:rsid w:val="00AB1A87"/>
    <w:rsid w:val="00AB1B7C"/>
    <w:rsid w:val="00AB26A8"/>
    <w:rsid w:val="00AB30A2"/>
    <w:rsid w:val="00AB58F0"/>
    <w:rsid w:val="00AB69A6"/>
    <w:rsid w:val="00AB7DC1"/>
    <w:rsid w:val="00AC0221"/>
    <w:rsid w:val="00AC4E0D"/>
    <w:rsid w:val="00AD002F"/>
    <w:rsid w:val="00AD0268"/>
    <w:rsid w:val="00AD039A"/>
    <w:rsid w:val="00AD16D8"/>
    <w:rsid w:val="00AD24EB"/>
    <w:rsid w:val="00AD3FA3"/>
    <w:rsid w:val="00AD5073"/>
    <w:rsid w:val="00AE0341"/>
    <w:rsid w:val="00AE0A60"/>
    <w:rsid w:val="00AE2767"/>
    <w:rsid w:val="00AE2902"/>
    <w:rsid w:val="00AE4BD8"/>
    <w:rsid w:val="00AE5032"/>
    <w:rsid w:val="00AE5B29"/>
    <w:rsid w:val="00AE74B4"/>
    <w:rsid w:val="00AF0759"/>
    <w:rsid w:val="00AF0AE6"/>
    <w:rsid w:val="00AF10CF"/>
    <w:rsid w:val="00AF1B0C"/>
    <w:rsid w:val="00AF3484"/>
    <w:rsid w:val="00AF348A"/>
    <w:rsid w:val="00AF3A7B"/>
    <w:rsid w:val="00AF4CB2"/>
    <w:rsid w:val="00AF693B"/>
    <w:rsid w:val="00B02120"/>
    <w:rsid w:val="00B049BA"/>
    <w:rsid w:val="00B06782"/>
    <w:rsid w:val="00B0755F"/>
    <w:rsid w:val="00B0788A"/>
    <w:rsid w:val="00B07DB0"/>
    <w:rsid w:val="00B10DA7"/>
    <w:rsid w:val="00B11897"/>
    <w:rsid w:val="00B11EE3"/>
    <w:rsid w:val="00B1201D"/>
    <w:rsid w:val="00B1400E"/>
    <w:rsid w:val="00B1505A"/>
    <w:rsid w:val="00B15594"/>
    <w:rsid w:val="00B15A20"/>
    <w:rsid w:val="00B15D61"/>
    <w:rsid w:val="00B15F45"/>
    <w:rsid w:val="00B1609D"/>
    <w:rsid w:val="00B165E9"/>
    <w:rsid w:val="00B17041"/>
    <w:rsid w:val="00B17546"/>
    <w:rsid w:val="00B177FD"/>
    <w:rsid w:val="00B17A51"/>
    <w:rsid w:val="00B20227"/>
    <w:rsid w:val="00B21511"/>
    <w:rsid w:val="00B229D5"/>
    <w:rsid w:val="00B245DC"/>
    <w:rsid w:val="00B24A27"/>
    <w:rsid w:val="00B27A4F"/>
    <w:rsid w:val="00B30296"/>
    <w:rsid w:val="00B323DA"/>
    <w:rsid w:val="00B32885"/>
    <w:rsid w:val="00B32F90"/>
    <w:rsid w:val="00B33394"/>
    <w:rsid w:val="00B337F3"/>
    <w:rsid w:val="00B35810"/>
    <w:rsid w:val="00B4056A"/>
    <w:rsid w:val="00B4159D"/>
    <w:rsid w:val="00B41A60"/>
    <w:rsid w:val="00B420B3"/>
    <w:rsid w:val="00B43075"/>
    <w:rsid w:val="00B43258"/>
    <w:rsid w:val="00B4377B"/>
    <w:rsid w:val="00B44FD9"/>
    <w:rsid w:val="00B45BD7"/>
    <w:rsid w:val="00B46504"/>
    <w:rsid w:val="00B465B6"/>
    <w:rsid w:val="00B500DF"/>
    <w:rsid w:val="00B50F8A"/>
    <w:rsid w:val="00B51997"/>
    <w:rsid w:val="00B51BEB"/>
    <w:rsid w:val="00B527A2"/>
    <w:rsid w:val="00B551B2"/>
    <w:rsid w:val="00B5540E"/>
    <w:rsid w:val="00B56D6A"/>
    <w:rsid w:val="00B61A15"/>
    <w:rsid w:val="00B61B06"/>
    <w:rsid w:val="00B62B59"/>
    <w:rsid w:val="00B63639"/>
    <w:rsid w:val="00B636D2"/>
    <w:rsid w:val="00B7002F"/>
    <w:rsid w:val="00B7007E"/>
    <w:rsid w:val="00B70152"/>
    <w:rsid w:val="00B70807"/>
    <w:rsid w:val="00B71516"/>
    <w:rsid w:val="00B73576"/>
    <w:rsid w:val="00B7517E"/>
    <w:rsid w:val="00B75319"/>
    <w:rsid w:val="00B768B5"/>
    <w:rsid w:val="00B76E3B"/>
    <w:rsid w:val="00B80D2C"/>
    <w:rsid w:val="00B81CC3"/>
    <w:rsid w:val="00B83084"/>
    <w:rsid w:val="00B86BF0"/>
    <w:rsid w:val="00B86F90"/>
    <w:rsid w:val="00B8707A"/>
    <w:rsid w:val="00B9001A"/>
    <w:rsid w:val="00B900E7"/>
    <w:rsid w:val="00B90533"/>
    <w:rsid w:val="00B91BEB"/>
    <w:rsid w:val="00B933C3"/>
    <w:rsid w:val="00B94CF2"/>
    <w:rsid w:val="00B94E81"/>
    <w:rsid w:val="00B95BDA"/>
    <w:rsid w:val="00B96DC6"/>
    <w:rsid w:val="00B97097"/>
    <w:rsid w:val="00BA020F"/>
    <w:rsid w:val="00BA2DA1"/>
    <w:rsid w:val="00BA3E8E"/>
    <w:rsid w:val="00BA4D5C"/>
    <w:rsid w:val="00BA53A6"/>
    <w:rsid w:val="00BA6D7D"/>
    <w:rsid w:val="00BA7219"/>
    <w:rsid w:val="00BA74B4"/>
    <w:rsid w:val="00BB0A98"/>
    <w:rsid w:val="00BB3C34"/>
    <w:rsid w:val="00BB4EF9"/>
    <w:rsid w:val="00BB58B8"/>
    <w:rsid w:val="00BB70CF"/>
    <w:rsid w:val="00BB717E"/>
    <w:rsid w:val="00BC011A"/>
    <w:rsid w:val="00BC03A5"/>
    <w:rsid w:val="00BC12D5"/>
    <w:rsid w:val="00BC22F6"/>
    <w:rsid w:val="00BC332B"/>
    <w:rsid w:val="00BC5F5B"/>
    <w:rsid w:val="00BC73F1"/>
    <w:rsid w:val="00BD1680"/>
    <w:rsid w:val="00BD17AD"/>
    <w:rsid w:val="00BD3AA8"/>
    <w:rsid w:val="00BD3F56"/>
    <w:rsid w:val="00BD3F6D"/>
    <w:rsid w:val="00BD5EAD"/>
    <w:rsid w:val="00BD6207"/>
    <w:rsid w:val="00BE49CF"/>
    <w:rsid w:val="00BE5FD1"/>
    <w:rsid w:val="00BE69A4"/>
    <w:rsid w:val="00BE6C5F"/>
    <w:rsid w:val="00BF2BEE"/>
    <w:rsid w:val="00BF4BAF"/>
    <w:rsid w:val="00BF51A1"/>
    <w:rsid w:val="00BF6957"/>
    <w:rsid w:val="00BF6BEE"/>
    <w:rsid w:val="00C025B8"/>
    <w:rsid w:val="00C03A4A"/>
    <w:rsid w:val="00C05802"/>
    <w:rsid w:val="00C07D11"/>
    <w:rsid w:val="00C10055"/>
    <w:rsid w:val="00C116F8"/>
    <w:rsid w:val="00C1196A"/>
    <w:rsid w:val="00C11F1D"/>
    <w:rsid w:val="00C150B4"/>
    <w:rsid w:val="00C21351"/>
    <w:rsid w:val="00C21EC6"/>
    <w:rsid w:val="00C220E5"/>
    <w:rsid w:val="00C2333E"/>
    <w:rsid w:val="00C23417"/>
    <w:rsid w:val="00C237E8"/>
    <w:rsid w:val="00C2484F"/>
    <w:rsid w:val="00C264AE"/>
    <w:rsid w:val="00C26B8E"/>
    <w:rsid w:val="00C30AF3"/>
    <w:rsid w:val="00C366AE"/>
    <w:rsid w:val="00C3730A"/>
    <w:rsid w:val="00C401E3"/>
    <w:rsid w:val="00C40440"/>
    <w:rsid w:val="00C433D7"/>
    <w:rsid w:val="00C439FF"/>
    <w:rsid w:val="00C51DF9"/>
    <w:rsid w:val="00C51F99"/>
    <w:rsid w:val="00C52489"/>
    <w:rsid w:val="00C54B83"/>
    <w:rsid w:val="00C55F8C"/>
    <w:rsid w:val="00C5787B"/>
    <w:rsid w:val="00C57E96"/>
    <w:rsid w:val="00C61C02"/>
    <w:rsid w:val="00C623AF"/>
    <w:rsid w:val="00C652BE"/>
    <w:rsid w:val="00C66320"/>
    <w:rsid w:val="00C66F33"/>
    <w:rsid w:val="00C70168"/>
    <w:rsid w:val="00C710DE"/>
    <w:rsid w:val="00C712FC"/>
    <w:rsid w:val="00C7365C"/>
    <w:rsid w:val="00C74176"/>
    <w:rsid w:val="00C74B65"/>
    <w:rsid w:val="00C74DDB"/>
    <w:rsid w:val="00C75D9A"/>
    <w:rsid w:val="00C76979"/>
    <w:rsid w:val="00C77DDA"/>
    <w:rsid w:val="00C83C70"/>
    <w:rsid w:val="00C83E7D"/>
    <w:rsid w:val="00C8561E"/>
    <w:rsid w:val="00C86F06"/>
    <w:rsid w:val="00C8714C"/>
    <w:rsid w:val="00C878F5"/>
    <w:rsid w:val="00C87B7D"/>
    <w:rsid w:val="00C913B4"/>
    <w:rsid w:val="00C92400"/>
    <w:rsid w:val="00C924F3"/>
    <w:rsid w:val="00C94090"/>
    <w:rsid w:val="00C954A5"/>
    <w:rsid w:val="00C95675"/>
    <w:rsid w:val="00CA0717"/>
    <w:rsid w:val="00CA176E"/>
    <w:rsid w:val="00CA177B"/>
    <w:rsid w:val="00CA1A31"/>
    <w:rsid w:val="00CA1E93"/>
    <w:rsid w:val="00CA267E"/>
    <w:rsid w:val="00CA34A4"/>
    <w:rsid w:val="00CA52B4"/>
    <w:rsid w:val="00CA76C6"/>
    <w:rsid w:val="00CB0094"/>
    <w:rsid w:val="00CB133F"/>
    <w:rsid w:val="00CB146F"/>
    <w:rsid w:val="00CB1E4B"/>
    <w:rsid w:val="00CB2492"/>
    <w:rsid w:val="00CC23AB"/>
    <w:rsid w:val="00CC2DBE"/>
    <w:rsid w:val="00CC2DE0"/>
    <w:rsid w:val="00CC4085"/>
    <w:rsid w:val="00CC5F08"/>
    <w:rsid w:val="00CD0B63"/>
    <w:rsid w:val="00CD2345"/>
    <w:rsid w:val="00CD2463"/>
    <w:rsid w:val="00CD31E2"/>
    <w:rsid w:val="00CD3D00"/>
    <w:rsid w:val="00CD4CF1"/>
    <w:rsid w:val="00CD76C5"/>
    <w:rsid w:val="00CE2D1D"/>
    <w:rsid w:val="00CE2FBB"/>
    <w:rsid w:val="00CE4573"/>
    <w:rsid w:val="00CE6402"/>
    <w:rsid w:val="00CE77ED"/>
    <w:rsid w:val="00CF00D6"/>
    <w:rsid w:val="00CF1DFB"/>
    <w:rsid w:val="00CF2F0D"/>
    <w:rsid w:val="00CF416A"/>
    <w:rsid w:val="00CF7E3E"/>
    <w:rsid w:val="00D00438"/>
    <w:rsid w:val="00D02445"/>
    <w:rsid w:val="00D04CE5"/>
    <w:rsid w:val="00D07548"/>
    <w:rsid w:val="00D0782D"/>
    <w:rsid w:val="00D078AE"/>
    <w:rsid w:val="00D115A5"/>
    <w:rsid w:val="00D1221A"/>
    <w:rsid w:val="00D12AEF"/>
    <w:rsid w:val="00D16C56"/>
    <w:rsid w:val="00D16D1F"/>
    <w:rsid w:val="00D17459"/>
    <w:rsid w:val="00D2001D"/>
    <w:rsid w:val="00D21EDA"/>
    <w:rsid w:val="00D22C34"/>
    <w:rsid w:val="00D235BF"/>
    <w:rsid w:val="00D266AA"/>
    <w:rsid w:val="00D273EB"/>
    <w:rsid w:val="00D27558"/>
    <w:rsid w:val="00D30CC1"/>
    <w:rsid w:val="00D30FA0"/>
    <w:rsid w:val="00D3309A"/>
    <w:rsid w:val="00D333A4"/>
    <w:rsid w:val="00D3352F"/>
    <w:rsid w:val="00D33A9C"/>
    <w:rsid w:val="00D34941"/>
    <w:rsid w:val="00D35DC1"/>
    <w:rsid w:val="00D36561"/>
    <w:rsid w:val="00D36C06"/>
    <w:rsid w:val="00D370CE"/>
    <w:rsid w:val="00D378C0"/>
    <w:rsid w:val="00D37F01"/>
    <w:rsid w:val="00D37F8D"/>
    <w:rsid w:val="00D41BAB"/>
    <w:rsid w:val="00D42329"/>
    <w:rsid w:val="00D43245"/>
    <w:rsid w:val="00D434CA"/>
    <w:rsid w:val="00D44432"/>
    <w:rsid w:val="00D469A1"/>
    <w:rsid w:val="00D47C37"/>
    <w:rsid w:val="00D541E2"/>
    <w:rsid w:val="00D56F49"/>
    <w:rsid w:val="00D5771F"/>
    <w:rsid w:val="00D60296"/>
    <w:rsid w:val="00D609C7"/>
    <w:rsid w:val="00D630D9"/>
    <w:rsid w:val="00D6328B"/>
    <w:rsid w:val="00D63BE5"/>
    <w:rsid w:val="00D63E9B"/>
    <w:rsid w:val="00D64E86"/>
    <w:rsid w:val="00D656E9"/>
    <w:rsid w:val="00D66845"/>
    <w:rsid w:val="00D7207A"/>
    <w:rsid w:val="00D73324"/>
    <w:rsid w:val="00D73886"/>
    <w:rsid w:val="00D73A4C"/>
    <w:rsid w:val="00D741C0"/>
    <w:rsid w:val="00D746E0"/>
    <w:rsid w:val="00D74C3E"/>
    <w:rsid w:val="00D75126"/>
    <w:rsid w:val="00D773B6"/>
    <w:rsid w:val="00D80130"/>
    <w:rsid w:val="00D81A5C"/>
    <w:rsid w:val="00D827F9"/>
    <w:rsid w:val="00D82B57"/>
    <w:rsid w:val="00D82CF3"/>
    <w:rsid w:val="00D83DB1"/>
    <w:rsid w:val="00D84934"/>
    <w:rsid w:val="00D85651"/>
    <w:rsid w:val="00D85F4C"/>
    <w:rsid w:val="00D86533"/>
    <w:rsid w:val="00D86F69"/>
    <w:rsid w:val="00D87E08"/>
    <w:rsid w:val="00D91EF7"/>
    <w:rsid w:val="00D9206C"/>
    <w:rsid w:val="00D92525"/>
    <w:rsid w:val="00D95D45"/>
    <w:rsid w:val="00D95F1D"/>
    <w:rsid w:val="00D9632D"/>
    <w:rsid w:val="00D966E1"/>
    <w:rsid w:val="00D97EE6"/>
    <w:rsid w:val="00DA1A96"/>
    <w:rsid w:val="00DA1CE5"/>
    <w:rsid w:val="00DA2603"/>
    <w:rsid w:val="00DA26CC"/>
    <w:rsid w:val="00DA2E0B"/>
    <w:rsid w:val="00DA3835"/>
    <w:rsid w:val="00DA3E61"/>
    <w:rsid w:val="00DA6403"/>
    <w:rsid w:val="00DA732F"/>
    <w:rsid w:val="00DB1AF5"/>
    <w:rsid w:val="00DB1E62"/>
    <w:rsid w:val="00DB282B"/>
    <w:rsid w:val="00DB2C3C"/>
    <w:rsid w:val="00DB381E"/>
    <w:rsid w:val="00DB42C2"/>
    <w:rsid w:val="00DB47A4"/>
    <w:rsid w:val="00DB49D4"/>
    <w:rsid w:val="00DB4AB0"/>
    <w:rsid w:val="00DB5224"/>
    <w:rsid w:val="00DB5DCF"/>
    <w:rsid w:val="00DB6673"/>
    <w:rsid w:val="00DB6C5A"/>
    <w:rsid w:val="00DB7318"/>
    <w:rsid w:val="00DC0D6F"/>
    <w:rsid w:val="00DC1471"/>
    <w:rsid w:val="00DC1AB9"/>
    <w:rsid w:val="00DC1D13"/>
    <w:rsid w:val="00DC25FA"/>
    <w:rsid w:val="00DC3D78"/>
    <w:rsid w:val="00DC6379"/>
    <w:rsid w:val="00DC6A2C"/>
    <w:rsid w:val="00DD0AB7"/>
    <w:rsid w:val="00DE1CA7"/>
    <w:rsid w:val="00DE1F71"/>
    <w:rsid w:val="00DE2B55"/>
    <w:rsid w:val="00DE3A0F"/>
    <w:rsid w:val="00DE3B28"/>
    <w:rsid w:val="00DE7CBC"/>
    <w:rsid w:val="00DF0AD4"/>
    <w:rsid w:val="00DF0E44"/>
    <w:rsid w:val="00DF1793"/>
    <w:rsid w:val="00DF1991"/>
    <w:rsid w:val="00DF2389"/>
    <w:rsid w:val="00DF24F6"/>
    <w:rsid w:val="00DF4958"/>
    <w:rsid w:val="00DF6240"/>
    <w:rsid w:val="00DF7BCC"/>
    <w:rsid w:val="00DF7EE3"/>
    <w:rsid w:val="00E01213"/>
    <w:rsid w:val="00E014D5"/>
    <w:rsid w:val="00E019ED"/>
    <w:rsid w:val="00E03AA8"/>
    <w:rsid w:val="00E04F88"/>
    <w:rsid w:val="00E0712C"/>
    <w:rsid w:val="00E0714D"/>
    <w:rsid w:val="00E10B28"/>
    <w:rsid w:val="00E11CA0"/>
    <w:rsid w:val="00E14482"/>
    <w:rsid w:val="00E15EA6"/>
    <w:rsid w:val="00E15F38"/>
    <w:rsid w:val="00E206D3"/>
    <w:rsid w:val="00E21230"/>
    <w:rsid w:val="00E219B6"/>
    <w:rsid w:val="00E23826"/>
    <w:rsid w:val="00E240AC"/>
    <w:rsid w:val="00E25152"/>
    <w:rsid w:val="00E263FD"/>
    <w:rsid w:val="00E265D6"/>
    <w:rsid w:val="00E26B94"/>
    <w:rsid w:val="00E30909"/>
    <w:rsid w:val="00E3173E"/>
    <w:rsid w:val="00E32DF3"/>
    <w:rsid w:val="00E32FC3"/>
    <w:rsid w:val="00E33317"/>
    <w:rsid w:val="00E33E51"/>
    <w:rsid w:val="00E34AA5"/>
    <w:rsid w:val="00E35129"/>
    <w:rsid w:val="00E36C59"/>
    <w:rsid w:val="00E4152F"/>
    <w:rsid w:val="00E41B23"/>
    <w:rsid w:val="00E424E5"/>
    <w:rsid w:val="00E42A78"/>
    <w:rsid w:val="00E433B7"/>
    <w:rsid w:val="00E51FD1"/>
    <w:rsid w:val="00E53DB7"/>
    <w:rsid w:val="00E56336"/>
    <w:rsid w:val="00E563A1"/>
    <w:rsid w:val="00E56797"/>
    <w:rsid w:val="00E56FC3"/>
    <w:rsid w:val="00E56FFA"/>
    <w:rsid w:val="00E57F32"/>
    <w:rsid w:val="00E604F0"/>
    <w:rsid w:val="00E61294"/>
    <w:rsid w:val="00E61650"/>
    <w:rsid w:val="00E6337D"/>
    <w:rsid w:val="00E6405A"/>
    <w:rsid w:val="00E65585"/>
    <w:rsid w:val="00E65D68"/>
    <w:rsid w:val="00E65EC2"/>
    <w:rsid w:val="00E6602D"/>
    <w:rsid w:val="00E669A2"/>
    <w:rsid w:val="00E672EB"/>
    <w:rsid w:val="00E7091E"/>
    <w:rsid w:val="00E71798"/>
    <w:rsid w:val="00E738BB"/>
    <w:rsid w:val="00E74FEB"/>
    <w:rsid w:val="00E77257"/>
    <w:rsid w:val="00E77948"/>
    <w:rsid w:val="00E77AAA"/>
    <w:rsid w:val="00E77F3A"/>
    <w:rsid w:val="00E80B33"/>
    <w:rsid w:val="00E82592"/>
    <w:rsid w:val="00E83156"/>
    <w:rsid w:val="00E837BA"/>
    <w:rsid w:val="00E84F19"/>
    <w:rsid w:val="00E90243"/>
    <w:rsid w:val="00E91559"/>
    <w:rsid w:val="00E922D9"/>
    <w:rsid w:val="00E92537"/>
    <w:rsid w:val="00E92904"/>
    <w:rsid w:val="00E93B34"/>
    <w:rsid w:val="00E94F8B"/>
    <w:rsid w:val="00E95D50"/>
    <w:rsid w:val="00E9605B"/>
    <w:rsid w:val="00E962F9"/>
    <w:rsid w:val="00E96479"/>
    <w:rsid w:val="00E9650E"/>
    <w:rsid w:val="00E96FBE"/>
    <w:rsid w:val="00E971EA"/>
    <w:rsid w:val="00E97426"/>
    <w:rsid w:val="00E97900"/>
    <w:rsid w:val="00EA0C01"/>
    <w:rsid w:val="00EA3704"/>
    <w:rsid w:val="00EA4553"/>
    <w:rsid w:val="00EA5CC5"/>
    <w:rsid w:val="00EB04B8"/>
    <w:rsid w:val="00EB1C35"/>
    <w:rsid w:val="00EB2182"/>
    <w:rsid w:val="00EB3319"/>
    <w:rsid w:val="00EB55CC"/>
    <w:rsid w:val="00EB6325"/>
    <w:rsid w:val="00EB6A53"/>
    <w:rsid w:val="00EB7CFC"/>
    <w:rsid w:val="00EC03B7"/>
    <w:rsid w:val="00EC0A5E"/>
    <w:rsid w:val="00EC1DBE"/>
    <w:rsid w:val="00EC1E50"/>
    <w:rsid w:val="00EC2174"/>
    <w:rsid w:val="00EC28CB"/>
    <w:rsid w:val="00EC2E89"/>
    <w:rsid w:val="00EC3AF4"/>
    <w:rsid w:val="00EC4E5A"/>
    <w:rsid w:val="00EC7009"/>
    <w:rsid w:val="00EC7F59"/>
    <w:rsid w:val="00ED04C5"/>
    <w:rsid w:val="00ED1684"/>
    <w:rsid w:val="00ED1DDA"/>
    <w:rsid w:val="00ED4FF2"/>
    <w:rsid w:val="00ED520D"/>
    <w:rsid w:val="00ED738D"/>
    <w:rsid w:val="00ED7F4B"/>
    <w:rsid w:val="00EE3E66"/>
    <w:rsid w:val="00EE6264"/>
    <w:rsid w:val="00EE6FA1"/>
    <w:rsid w:val="00EE7421"/>
    <w:rsid w:val="00EE7497"/>
    <w:rsid w:val="00EF30C0"/>
    <w:rsid w:val="00EF3477"/>
    <w:rsid w:val="00EF3F3E"/>
    <w:rsid w:val="00EF481F"/>
    <w:rsid w:val="00EF4BED"/>
    <w:rsid w:val="00F00A6D"/>
    <w:rsid w:val="00F048D4"/>
    <w:rsid w:val="00F04FF0"/>
    <w:rsid w:val="00F05B0C"/>
    <w:rsid w:val="00F07D4D"/>
    <w:rsid w:val="00F101AA"/>
    <w:rsid w:val="00F103B0"/>
    <w:rsid w:val="00F10810"/>
    <w:rsid w:val="00F115EC"/>
    <w:rsid w:val="00F12606"/>
    <w:rsid w:val="00F1326F"/>
    <w:rsid w:val="00F13AC2"/>
    <w:rsid w:val="00F150AB"/>
    <w:rsid w:val="00F1517F"/>
    <w:rsid w:val="00F15B27"/>
    <w:rsid w:val="00F15ED1"/>
    <w:rsid w:val="00F1783C"/>
    <w:rsid w:val="00F23BFA"/>
    <w:rsid w:val="00F2515A"/>
    <w:rsid w:val="00F25191"/>
    <w:rsid w:val="00F25316"/>
    <w:rsid w:val="00F25744"/>
    <w:rsid w:val="00F26A4C"/>
    <w:rsid w:val="00F274F5"/>
    <w:rsid w:val="00F275B0"/>
    <w:rsid w:val="00F3001D"/>
    <w:rsid w:val="00F327A6"/>
    <w:rsid w:val="00F32D3C"/>
    <w:rsid w:val="00F33205"/>
    <w:rsid w:val="00F334FC"/>
    <w:rsid w:val="00F36111"/>
    <w:rsid w:val="00F3791D"/>
    <w:rsid w:val="00F413A8"/>
    <w:rsid w:val="00F428E5"/>
    <w:rsid w:val="00F42BAD"/>
    <w:rsid w:val="00F42FC3"/>
    <w:rsid w:val="00F459BB"/>
    <w:rsid w:val="00F47A86"/>
    <w:rsid w:val="00F50228"/>
    <w:rsid w:val="00F535F0"/>
    <w:rsid w:val="00F53668"/>
    <w:rsid w:val="00F53A3D"/>
    <w:rsid w:val="00F54BFE"/>
    <w:rsid w:val="00F55C4B"/>
    <w:rsid w:val="00F56B82"/>
    <w:rsid w:val="00F56F9B"/>
    <w:rsid w:val="00F57982"/>
    <w:rsid w:val="00F636E2"/>
    <w:rsid w:val="00F63BDA"/>
    <w:rsid w:val="00F64DE9"/>
    <w:rsid w:val="00F65830"/>
    <w:rsid w:val="00F658FD"/>
    <w:rsid w:val="00F6690B"/>
    <w:rsid w:val="00F67059"/>
    <w:rsid w:val="00F67B32"/>
    <w:rsid w:val="00F67D25"/>
    <w:rsid w:val="00F702D4"/>
    <w:rsid w:val="00F70BD1"/>
    <w:rsid w:val="00F71631"/>
    <w:rsid w:val="00F71F24"/>
    <w:rsid w:val="00F72491"/>
    <w:rsid w:val="00F726CF"/>
    <w:rsid w:val="00F7397D"/>
    <w:rsid w:val="00F73A06"/>
    <w:rsid w:val="00F742C1"/>
    <w:rsid w:val="00F74937"/>
    <w:rsid w:val="00F74E56"/>
    <w:rsid w:val="00F75DEE"/>
    <w:rsid w:val="00F76065"/>
    <w:rsid w:val="00F7641C"/>
    <w:rsid w:val="00F81132"/>
    <w:rsid w:val="00F8217E"/>
    <w:rsid w:val="00F82BAD"/>
    <w:rsid w:val="00F84708"/>
    <w:rsid w:val="00F85B5C"/>
    <w:rsid w:val="00F873F7"/>
    <w:rsid w:val="00F8777F"/>
    <w:rsid w:val="00F906C1"/>
    <w:rsid w:val="00F91D1E"/>
    <w:rsid w:val="00F9267D"/>
    <w:rsid w:val="00F932D3"/>
    <w:rsid w:val="00F938B5"/>
    <w:rsid w:val="00F948AE"/>
    <w:rsid w:val="00F95297"/>
    <w:rsid w:val="00F95EB2"/>
    <w:rsid w:val="00FA042D"/>
    <w:rsid w:val="00FA11BF"/>
    <w:rsid w:val="00FA2430"/>
    <w:rsid w:val="00FA3276"/>
    <w:rsid w:val="00FA46EC"/>
    <w:rsid w:val="00FA5725"/>
    <w:rsid w:val="00FA670A"/>
    <w:rsid w:val="00FA6D0A"/>
    <w:rsid w:val="00FA7EC1"/>
    <w:rsid w:val="00FB0141"/>
    <w:rsid w:val="00FB0DAD"/>
    <w:rsid w:val="00FB0F02"/>
    <w:rsid w:val="00FB1D1F"/>
    <w:rsid w:val="00FB1D6B"/>
    <w:rsid w:val="00FB2B2C"/>
    <w:rsid w:val="00FB2D38"/>
    <w:rsid w:val="00FB44C4"/>
    <w:rsid w:val="00FB4C61"/>
    <w:rsid w:val="00FB6D19"/>
    <w:rsid w:val="00FB6DC0"/>
    <w:rsid w:val="00FB7713"/>
    <w:rsid w:val="00FB7C5B"/>
    <w:rsid w:val="00FC4985"/>
    <w:rsid w:val="00FC4B60"/>
    <w:rsid w:val="00FC5EB1"/>
    <w:rsid w:val="00FC66E9"/>
    <w:rsid w:val="00FC6C5B"/>
    <w:rsid w:val="00FC7E13"/>
    <w:rsid w:val="00FD051E"/>
    <w:rsid w:val="00FD4458"/>
    <w:rsid w:val="00FD5734"/>
    <w:rsid w:val="00FD5B50"/>
    <w:rsid w:val="00FD680F"/>
    <w:rsid w:val="00FD69BF"/>
    <w:rsid w:val="00FD7017"/>
    <w:rsid w:val="00FE195D"/>
    <w:rsid w:val="00FE1F79"/>
    <w:rsid w:val="00FE2C25"/>
    <w:rsid w:val="00FE4350"/>
    <w:rsid w:val="00FE4E02"/>
    <w:rsid w:val="00FE5657"/>
    <w:rsid w:val="00FE6486"/>
    <w:rsid w:val="00FE7251"/>
    <w:rsid w:val="00FE78B2"/>
    <w:rsid w:val="00FF03ED"/>
    <w:rsid w:val="00FF11C8"/>
    <w:rsid w:val="00FF2CE1"/>
    <w:rsid w:val="00FF36C6"/>
    <w:rsid w:val="00FF5CA7"/>
    <w:rsid w:val="00FF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E5243"/>
    <w:pPr>
      <w:keepNext/>
      <w:jc w:val="center"/>
      <w:outlineLvl w:val="0"/>
    </w:pPr>
    <w:rPr>
      <w:sz w:val="26"/>
    </w:rPr>
  </w:style>
  <w:style w:type="paragraph" w:styleId="2">
    <w:name w:val="heading 2"/>
    <w:basedOn w:val="a"/>
    <w:next w:val="a"/>
    <w:link w:val="20"/>
    <w:qFormat/>
    <w:rsid w:val="003E5243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3E5243"/>
    <w:pPr>
      <w:keepNext/>
      <w:spacing w:line="360" w:lineRule="exact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3E5243"/>
    <w:pPr>
      <w:keepNext/>
      <w:jc w:val="both"/>
      <w:outlineLvl w:val="4"/>
    </w:pPr>
    <w:rPr>
      <w:b/>
      <w:i/>
      <w:sz w:val="24"/>
    </w:rPr>
  </w:style>
  <w:style w:type="paragraph" w:styleId="6">
    <w:name w:val="heading 6"/>
    <w:basedOn w:val="a"/>
    <w:next w:val="a"/>
    <w:link w:val="60"/>
    <w:qFormat/>
    <w:rsid w:val="003E5243"/>
    <w:pPr>
      <w:keepNext/>
      <w:spacing w:line="360" w:lineRule="auto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5243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E524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E524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E5243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E524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3E52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54C7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4C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454C7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4C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15605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D7B5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7B5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11"/>
    <w:uiPriority w:val="99"/>
    <w:rsid w:val="00815055"/>
    <w:pPr>
      <w:suppressAutoHyphens/>
      <w:spacing w:after="120"/>
    </w:pPr>
    <w:rPr>
      <w:lang w:eastAsia="ar-SA"/>
    </w:rPr>
  </w:style>
  <w:style w:type="character" w:customStyle="1" w:styleId="ac">
    <w:name w:val="Основной текст Знак"/>
    <w:basedOn w:val="a0"/>
    <w:uiPriority w:val="99"/>
    <w:semiHidden/>
    <w:rsid w:val="008150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Знак1"/>
    <w:basedOn w:val="a0"/>
    <w:link w:val="ab"/>
    <w:uiPriority w:val="99"/>
    <w:rsid w:val="0081505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E03A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03A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825DF"/>
    <w:pPr>
      <w:keepNext/>
      <w:jc w:val="center"/>
    </w:pPr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E5243"/>
    <w:pPr>
      <w:keepNext/>
      <w:jc w:val="center"/>
      <w:outlineLvl w:val="0"/>
    </w:pPr>
    <w:rPr>
      <w:sz w:val="26"/>
    </w:rPr>
  </w:style>
  <w:style w:type="paragraph" w:styleId="2">
    <w:name w:val="heading 2"/>
    <w:basedOn w:val="a"/>
    <w:next w:val="a"/>
    <w:link w:val="20"/>
    <w:qFormat/>
    <w:rsid w:val="003E5243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3E5243"/>
    <w:pPr>
      <w:keepNext/>
      <w:spacing w:line="360" w:lineRule="exact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3E5243"/>
    <w:pPr>
      <w:keepNext/>
      <w:jc w:val="both"/>
      <w:outlineLvl w:val="4"/>
    </w:pPr>
    <w:rPr>
      <w:b/>
      <w:i/>
      <w:sz w:val="24"/>
    </w:rPr>
  </w:style>
  <w:style w:type="paragraph" w:styleId="6">
    <w:name w:val="heading 6"/>
    <w:basedOn w:val="a"/>
    <w:next w:val="a"/>
    <w:link w:val="60"/>
    <w:qFormat/>
    <w:rsid w:val="003E5243"/>
    <w:pPr>
      <w:keepNext/>
      <w:spacing w:line="360" w:lineRule="auto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5243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E524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E524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E5243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E524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3E52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54C7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4C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454C7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4C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15605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D7B5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7B5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11"/>
    <w:uiPriority w:val="99"/>
    <w:rsid w:val="00815055"/>
    <w:pPr>
      <w:suppressAutoHyphens/>
      <w:spacing w:after="120"/>
    </w:pPr>
    <w:rPr>
      <w:lang w:eastAsia="ar-SA"/>
    </w:rPr>
  </w:style>
  <w:style w:type="character" w:customStyle="1" w:styleId="ac">
    <w:name w:val="Основной текст Знак"/>
    <w:basedOn w:val="a0"/>
    <w:uiPriority w:val="99"/>
    <w:semiHidden/>
    <w:rsid w:val="008150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Знак1"/>
    <w:basedOn w:val="a0"/>
    <w:link w:val="ab"/>
    <w:uiPriority w:val="99"/>
    <w:rsid w:val="0081505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E03A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03A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825DF"/>
    <w:pPr>
      <w:keepNext/>
      <w:jc w:val="center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7861D-95B4-4A6B-B28F-08BD45372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3</Pages>
  <Words>6006</Words>
  <Characters>34238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nataly</dc:creator>
  <cp:lastModifiedBy>Павленко Т.А.</cp:lastModifiedBy>
  <cp:revision>24</cp:revision>
  <cp:lastPrinted>2020-08-13T04:02:00Z</cp:lastPrinted>
  <dcterms:created xsi:type="dcterms:W3CDTF">2020-08-13T04:09:00Z</dcterms:created>
  <dcterms:modified xsi:type="dcterms:W3CDTF">2020-08-13T05:21:00Z</dcterms:modified>
</cp:coreProperties>
</file>